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FE" w:rsidRDefault="00F42046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  <w:bookmarkStart w:id="0" w:name="_GoBack"/>
      <w:r w:rsidRPr="00F42046">
        <w:rPr>
          <w:b/>
          <w:noProof/>
        </w:rPr>
        <w:drawing>
          <wp:inline distT="0" distB="0" distL="0" distR="0">
            <wp:extent cx="5940425" cy="8394404"/>
            <wp:effectExtent l="0" t="0" r="3175" b="6985"/>
            <wp:docPr id="1" name="Рисунок 1" descr="P:\ТырышкинаКВ\От Чебан В.А\Информатика 8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Информатика 8-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2046" w:rsidRDefault="00F42046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F42046" w:rsidRDefault="00F42046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p w:rsidR="00F42046" w:rsidRDefault="00F42046" w:rsidP="008753FE">
      <w:pPr>
        <w:pStyle w:val="a9"/>
        <w:tabs>
          <w:tab w:val="left" w:pos="687"/>
          <w:tab w:val="left" w:pos="1387"/>
        </w:tabs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0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F59" w:rsidRPr="005D1347" w:rsidRDefault="00163F59">
          <w:pPr>
            <w:pStyle w:val="afa"/>
            <w:rPr>
              <w:rFonts w:ascii="Times New Roman" w:hAnsi="Times New Roman" w:cs="Times New Roman"/>
              <w:b/>
              <w:color w:val="auto"/>
            </w:rPr>
          </w:pPr>
          <w:r w:rsidRPr="005D134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E784C" w:rsidRDefault="00163F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1951" w:history="1">
            <w:r w:rsidR="00EE784C" w:rsidRPr="004112FB">
              <w:rPr>
                <w:rStyle w:val="af1"/>
                <w:noProof/>
              </w:rPr>
              <w:t>ПОЯСНИТЕЛЬНАЯ ЗАПИСКА</w:t>
            </w:r>
            <w:r w:rsidR="00EE784C">
              <w:rPr>
                <w:noProof/>
                <w:webHidden/>
              </w:rPr>
              <w:tab/>
            </w:r>
            <w:r w:rsidR="00EE784C">
              <w:rPr>
                <w:noProof/>
                <w:webHidden/>
              </w:rPr>
              <w:fldChar w:fldCharType="begin"/>
            </w:r>
            <w:r w:rsidR="00EE784C">
              <w:rPr>
                <w:noProof/>
                <w:webHidden/>
              </w:rPr>
              <w:instrText xml:space="preserve"> PAGEREF _Toc61421951 \h </w:instrText>
            </w:r>
            <w:r w:rsidR="00EE784C">
              <w:rPr>
                <w:noProof/>
                <w:webHidden/>
              </w:rPr>
            </w:r>
            <w:r w:rsidR="00EE784C">
              <w:rPr>
                <w:noProof/>
                <w:webHidden/>
              </w:rPr>
              <w:fldChar w:fldCharType="separate"/>
            </w:r>
            <w:r w:rsidR="00EE784C">
              <w:rPr>
                <w:noProof/>
                <w:webHidden/>
              </w:rPr>
              <w:t>3</w:t>
            </w:r>
            <w:r w:rsidR="00EE784C">
              <w:rPr>
                <w:noProof/>
                <w:webHidden/>
              </w:rPr>
              <w:fldChar w:fldCharType="end"/>
            </w:r>
          </w:hyperlink>
        </w:p>
        <w:p w:rsidR="00EE784C" w:rsidRDefault="00F420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21952" w:history="1">
            <w:r w:rsidR="00EE784C" w:rsidRPr="004112FB">
              <w:rPr>
                <w:rStyle w:val="af1"/>
                <w:noProof/>
              </w:rPr>
              <w:t>1. ПЛАНИРУЕМЫЕ РЕЗУЛЬТАТЫ ОСВОЕНИЯ УЧЕБНОГО ПРЕДМЕТА</w:t>
            </w:r>
            <w:r w:rsidR="00EE784C">
              <w:rPr>
                <w:noProof/>
                <w:webHidden/>
              </w:rPr>
              <w:tab/>
            </w:r>
            <w:r w:rsidR="00EE784C">
              <w:rPr>
                <w:noProof/>
                <w:webHidden/>
              </w:rPr>
              <w:fldChar w:fldCharType="begin"/>
            </w:r>
            <w:r w:rsidR="00EE784C">
              <w:rPr>
                <w:noProof/>
                <w:webHidden/>
              </w:rPr>
              <w:instrText xml:space="preserve"> PAGEREF _Toc61421952 \h </w:instrText>
            </w:r>
            <w:r w:rsidR="00EE784C">
              <w:rPr>
                <w:noProof/>
                <w:webHidden/>
              </w:rPr>
            </w:r>
            <w:r w:rsidR="00EE784C">
              <w:rPr>
                <w:noProof/>
                <w:webHidden/>
              </w:rPr>
              <w:fldChar w:fldCharType="separate"/>
            </w:r>
            <w:r w:rsidR="00EE784C">
              <w:rPr>
                <w:noProof/>
                <w:webHidden/>
              </w:rPr>
              <w:t>4</w:t>
            </w:r>
            <w:r w:rsidR="00EE784C">
              <w:rPr>
                <w:noProof/>
                <w:webHidden/>
              </w:rPr>
              <w:fldChar w:fldCharType="end"/>
            </w:r>
          </w:hyperlink>
        </w:p>
        <w:p w:rsidR="00EE784C" w:rsidRDefault="00F420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21953" w:history="1">
            <w:r w:rsidR="00EE784C" w:rsidRPr="004112FB">
              <w:rPr>
                <w:rStyle w:val="af1"/>
                <w:noProof/>
              </w:rPr>
              <w:t>2. СОДЕРЖАНИЕ УЧЕБНОГО КУРСА</w:t>
            </w:r>
            <w:r w:rsidR="00EE784C">
              <w:rPr>
                <w:noProof/>
                <w:webHidden/>
              </w:rPr>
              <w:tab/>
            </w:r>
            <w:r w:rsidR="00EE784C">
              <w:rPr>
                <w:noProof/>
                <w:webHidden/>
              </w:rPr>
              <w:fldChar w:fldCharType="begin"/>
            </w:r>
            <w:r w:rsidR="00EE784C">
              <w:rPr>
                <w:noProof/>
                <w:webHidden/>
              </w:rPr>
              <w:instrText xml:space="preserve"> PAGEREF _Toc61421953 \h </w:instrText>
            </w:r>
            <w:r w:rsidR="00EE784C">
              <w:rPr>
                <w:noProof/>
                <w:webHidden/>
              </w:rPr>
            </w:r>
            <w:r w:rsidR="00EE784C">
              <w:rPr>
                <w:noProof/>
                <w:webHidden/>
              </w:rPr>
              <w:fldChar w:fldCharType="separate"/>
            </w:r>
            <w:r w:rsidR="00EE784C">
              <w:rPr>
                <w:noProof/>
                <w:webHidden/>
              </w:rPr>
              <w:t>8</w:t>
            </w:r>
            <w:r w:rsidR="00EE784C">
              <w:rPr>
                <w:noProof/>
                <w:webHidden/>
              </w:rPr>
              <w:fldChar w:fldCharType="end"/>
            </w:r>
          </w:hyperlink>
        </w:p>
        <w:p w:rsidR="00EE784C" w:rsidRDefault="00F420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21954" w:history="1">
            <w:r w:rsidR="00EE784C" w:rsidRPr="004112FB">
              <w:rPr>
                <w:rStyle w:val="af1"/>
                <w:noProof/>
              </w:rPr>
              <w:t>3. ТЕМАТИЧЕСКОЕ ПЛАНИРОВАНИЕ</w:t>
            </w:r>
            <w:r w:rsidR="00EE784C">
              <w:rPr>
                <w:noProof/>
                <w:webHidden/>
              </w:rPr>
              <w:tab/>
            </w:r>
            <w:r w:rsidR="00EE784C">
              <w:rPr>
                <w:noProof/>
                <w:webHidden/>
              </w:rPr>
              <w:fldChar w:fldCharType="begin"/>
            </w:r>
            <w:r w:rsidR="00EE784C">
              <w:rPr>
                <w:noProof/>
                <w:webHidden/>
              </w:rPr>
              <w:instrText xml:space="preserve"> PAGEREF _Toc61421954 \h </w:instrText>
            </w:r>
            <w:r w:rsidR="00EE784C">
              <w:rPr>
                <w:noProof/>
                <w:webHidden/>
              </w:rPr>
            </w:r>
            <w:r w:rsidR="00EE784C">
              <w:rPr>
                <w:noProof/>
                <w:webHidden/>
              </w:rPr>
              <w:fldChar w:fldCharType="separate"/>
            </w:r>
            <w:r w:rsidR="00EE784C">
              <w:rPr>
                <w:noProof/>
                <w:webHidden/>
              </w:rPr>
              <w:t>12</w:t>
            </w:r>
            <w:r w:rsidR="00EE784C">
              <w:rPr>
                <w:noProof/>
                <w:webHidden/>
              </w:rPr>
              <w:fldChar w:fldCharType="end"/>
            </w:r>
          </w:hyperlink>
        </w:p>
        <w:p w:rsidR="00EE784C" w:rsidRDefault="00F420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421955" w:history="1">
            <w:r w:rsidR="00EE784C" w:rsidRPr="004112FB">
              <w:rPr>
                <w:rStyle w:val="af1"/>
                <w:noProof/>
              </w:rPr>
              <w:t>ОЦЕНКА УЧЕБНЫХ ДОСТИЖЕНИЙ ОБУЧАЮЩИХСЯ</w:t>
            </w:r>
            <w:r w:rsidR="00EE784C">
              <w:rPr>
                <w:noProof/>
                <w:webHidden/>
              </w:rPr>
              <w:tab/>
            </w:r>
            <w:r w:rsidR="00EE784C">
              <w:rPr>
                <w:noProof/>
                <w:webHidden/>
              </w:rPr>
              <w:fldChar w:fldCharType="begin"/>
            </w:r>
            <w:r w:rsidR="00EE784C">
              <w:rPr>
                <w:noProof/>
                <w:webHidden/>
              </w:rPr>
              <w:instrText xml:space="preserve"> PAGEREF _Toc61421955 \h </w:instrText>
            </w:r>
            <w:r w:rsidR="00EE784C">
              <w:rPr>
                <w:noProof/>
                <w:webHidden/>
              </w:rPr>
            </w:r>
            <w:r w:rsidR="00EE784C">
              <w:rPr>
                <w:noProof/>
                <w:webHidden/>
              </w:rPr>
              <w:fldChar w:fldCharType="separate"/>
            </w:r>
            <w:r w:rsidR="00EE784C">
              <w:rPr>
                <w:noProof/>
                <w:webHidden/>
              </w:rPr>
              <w:t>18</w:t>
            </w:r>
            <w:r w:rsidR="00EE784C">
              <w:rPr>
                <w:noProof/>
                <w:webHidden/>
              </w:rPr>
              <w:fldChar w:fldCharType="end"/>
            </w:r>
          </w:hyperlink>
        </w:p>
        <w:p w:rsidR="00163F59" w:rsidRDefault="00163F59">
          <w:r>
            <w:rPr>
              <w:b/>
              <w:bCs/>
            </w:rPr>
            <w:fldChar w:fldCharType="end"/>
          </w:r>
        </w:p>
      </w:sdtContent>
    </w:sdt>
    <w:p w:rsidR="00163F59" w:rsidRDefault="00163F59">
      <w:pPr>
        <w:rPr>
          <w:b/>
          <w:bCs/>
        </w:rPr>
      </w:pPr>
      <w:r>
        <w:br w:type="page"/>
      </w:r>
    </w:p>
    <w:p w:rsidR="00A220CC" w:rsidRPr="002E2F72" w:rsidRDefault="00A220CC" w:rsidP="00163F59">
      <w:pPr>
        <w:pStyle w:val="1"/>
      </w:pPr>
      <w:bookmarkStart w:id="1" w:name="_Toc61421951"/>
      <w:r w:rsidRPr="00E62431">
        <w:lastRenderedPageBreak/>
        <w:t>ПОЯСНИТЕЛЬНАЯ ЗАПИСКА</w:t>
      </w:r>
      <w:bookmarkEnd w:id="1"/>
    </w:p>
    <w:p w:rsidR="00163F59" w:rsidRDefault="00163F59" w:rsidP="00A220CC">
      <w:pPr>
        <w:jc w:val="center"/>
      </w:pPr>
    </w:p>
    <w:p w:rsidR="003F304B" w:rsidRDefault="00163F59" w:rsidP="003F304B">
      <w:pPr>
        <w:ind w:firstLine="567"/>
      </w:pPr>
      <w:r>
        <w:t>Данная рабочая программа</w:t>
      </w:r>
      <w:r w:rsidR="003F304B" w:rsidRPr="003F304B">
        <w:t xml:space="preserve"> </w:t>
      </w:r>
      <w:r w:rsidR="003F304B" w:rsidRPr="001B74ED">
        <w:t>является общеобразовательной программой среднего общего образования, а также адаптивной программой для учащихся-инвалидов с нарушениями опорно-двигательного аппарата.</w:t>
      </w:r>
    </w:p>
    <w:p w:rsidR="00B42399" w:rsidRPr="00E15C58" w:rsidRDefault="00163F59" w:rsidP="00B42399">
      <w:pPr>
        <w:ind w:firstLine="567"/>
      </w:pPr>
      <w:r>
        <w:t xml:space="preserve"> составлена учителем Информатики Томского Гуманитарного лицея </w:t>
      </w:r>
      <w:proofErr w:type="spellStart"/>
      <w:r w:rsidR="00E15C58">
        <w:t>Н.А.Кисляк</w:t>
      </w:r>
      <w:proofErr w:type="spellEnd"/>
    </w:p>
    <w:p w:rsidR="00730BAB" w:rsidRDefault="00163F59" w:rsidP="00B42399">
      <w:pPr>
        <w:pStyle w:val="3"/>
      </w:pPr>
      <w:r>
        <w:t xml:space="preserve">на основе </w:t>
      </w:r>
      <w:r w:rsidR="00823C88">
        <w:t>Примерной о</w:t>
      </w:r>
      <w:r w:rsidR="00823C88" w:rsidRPr="000D61DF">
        <w:t>сновн</w:t>
      </w:r>
      <w:r w:rsidR="00823C88">
        <w:t>ой</w:t>
      </w:r>
      <w:r w:rsidR="00823C88" w:rsidRPr="000D61DF">
        <w:t xml:space="preserve"> образовательн</w:t>
      </w:r>
      <w:r w:rsidR="00823C88">
        <w:t>ой</w:t>
      </w:r>
      <w:r w:rsidR="00823C88" w:rsidRPr="000D61DF">
        <w:t xml:space="preserve"> программ</w:t>
      </w:r>
      <w:r w:rsidR="00823C88">
        <w:t>ы о</w:t>
      </w:r>
      <w:r w:rsidR="00823C88" w:rsidRPr="000D61DF">
        <w:t>сновного общего образования</w:t>
      </w:r>
      <w:r w:rsidR="00823C88">
        <w:t xml:space="preserve"> в редакции протокола № 3/15 от 28.10.2015 федерального учебно-методического объединения по общему образованию</w:t>
      </w:r>
      <w:r w:rsidR="00B42399">
        <w:t>;</w:t>
      </w:r>
    </w:p>
    <w:p w:rsidR="00B42399" w:rsidRDefault="00B42399" w:rsidP="00B42399">
      <w:pPr>
        <w:pStyle w:val="3"/>
      </w:pPr>
      <w:r w:rsidRPr="00B42399">
        <w:t>СанПиН 2.4.2.2821-10</w:t>
      </w:r>
      <w:r>
        <w:t xml:space="preserve"> с изменениями от </w:t>
      </w:r>
      <w:r w:rsidRPr="00B42399">
        <w:t>24 ноября 2015 г.</w:t>
      </w:r>
      <w:r>
        <w:t>;</w:t>
      </w:r>
    </w:p>
    <w:p w:rsidR="00B42399" w:rsidRPr="00B42399" w:rsidRDefault="00B42399" w:rsidP="00B42399">
      <w:pPr>
        <w:pStyle w:val="3"/>
      </w:pPr>
      <w:r>
        <w:t>ООП Гуманитарного лицея.</w:t>
      </w:r>
    </w:p>
    <w:p w:rsidR="000953A2" w:rsidRDefault="000953A2" w:rsidP="000953A2">
      <w:pPr>
        <w:ind w:firstLine="567"/>
      </w:pPr>
      <w:r>
        <w:t>В качестве обязательного учебно-методического обеспечения (учебника из федерального перечня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) данной рабочей программы выступает:</w:t>
      </w:r>
    </w:p>
    <w:p w:rsidR="000953A2" w:rsidRDefault="000953A2" w:rsidP="00EF4D22">
      <w:pPr>
        <w:pStyle w:val="af7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5266D">
        <w:rPr>
          <w:sz w:val="24"/>
          <w:szCs w:val="24"/>
        </w:rPr>
        <w:t>И.Г. Семакин</w:t>
      </w:r>
      <w:r w:rsidR="00B42399">
        <w:rPr>
          <w:sz w:val="24"/>
          <w:szCs w:val="24"/>
        </w:rPr>
        <w:t>.</w:t>
      </w:r>
      <w:r w:rsidRPr="0005266D">
        <w:rPr>
          <w:sz w:val="24"/>
          <w:szCs w:val="24"/>
        </w:rPr>
        <w:t xml:space="preserve"> </w:t>
      </w:r>
      <w:proofErr w:type="gramStart"/>
      <w:r w:rsidRPr="0005266D">
        <w:rPr>
          <w:sz w:val="24"/>
          <w:szCs w:val="24"/>
        </w:rPr>
        <w:t>Информатика :</w:t>
      </w:r>
      <w:proofErr w:type="gramEnd"/>
      <w:r w:rsidRPr="0005266D">
        <w:rPr>
          <w:sz w:val="24"/>
          <w:szCs w:val="24"/>
        </w:rPr>
        <w:t xml:space="preserve"> учебник для 8 класса. – </w:t>
      </w:r>
      <w:proofErr w:type="gramStart"/>
      <w:r w:rsidR="00823C88">
        <w:rPr>
          <w:sz w:val="24"/>
          <w:szCs w:val="24"/>
        </w:rPr>
        <w:t>М. :</w:t>
      </w:r>
      <w:proofErr w:type="gramEnd"/>
      <w:r w:rsidR="00823C88">
        <w:rPr>
          <w:sz w:val="24"/>
          <w:szCs w:val="24"/>
        </w:rPr>
        <w:t xml:space="preserve"> БИНОМ. Лаборатория знаний</w:t>
      </w:r>
    </w:p>
    <w:p w:rsidR="0005266D" w:rsidRPr="0005266D" w:rsidRDefault="0005266D" w:rsidP="00EF4D22">
      <w:pPr>
        <w:pStyle w:val="af7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5266D">
        <w:rPr>
          <w:sz w:val="24"/>
          <w:szCs w:val="24"/>
        </w:rPr>
        <w:t>И.Г. Семакин</w:t>
      </w:r>
      <w:r w:rsidR="00B42399">
        <w:rPr>
          <w:sz w:val="24"/>
          <w:szCs w:val="24"/>
        </w:rPr>
        <w:t>.</w:t>
      </w:r>
      <w:r w:rsidRPr="0005266D">
        <w:rPr>
          <w:sz w:val="24"/>
          <w:szCs w:val="24"/>
        </w:rPr>
        <w:t xml:space="preserve"> Информатика. Базовый </w:t>
      </w:r>
      <w:proofErr w:type="gramStart"/>
      <w:r w:rsidRPr="0005266D">
        <w:rPr>
          <w:sz w:val="24"/>
          <w:szCs w:val="24"/>
        </w:rPr>
        <w:t>уровень :</w:t>
      </w:r>
      <w:proofErr w:type="gramEnd"/>
      <w:r w:rsidRPr="0005266D">
        <w:rPr>
          <w:sz w:val="24"/>
          <w:szCs w:val="24"/>
        </w:rPr>
        <w:t xml:space="preserve"> учебник для 9 класса. – </w:t>
      </w:r>
      <w:proofErr w:type="gramStart"/>
      <w:r w:rsidRPr="0005266D">
        <w:rPr>
          <w:sz w:val="24"/>
          <w:szCs w:val="24"/>
        </w:rPr>
        <w:t>М. :</w:t>
      </w:r>
      <w:proofErr w:type="gramEnd"/>
      <w:r w:rsidRPr="0005266D">
        <w:rPr>
          <w:sz w:val="24"/>
          <w:szCs w:val="24"/>
        </w:rPr>
        <w:t xml:space="preserve"> БИНОМ. Лаборат</w:t>
      </w:r>
      <w:r w:rsidR="00823C88">
        <w:rPr>
          <w:sz w:val="24"/>
          <w:szCs w:val="24"/>
        </w:rPr>
        <w:t>ория знаний</w:t>
      </w:r>
    </w:p>
    <w:p w:rsidR="0005266D" w:rsidRPr="00283332" w:rsidRDefault="000E2053" w:rsidP="0005266D">
      <w:r>
        <w:t xml:space="preserve">В качестве дополнительного источника информации служит </w:t>
      </w:r>
      <w:r w:rsidR="00283332">
        <w:t xml:space="preserve">система </w:t>
      </w:r>
      <w:r w:rsidR="00283332">
        <w:rPr>
          <w:lang w:val="en-US"/>
        </w:rPr>
        <w:t>Moodle</w:t>
      </w:r>
      <w:r w:rsidR="00283332" w:rsidRPr="00283332">
        <w:t xml:space="preserve"> </w:t>
      </w:r>
      <w:r w:rsidR="00283332">
        <w:rPr>
          <w:lang w:val="en-US"/>
        </w:rPr>
        <w:t>URL</w:t>
      </w:r>
      <w:r w:rsidR="00283332" w:rsidRPr="00283332">
        <w:t xml:space="preserve">: </w:t>
      </w:r>
      <w:proofErr w:type="spellStart"/>
      <w:r w:rsidR="00283332">
        <w:rPr>
          <w:lang w:val="en-US"/>
        </w:rPr>
        <w:t>moodle</w:t>
      </w:r>
      <w:proofErr w:type="spellEnd"/>
      <w:r w:rsidR="00283332" w:rsidRPr="00283332">
        <w:t>.</w:t>
      </w:r>
      <w:proofErr w:type="spellStart"/>
      <w:r w:rsidR="00283332">
        <w:rPr>
          <w:lang w:val="en-US"/>
        </w:rPr>
        <w:t>il</w:t>
      </w:r>
      <w:proofErr w:type="spellEnd"/>
      <w:r w:rsidR="00283332" w:rsidRPr="00283332">
        <w:t>.</w:t>
      </w:r>
      <w:proofErr w:type="spellStart"/>
      <w:r w:rsidR="00283332">
        <w:rPr>
          <w:lang w:val="en-US"/>
        </w:rPr>
        <w:t>tsu</w:t>
      </w:r>
      <w:proofErr w:type="spellEnd"/>
      <w:r w:rsidR="00283332" w:rsidRPr="00283332">
        <w:t>.</w:t>
      </w:r>
      <w:proofErr w:type="spellStart"/>
      <w:r w:rsidR="00283332">
        <w:rPr>
          <w:lang w:val="en-US"/>
        </w:rPr>
        <w:t>ru</w:t>
      </w:r>
      <w:proofErr w:type="spellEnd"/>
      <w:r w:rsidR="00283332" w:rsidRPr="00283332">
        <w:t>.</w:t>
      </w:r>
    </w:p>
    <w:p w:rsidR="000E2053" w:rsidRPr="000E2053" w:rsidRDefault="000E2053" w:rsidP="0005266D"/>
    <w:p w:rsidR="00F53A40" w:rsidRDefault="00F53A40" w:rsidP="00F53A40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pacing w:val="-2"/>
          <w:szCs w:val="18"/>
        </w:rPr>
      </w:pPr>
      <w:r w:rsidRPr="00F53A40">
        <w:rPr>
          <w:b/>
          <w:color w:val="000000"/>
          <w:szCs w:val="18"/>
        </w:rPr>
        <w:t>Целью</w:t>
      </w:r>
      <w:r w:rsidRPr="00431FEF">
        <w:rPr>
          <w:color w:val="000000"/>
          <w:szCs w:val="18"/>
        </w:rPr>
        <w:t xml:space="preserve"> курса </w:t>
      </w:r>
      <w:r w:rsidRPr="00431FEF">
        <w:t>«</w:t>
      </w:r>
      <w:r>
        <w:t>Информатика</w:t>
      </w:r>
      <w:r w:rsidRPr="00431FEF">
        <w:t>»</w:t>
      </w:r>
      <w:r w:rsidRPr="00431FEF">
        <w:rPr>
          <w:color w:val="000000"/>
          <w:szCs w:val="18"/>
        </w:rPr>
        <w:t xml:space="preserve"> является </w:t>
      </w:r>
      <w:r>
        <w:rPr>
          <w:color w:val="000000"/>
          <w:spacing w:val="3"/>
          <w:szCs w:val="18"/>
        </w:rPr>
        <w:t>освоение учащимися 8</w:t>
      </w:r>
      <w:r w:rsidR="00846F07">
        <w:rPr>
          <w:color w:val="000000"/>
          <w:spacing w:val="3"/>
          <w:szCs w:val="18"/>
        </w:rPr>
        <w:t xml:space="preserve"> – 9</w:t>
      </w:r>
      <w:r w:rsidRPr="00431FEF">
        <w:rPr>
          <w:color w:val="000000"/>
          <w:spacing w:val="3"/>
          <w:szCs w:val="18"/>
        </w:rPr>
        <w:t xml:space="preserve"> классов Томского гуманитарного лицея </w:t>
      </w:r>
      <w:r>
        <w:rPr>
          <w:color w:val="000000"/>
          <w:spacing w:val="3"/>
          <w:szCs w:val="18"/>
        </w:rPr>
        <w:t xml:space="preserve">основ системного видения мира, </w:t>
      </w:r>
      <w:r w:rsidRPr="00435507">
        <w:rPr>
          <w:color w:val="000000"/>
          <w:spacing w:val="3"/>
          <w:szCs w:val="18"/>
        </w:rPr>
        <w:t>обеспечив тем самым значительное расширение и углубление межпредметных связей информатики с другими дисциплинами</w:t>
      </w:r>
      <w:r>
        <w:rPr>
          <w:color w:val="000000"/>
          <w:spacing w:val="3"/>
          <w:szCs w:val="18"/>
        </w:rPr>
        <w:t>.</w:t>
      </w:r>
    </w:p>
    <w:p w:rsidR="00F53A40" w:rsidRPr="00217691" w:rsidRDefault="00F53A40" w:rsidP="00F53A40">
      <w:pPr>
        <w:widowControl w:val="0"/>
        <w:shd w:val="clear" w:color="auto" w:fill="FFFFFF"/>
        <w:autoSpaceDE w:val="0"/>
        <w:autoSpaceDN w:val="0"/>
        <w:adjustRightInd w:val="0"/>
        <w:ind w:firstLine="540"/>
        <w:rPr>
          <w:color w:val="000000"/>
          <w:szCs w:val="18"/>
        </w:rPr>
      </w:pPr>
      <w:r w:rsidRPr="00217691">
        <w:rPr>
          <w:color w:val="000000"/>
          <w:szCs w:val="18"/>
        </w:rPr>
        <w:t xml:space="preserve">Соответственно, </w:t>
      </w:r>
      <w:r w:rsidRPr="00217691">
        <w:rPr>
          <w:b/>
          <w:color w:val="000000"/>
          <w:szCs w:val="18"/>
        </w:rPr>
        <w:t>задачами</w:t>
      </w:r>
      <w:r w:rsidRPr="00217691">
        <w:rPr>
          <w:color w:val="000000"/>
          <w:szCs w:val="18"/>
        </w:rPr>
        <w:t xml:space="preserve"> </w:t>
      </w:r>
      <w:r w:rsidR="00881639">
        <w:rPr>
          <w:color w:val="000000"/>
          <w:szCs w:val="18"/>
        </w:rPr>
        <w:t>при реализации программы предмета</w:t>
      </w:r>
      <w:r w:rsidRPr="00217691">
        <w:rPr>
          <w:color w:val="000000"/>
          <w:szCs w:val="18"/>
        </w:rPr>
        <w:t xml:space="preserve"> </w:t>
      </w:r>
      <w:r w:rsidRPr="00217691">
        <w:t>«</w:t>
      </w:r>
      <w:r>
        <w:t>Информатика</w:t>
      </w:r>
      <w:r w:rsidRPr="00217691">
        <w:t>»</w:t>
      </w:r>
      <w:r w:rsidRPr="00217691">
        <w:rPr>
          <w:color w:val="000000"/>
          <w:szCs w:val="18"/>
        </w:rPr>
        <w:t xml:space="preserve"> </w:t>
      </w:r>
      <w:r w:rsidR="00881639" w:rsidRPr="00217691">
        <w:rPr>
          <w:color w:val="000000"/>
          <w:szCs w:val="18"/>
        </w:rPr>
        <w:t>является</w:t>
      </w:r>
      <w:r w:rsidR="00881639">
        <w:rPr>
          <w:color w:val="000000"/>
          <w:szCs w:val="18"/>
        </w:rPr>
        <w:t>:</w:t>
      </w:r>
    </w:p>
    <w:p w:rsidR="00846F07" w:rsidRPr="00881639" w:rsidRDefault="00846F07" w:rsidP="00881639">
      <w:pPr>
        <w:pStyle w:val="3"/>
      </w:pPr>
      <w:r w:rsidRPr="00881639">
        <w:t xml:space="preserve">сформировать информационную и алгоритмическую культуру; </w:t>
      </w:r>
    </w:p>
    <w:p w:rsidR="00846F07" w:rsidRPr="00881639" w:rsidRDefault="00881639" w:rsidP="00881639">
      <w:pPr>
        <w:pStyle w:val="3"/>
      </w:pPr>
      <w:r w:rsidRPr="00881639">
        <w:t xml:space="preserve">выработать </w:t>
      </w:r>
      <w:r w:rsidR="00846F07" w:rsidRPr="00881639">
        <w:t xml:space="preserve">умение формализации и структурирования информации, учащиеся овладевают способами представления данных в соответствии с поставленной задачей </w:t>
      </w:r>
      <w:r>
        <w:t>–</w:t>
      </w:r>
      <w:r w:rsidR="00846F07" w:rsidRPr="00881639">
        <w:t xml:space="preserve"> таблицы, схемы, графики, диаграммы, с использованием соответствующих программных средств обработки данных; </w:t>
      </w:r>
    </w:p>
    <w:p w:rsidR="00846F07" w:rsidRPr="00881639" w:rsidRDefault="00881639" w:rsidP="00881639">
      <w:pPr>
        <w:pStyle w:val="3"/>
      </w:pPr>
      <w:r w:rsidRPr="00881639">
        <w:t>с</w:t>
      </w:r>
      <w:r w:rsidR="00846F07" w:rsidRPr="00881639">
        <w:t>формир</w:t>
      </w:r>
      <w:r w:rsidRPr="00881639">
        <w:t>овать</w:t>
      </w:r>
      <w:r w:rsidR="00846F07" w:rsidRPr="00881639">
        <w:t xml:space="preserve"> представление о компьютере как универсальном устройстве обработки информации; </w:t>
      </w:r>
    </w:p>
    <w:p w:rsidR="00846F07" w:rsidRPr="00881639" w:rsidRDefault="00881639" w:rsidP="00881639">
      <w:pPr>
        <w:pStyle w:val="3"/>
      </w:pPr>
      <w:r w:rsidRPr="00881639">
        <w:t xml:space="preserve">дать </w:t>
      </w:r>
      <w:r w:rsidR="00846F07" w:rsidRPr="00881639">
        <w:t xml:space="preserve">представление об основных изучаемых понятиях: информация, алгоритм, модель и их свойствах; </w:t>
      </w:r>
    </w:p>
    <w:p w:rsidR="00846F07" w:rsidRPr="00881639" w:rsidRDefault="00881639" w:rsidP="00881639">
      <w:pPr>
        <w:pStyle w:val="3"/>
      </w:pPr>
      <w:r w:rsidRPr="00881639">
        <w:t>развить</w:t>
      </w:r>
      <w:r w:rsidR="00846F07" w:rsidRPr="00881639">
        <w:t xml:space="preserve"> алгоритмическое мышление, необходимое для профессиональной деятельности в современном обществе; </w:t>
      </w:r>
    </w:p>
    <w:p w:rsidR="00881639" w:rsidRPr="00881639" w:rsidRDefault="00881639" w:rsidP="00881639">
      <w:pPr>
        <w:pStyle w:val="3"/>
      </w:pPr>
      <w:r w:rsidRPr="00881639">
        <w:t>с</w:t>
      </w:r>
      <w:r w:rsidR="00846F07" w:rsidRPr="00881639">
        <w:t>формир</w:t>
      </w:r>
      <w:r w:rsidRPr="00881639">
        <w:t>овать</w:t>
      </w:r>
      <w:r w:rsidR="00846F07" w:rsidRPr="00881639">
        <w:t xml:space="preserve">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</w:t>
      </w:r>
    </w:p>
    <w:p w:rsidR="00F53A40" w:rsidRPr="00881639" w:rsidRDefault="00881639" w:rsidP="00881639">
      <w:pPr>
        <w:pStyle w:val="3"/>
      </w:pPr>
      <w:r w:rsidRPr="00881639">
        <w:t>выработать</w:t>
      </w:r>
      <w:r w:rsidR="00846F07" w:rsidRPr="00881639">
        <w:t xml:space="preserve">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6013DC" w:rsidRDefault="00F53A40" w:rsidP="00F53A40">
      <w:r w:rsidRPr="00AE72A6">
        <w:t xml:space="preserve">Программа курса </w:t>
      </w:r>
      <w:r>
        <w:t>«Информатика»</w:t>
      </w:r>
      <w:r w:rsidRPr="00AE72A6">
        <w:t xml:space="preserve"> рассчитана на реализацию в </w:t>
      </w:r>
      <w:r>
        <w:t>8</w:t>
      </w:r>
      <w:r w:rsidRPr="00AE72A6">
        <w:t xml:space="preserve">-х классах в течение </w:t>
      </w:r>
      <w:r>
        <w:t>34 часов, или 17 «пар», аналогично в 9 классе</w:t>
      </w:r>
      <w:r w:rsidR="00881639">
        <w:t>.</w:t>
      </w:r>
      <w:r w:rsidR="00052799">
        <w:t xml:space="preserve"> Итого 68 часов.</w:t>
      </w:r>
    </w:p>
    <w:p w:rsidR="00065FC1" w:rsidRDefault="00065FC1" w:rsidP="00F53A40">
      <w:r>
        <w:t xml:space="preserve">Данный курс может преподаваться как </w:t>
      </w:r>
      <w:proofErr w:type="spellStart"/>
      <w:r>
        <w:t>аудиторно</w:t>
      </w:r>
      <w:proofErr w:type="spellEnd"/>
      <w:r>
        <w:t>, так и в дистанционной форме.</w:t>
      </w:r>
    </w:p>
    <w:p w:rsidR="00CF37BF" w:rsidRDefault="00A220CC" w:rsidP="008963F2">
      <w:pPr>
        <w:pStyle w:val="1"/>
        <w:numPr>
          <w:ilvl w:val="0"/>
          <w:numId w:val="15"/>
        </w:numPr>
      </w:pPr>
      <w:r>
        <w:br w:type="page"/>
      </w:r>
      <w:bookmarkStart w:id="2" w:name="_Toc61421952"/>
      <w:r w:rsidR="00CF37BF">
        <w:lastRenderedPageBreak/>
        <w:t>ПЛАНИРУЕМЫЕ РЕЗУЛЬТАТЫ ОСВОЕНИЯ УЧЕБНОГО ПРЕДМЕТА</w:t>
      </w:r>
      <w:bookmarkEnd w:id="2"/>
    </w:p>
    <w:p w:rsidR="00A55D5B" w:rsidRDefault="00A55D5B" w:rsidP="008066BE">
      <w:pPr>
        <w:rPr>
          <w:b/>
          <w:sz w:val="28"/>
        </w:rPr>
      </w:pPr>
    </w:p>
    <w:p w:rsidR="008066BE" w:rsidRDefault="008066BE" w:rsidP="008066BE">
      <w:pPr>
        <w:rPr>
          <w:b/>
          <w:sz w:val="28"/>
        </w:rPr>
      </w:pPr>
      <w:r>
        <w:rPr>
          <w:b/>
          <w:sz w:val="28"/>
        </w:rPr>
        <w:t>ЛИЧНОСТНЫЕ</w:t>
      </w:r>
    </w:p>
    <w:p w:rsidR="008066BE" w:rsidRPr="006E7B96" w:rsidRDefault="008066BE" w:rsidP="006E7B96">
      <w:pPr>
        <w:rPr>
          <w:b/>
        </w:rPr>
      </w:pPr>
    </w:p>
    <w:p w:rsidR="008066BE" w:rsidRPr="006E7B96" w:rsidRDefault="008066BE" w:rsidP="006E7B96">
      <w:r w:rsidRPr="006E7B96"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066BE" w:rsidRPr="006E7B96" w:rsidRDefault="008066BE" w:rsidP="006E7B96">
      <w:r w:rsidRPr="006E7B96"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066BE" w:rsidRPr="006E7B96" w:rsidRDefault="008066BE" w:rsidP="006E7B96">
      <w:r w:rsidRPr="006E7B96">
        <w:t xml:space="preserve">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 </w:t>
      </w:r>
    </w:p>
    <w:p w:rsidR="008066BE" w:rsidRPr="006E7B96" w:rsidRDefault="008066BE" w:rsidP="006E7B96">
      <w:r w:rsidRPr="006E7B96">
        <w:t>Сформированность ценности здорового и безопасного образа жизни.</w:t>
      </w:r>
    </w:p>
    <w:p w:rsidR="006E7B96" w:rsidRDefault="006E7B96" w:rsidP="008066BE">
      <w:pPr>
        <w:ind w:firstLine="567"/>
        <w:rPr>
          <w:b/>
        </w:rPr>
      </w:pPr>
    </w:p>
    <w:p w:rsidR="008066BE" w:rsidRPr="006E7B96" w:rsidRDefault="006E7B96" w:rsidP="006E7B96">
      <w:pPr>
        <w:rPr>
          <w:b/>
          <w:sz w:val="28"/>
        </w:rPr>
      </w:pPr>
      <w:r w:rsidRPr="006E7B96">
        <w:rPr>
          <w:b/>
          <w:sz w:val="28"/>
        </w:rPr>
        <w:t>МЕЖПРЕДМЕТНЫЕ</w:t>
      </w:r>
    </w:p>
    <w:p w:rsidR="008066BE" w:rsidRDefault="008066BE" w:rsidP="008066BE">
      <w:pPr>
        <w:rPr>
          <w:b/>
        </w:rPr>
      </w:pPr>
    </w:p>
    <w:p w:rsidR="006E7B96" w:rsidRDefault="008111A2" w:rsidP="008066BE">
      <w:pPr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Регулятивные УУД</w:t>
      </w:r>
    </w:p>
    <w:p w:rsidR="008111A2" w:rsidRDefault="008111A2" w:rsidP="008066BE">
      <w:pPr>
        <w:rPr>
          <w:b/>
        </w:rPr>
      </w:pPr>
    </w:p>
    <w:p w:rsidR="008111A2" w:rsidRPr="001C01E3" w:rsidRDefault="008111A2" w:rsidP="00EF4D22">
      <w:pPr>
        <w:pStyle w:val="af7"/>
        <w:numPr>
          <w:ilvl w:val="0"/>
          <w:numId w:val="6"/>
        </w:numPr>
        <w:spacing w:line="240" w:lineRule="auto"/>
      </w:pPr>
      <w:r w:rsidRPr="001C01E3">
        <w:rPr>
          <w:sz w:val="24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  <w:r>
        <w:rPr>
          <w:sz w:val="24"/>
          <w:szCs w:val="28"/>
        </w:rPr>
        <w:t>.</w:t>
      </w:r>
    </w:p>
    <w:p w:rsidR="008111A2" w:rsidRPr="001C01E3" w:rsidRDefault="008111A2" w:rsidP="00EF4D22">
      <w:pPr>
        <w:pStyle w:val="af7"/>
        <w:numPr>
          <w:ilvl w:val="0"/>
          <w:numId w:val="6"/>
        </w:numPr>
        <w:spacing w:line="240" w:lineRule="auto"/>
      </w:pPr>
      <w:r w:rsidRPr="001C01E3">
        <w:rPr>
          <w:sz w:val="24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6E7B96" w:rsidRPr="008111A2" w:rsidRDefault="008111A2" w:rsidP="00EF4D22">
      <w:pPr>
        <w:pStyle w:val="af7"/>
        <w:numPr>
          <w:ilvl w:val="0"/>
          <w:numId w:val="6"/>
        </w:numPr>
        <w:spacing w:line="240" w:lineRule="auto"/>
        <w:rPr>
          <w:b/>
          <w:sz w:val="24"/>
        </w:rPr>
      </w:pPr>
      <w:r w:rsidRPr="00D868A7">
        <w:rPr>
          <w:sz w:val="24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8111A2" w:rsidRDefault="008111A2" w:rsidP="008111A2">
      <w:pPr>
        <w:rPr>
          <w:b/>
        </w:rPr>
      </w:pPr>
    </w:p>
    <w:p w:rsidR="008111A2" w:rsidRDefault="008111A2" w:rsidP="008111A2">
      <w:pPr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Познавательные УУД</w:t>
      </w:r>
    </w:p>
    <w:p w:rsidR="008111A2" w:rsidRPr="008111A2" w:rsidRDefault="008111A2" w:rsidP="008111A2">
      <w:pPr>
        <w:rPr>
          <w:b/>
          <w:szCs w:val="28"/>
        </w:rPr>
      </w:pPr>
    </w:p>
    <w:p w:rsidR="008111A2" w:rsidRPr="00D868A7" w:rsidRDefault="008111A2" w:rsidP="00EF4D22">
      <w:pPr>
        <w:pStyle w:val="af7"/>
        <w:numPr>
          <w:ilvl w:val="0"/>
          <w:numId w:val="6"/>
        </w:numPr>
        <w:spacing w:line="240" w:lineRule="auto"/>
      </w:pPr>
      <w:r w:rsidRPr="00D868A7">
        <w:rPr>
          <w:sz w:val="24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8111A2" w:rsidRPr="00D868A7" w:rsidRDefault="008111A2" w:rsidP="00EF4D22">
      <w:pPr>
        <w:pStyle w:val="af7"/>
        <w:numPr>
          <w:ilvl w:val="0"/>
          <w:numId w:val="6"/>
        </w:numPr>
        <w:spacing w:line="240" w:lineRule="auto"/>
      </w:pPr>
      <w:r w:rsidRPr="00D868A7">
        <w:rPr>
          <w:sz w:val="24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8111A2" w:rsidRPr="00D868A7" w:rsidRDefault="008111A2" w:rsidP="00EF4D22">
      <w:pPr>
        <w:pStyle w:val="af7"/>
        <w:numPr>
          <w:ilvl w:val="0"/>
          <w:numId w:val="6"/>
        </w:numPr>
        <w:spacing w:line="240" w:lineRule="auto"/>
      </w:pPr>
      <w:r w:rsidRPr="00D868A7">
        <w:rPr>
          <w:sz w:val="24"/>
          <w:szCs w:val="28"/>
        </w:rPr>
        <w:t>Смысловое чтение.</w:t>
      </w:r>
    </w:p>
    <w:p w:rsidR="008111A2" w:rsidRDefault="008111A2" w:rsidP="00EF4D22">
      <w:pPr>
        <w:pStyle w:val="af7"/>
        <w:numPr>
          <w:ilvl w:val="0"/>
          <w:numId w:val="6"/>
        </w:numPr>
        <w:spacing w:line="240" w:lineRule="auto"/>
        <w:rPr>
          <w:szCs w:val="28"/>
        </w:rPr>
      </w:pPr>
      <w:r w:rsidRPr="00D868A7">
        <w:rPr>
          <w:sz w:val="24"/>
          <w:szCs w:val="28"/>
        </w:rPr>
        <w:t>Развитие мотивации к овладению культурой активного использования словарей и других поисковых систем</w:t>
      </w:r>
    </w:p>
    <w:p w:rsidR="008111A2" w:rsidRDefault="008111A2" w:rsidP="008111A2">
      <w:pPr>
        <w:rPr>
          <w:szCs w:val="28"/>
        </w:rPr>
      </w:pPr>
    </w:p>
    <w:p w:rsidR="008111A2" w:rsidRPr="000D61DF" w:rsidRDefault="008111A2" w:rsidP="008111A2">
      <w:p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Коммуникативные УУД</w:t>
      </w:r>
    </w:p>
    <w:p w:rsidR="008111A2" w:rsidRDefault="008111A2" w:rsidP="00EF4D22">
      <w:pPr>
        <w:pStyle w:val="af7"/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537727">
        <w:rPr>
          <w:sz w:val="24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8111A2" w:rsidRDefault="008111A2" w:rsidP="00EF4D22">
      <w:pPr>
        <w:pStyle w:val="af7"/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537727">
        <w:rPr>
          <w:sz w:val="24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8111A2" w:rsidRDefault="008111A2" w:rsidP="00EF4D22">
      <w:pPr>
        <w:pStyle w:val="af7"/>
        <w:numPr>
          <w:ilvl w:val="0"/>
          <w:numId w:val="6"/>
        </w:numPr>
        <w:spacing w:line="240" w:lineRule="auto"/>
        <w:rPr>
          <w:sz w:val="24"/>
          <w:szCs w:val="28"/>
        </w:rPr>
      </w:pPr>
      <w:r w:rsidRPr="00537727">
        <w:rPr>
          <w:sz w:val="24"/>
          <w:szCs w:val="28"/>
        </w:rPr>
        <w:t>Формирование и развитие компетентности в области использования информационно-коммуникационных технологий</w:t>
      </w:r>
      <w:r>
        <w:rPr>
          <w:sz w:val="24"/>
          <w:szCs w:val="28"/>
        </w:rPr>
        <w:t>.</w:t>
      </w:r>
    </w:p>
    <w:p w:rsidR="008111A2" w:rsidRPr="008111A2" w:rsidRDefault="008111A2" w:rsidP="008111A2">
      <w:pPr>
        <w:rPr>
          <w:b/>
        </w:rPr>
      </w:pPr>
    </w:p>
    <w:p w:rsidR="008066BE" w:rsidRPr="008066BE" w:rsidRDefault="008066BE" w:rsidP="008066BE">
      <w:pPr>
        <w:rPr>
          <w:b/>
          <w:sz w:val="28"/>
        </w:rPr>
      </w:pPr>
      <w:r w:rsidRPr="008066BE">
        <w:rPr>
          <w:b/>
          <w:sz w:val="28"/>
        </w:rPr>
        <w:t>ПРЕДМЕТНЫЕ РЕЗУЛЬТАТЫ</w:t>
      </w:r>
    </w:p>
    <w:p w:rsidR="008111A2" w:rsidRPr="008111A2" w:rsidRDefault="008111A2" w:rsidP="00522F76">
      <w:pPr>
        <w:spacing w:line="360" w:lineRule="auto"/>
        <w:rPr>
          <w:b/>
          <w:szCs w:val="28"/>
        </w:rPr>
      </w:pPr>
    </w:p>
    <w:p w:rsidR="00522F76" w:rsidRDefault="00522F76" w:rsidP="00522F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 в информатику</w:t>
      </w:r>
    </w:p>
    <w:p w:rsidR="00522F76" w:rsidRPr="00522F76" w:rsidRDefault="00522F76" w:rsidP="00522F76">
      <w:pPr>
        <w:rPr>
          <w:b/>
          <w:szCs w:val="28"/>
        </w:rPr>
      </w:pPr>
      <w:r w:rsidRPr="00522F76">
        <w:rPr>
          <w:b/>
          <w:szCs w:val="28"/>
        </w:rPr>
        <w:t>Выпускник научится: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522F76" w:rsidRPr="00522F76" w:rsidRDefault="00522F76" w:rsidP="006E47F3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trike/>
          <w:sz w:val="24"/>
          <w:szCs w:val="24"/>
        </w:rPr>
      </w:pPr>
      <w:r w:rsidRPr="00522F76">
        <w:rPr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классифицировать средства ИКТ в соответствии с кругом выполняемых задач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7838AF" w:rsidRDefault="007838AF" w:rsidP="00522F76">
      <w:pPr>
        <w:rPr>
          <w:b/>
          <w:szCs w:val="28"/>
        </w:rPr>
      </w:pPr>
    </w:p>
    <w:p w:rsidR="00522F76" w:rsidRPr="00522F76" w:rsidRDefault="00522F76" w:rsidP="00522F76">
      <w:pPr>
        <w:rPr>
          <w:b/>
          <w:szCs w:val="28"/>
        </w:rPr>
      </w:pPr>
      <w:r w:rsidRPr="00522F76">
        <w:rPr>
          <w:b/>
          <w:szCs w:val="28"/>
        </w:rPr>
        <w:t>Выпускник получит возможность: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сознано подходить к выбору ИКТ–средств для своих учебных и иных целей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rPr>
          <w:b/>
          <w:szCs w:val="28"/>
        </w:rPr>
      </w:pPr>
      <w:r w:rsidRPr="00522F76">
        <w:rPr>
          <w:sz w:val="24"/>
          <w:szCs w:val="24"/>
        </w:rPr>
        <w:t>узнать о физических ограничениях на значения характеристик компьютера.</w:t>
      </w:r>
    </w:p>
    <w:p w:rsidR="00522F76" w:rsidRPr="00522F76" w:rsidRDefault="00522F76" w:rsidP="00522F76">
      <w:pPr>
        <w:spacing w:line="360" w:lineRule="auto"/>
        <w:rPr>
          <w:b/>
          <w:sz w:val="28"/>
          <w:szCs w:val="28"/>
        </w:rPr>
      </w:pPr>
      <w:r w:rsidRPr="00522F76">
        <w:rPr>
          <w:b/>
          <w:sz w:val="28"/>
          <w:szCs w:val="28"/>
        </w:rPr>
        <w:t>Математические основы информатики</w:t>
      </w:r>
    </w:p>
    <w:p w:rsidR="00522F76" w:rsidRPr="00522F76" w:rsidRDefault="00522F76" w:rsidP="00522F76">
      <w:pPr>
        <w:rPr>
          <w:b/>
          <w:szCs w:val="28"/>
        </w:rPr>
      </w:pPr>
      <w:r w:rsidRPr="00522F76">
        <w:rPr>
          <w:b/>
          <w:szCs w:val="28"/>
        </w:rPr>
        <w:t>Выпускник научится: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кодировать и декодировать тексты по заданной кодовой таблице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lastRenderedPageBreak/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522F76" w:rsidRP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522F76">
        <w:rPr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965C3E" w:rsidRPr="00522F76" w:rsidRDefault="00965C3E" w:rsidP="00965C3E">
      <w:pPr>
        <w:pStyle w:val="af7"/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567" w:firstLine="0"/>
        <w:rPr>
          <w:sz w:val="24"/>
          <w:szCs w:val="24"/>
        </w:rPr>
      </w:pPr>
    </w:p>
    <w:p w:rsidR="00522F76" w:rsidRPr="00522F76" w:rsidRDefault="00522F76" w:rsidP="00522F76">
      <w:pPr>
        <w:rPr>
          <w:b/>
          <w:szCs w:val="28"/>
        </w:rPr>
      </w:pPr>
      <w:r w:rsidRPr="00522F76">
        <w:rPr>
          <w:b/>
          <w:szCs w:val="28"/>
        </w:rPr>
        <w:t>Выпускник получит возможность: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ься с тем, как информация (данные) представляется в современных компьютерах;</w:t>
      </w:r>
    </w:p>
    <w:p w:rsidR="00522F76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965C3E" w:rsidRPr="00965C3E" w:rsidRDefault="00965C3E" w:rsidP="00965C3E">
      <w:pPr>
        <w:pStyle w:val="af7"/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ind w:left="567" w:firstLine="0"/>
        <w:rPr>
          <w:sz w:val="24"/>
          <w:szCs w:val="24"/>
        </w:rPr>
      </w:pPr>
    </w:p>
    <w:p w:rsidR="00522F76" w:rsidRPr="00965C3E" w:rsidRDefault="00522F76" w:rsidP="00522F76">
      <w:pPr>
        <w:spacing w:line="360" w:lineRule="auto"/>
        <w:rPr>
          <w:b/>
          <w:sz w:val="28"/>
          <w:szCs w:val="28"/>
        </w:rPr>
      </w:pPr>
      <w:r w:rsidRPr="00965C3E">
        <w:rPr>
          <w:b/>
          <w:sz w:val="28"/>
          <w:szCs w:val="28"/>
        </w:rPr>
        <w:t>Алгоритмы и элементы программирования</w:t>
      </w:r>
    </w:p>
    <w:p w:rsidR="00522F76" w:rsidRPr="00965C3E" w:rsidRDefault="00522F76" w:rsidP="00965C3E">
      <w:pPr>
        <w:rPr>
          <w:b/>
          <w:szCs w:val="28"/>
        </w:rPr>
      </w:pPr>
      <w:r w:rsidRPr="00965C3E">
        <w:rPr>
          <w:b/>
          <w:szCs w:val="28"/>
        </w:rPr>
        <w:t>Выпускник научится: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составлять алгоритмы для решения учебных задач различных типов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определять результат выполнения заданного алгоритма или его фрагмента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65C3E" w:rsidRDefault="00965C3E">
      <w:pPr>
        <w:ind w:firstLine="0"/>
        <w:jc w:val="left"/>
        <w:rPr>
          <w:lang w:eastAsia="en-US"/>
        </w:rPr>
      </w:pPr>
    </w:p>
    <w:p w:rsidR="00522F76" w:rsidRPr="00965C3E" w:rsidRDefault="00522F76" w:rsidP="00522F76">
      <w:pPr>
        <w:spacing w:line="360" w:lineRule="auto"/>
        <w:rPr>
          <w:b/>
          <w:sz w:val="28"/>
          <w:szCs w:val="28"/>
        </w:rPr>
      </w:pPr>
      <w:r w:rsidRPr="00965C3E">
        <w:rPr>
          <w:b/>
          <w:sz w:val="28"/>
          <w:szCs w:val="28"/>
        </w:rPr>
        <w:t>Использование программных систем и сервисов</w:t>
      </w:r>
    </w:p>
    <w:p w:rsidR="00522F76" w:rsidRPr="00965C3E" w:rsidRDefault="00522F76" w:rsidP="00965C3E">
      <w:pPr>
        <w:rPr>
          <w:b/>
          <w:szCs w:val="28"/>
        </w:rPr>
      </w:pPr>
      <w:r w:rsidRPr="00965C3E">
        <w:rPr>
          <w:b/>
          <w:szCs w:val="28"/>
        </w:rPr>
        <w:t>Выпускник научится: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классифицировать файлы по типу и иным параметрам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разбираться в иерархической структуре файловой системы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осуществлять поиск файлов средствами операционной системы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lastRenderedPageBreak/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965C3E" w:rsidRPr="00FF7008" w:rsidRDefault="00965C3E" w:rsidP="00522F76">
      <w:pPr>
        <w:spacing w:line="360" w:lineRule="auto"/>
        <w:rPr>
          <w:b/>
          <w:szCs w:val="28"/>
        </w:rPr>
      </w:pPr>
    </w:p>
    <w:p w:rsidR="00522F76" w:rsidRPr="00965C3E" w:rsidRDefault="00522F76" w:rsidP="00965C3E">
      <w:pPr>
        <w:rPr>
          <w:b/>
          <w:szCs w:val="28"/>
        </w:rPr>
      </w:pPr>
      <w:r w:rsidRPr="00965C3E">
        <w:rPr>
          <w:b/>
          <w:szCs w:val="28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основами соблюдения норм информационной этики и права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узнает о дискретном представлении аудиовизуальных данных.</w:t>
      </w:r>
    </w:p>
    <w:p w:rsidR="00965C3E" w:rsidRPr="00FF7008" w:rsidRDefault="00965C3E" w:rsidP="00522F7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line="360" w:lineRule="auto"/>
        <w:rPr>
          <w:b/>
          <w:szCs w:val="28"/>
        </w:rPr>
      </w:pPr>
    </w:p>
    <w:p w:rsidR="00522F76" w:rsidRPr="00965C3E" w:rsidRDefault="00522F76" w:rsidP="00965C3E">
      <w:pPr>
        <w:rPr>
          <w:b/>
          <w:szCs w:val="28"/>
        </w:rPr>
      </w:pPr>
      <w:r w:rsidRPr="00965C3E">
        <w:rPr>
          <w:b/>
          <w:szCs w:val="28"/>
        </w:rPr>
        <w:t>Выпускник получит возможность (в данном курсе и иной учебной деятельности):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узнать о структуре современных компьютеров и назначении их элементов;</w:t>
      </w:r>
    </w:p>
    <w:p w:rsidR="00522F76" w:rsidRPr="00965C3E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  <w:rPr>
          <w:sz w:val="24"/>
          <w:szCs w:val="24"/>
        </w:rPr>
      </w:pPr>
      <w:r w:rsidRPr="00965C3E">
        <w:rPr>
          <w:sz w:val="24"/>
          <w:szCs w:val="24"/>
        </w:rPr>
        <w:t>получить представление об истории и тенденциях развития ИКТ;</w:t>
      </w:r>
    </w:p>
    <w:p w:rsidR="00F7096B" w:rsidRPr="00F7096B" w:rsidRDefault="00522F76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</w:pPr>
      <w:r w:rsidRPr="00965C3E">
        <w:rPr>
          <w:sz w:val="24"/>
          <w:szCs w:val="24"/>
        </w:rPr>
        <w:t>познакомиться с примерами использования ИКТ в современном мире</w:t>
      </w:r>
      <w:r w:rsidR="00F7096B">
        <w:rPr>
          <w:sz w:val="24"/>
          <w:szCs w:val="24"/>
        </w:rPr>
        <w:t>.</w:t>
      </w:r>
    </w:p>
    <w:p w:rsidR="00CF37BF" w:rsidRDefault="00CF37BF" w:rsidP="00EF4D22">
      <w:pPr>
        <w:pStyle w:val="af7"/>
        <w:numPr>
          <w:ilvl w:val="0"/>
          <w:numId w:val="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240" w:lineRule="auto"/>
      </w:pPr>
      <w:r>
        <w:br w:type="page"/>
      </w:r>
    </w:p>
    <w:p w:rsidR="00707012" w:rsidRPr="00C81DCF" w:rsidRDefault="001438F6" w:rsidP="00DF2CEE">
      <w:pPr>
        <w:pStyle w:val="1"/>
        <w:numPr>
          <w:ilvl w:val="0"/>
          <w:numId w:val="15"/>
        </w:numPr>
      </w:pPr>
      <w:bookmarkStart w:id="3" w:name="_Toc61421953"/>
      <w:r>
        <w:lastRenderedPageBreak/>
        <w:t xml:space="preserve">СОДЕРЖАНИЕ </w:t>
      </w:r>
      <w:r w:rsidR="00B74B00">
        <w:t xml:space="preserve">УЧЕБНОГО </w:t>
      </w:r>
      <w:r>
        <w:t>КУРСА</w:t>
      </w:r>
      <w:bookmarkEnd w:id="3"/>
    </w:p>
    <w:p w:rsidR="000B31E7" w:rsidRDefault="000B31E7" w:rsidP="000B31E7">
      <w:pPr>
        <w:pStyle w:val="af7"/>
        <w:spacing w:line="240" w:lineRule="auto"/>
        <w:ind w:left="0" w:firstLine="567"/>
        <w:rPr>
          <w:bCs/>
          <w:sz w:val="24"/>
          <w:szCs w:val="28"/>
        </w:rPr>
      </w:pPr>
    </w:p>
    <w:p w:rsidR="009C505D" w:rsidRDefault="000B31E7" w:rsidP="000B31E7">
      <w:pPr>
        <w:pStyle w:val="af7"/>
        <w:spacing w:line="240" w:lineRule="auto"/>
        <w:ind w:left="0" w:firstLine="567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В программе данного курса все темы рассматриваются как в </w:t>
      </w:r>
      <w:r w:rsidR="007C13C1">
        <w:rPr>
          <w:bCs/>
          <w:sz w:val="24"/>
          <w:szCs w:val="28"/>
        </w:rPr>
        <w:t>8,</w:t>
      </w:r>
      <w:r>
        <w:rPr>
          <w:bCs/>
          <w:sz w:val="24"/>
          <w:szCs w:val="28"/>
        </w:rPr>
        <w:t xml:space="preserve"> так и в 9 классах. В 8 классе идёт повторение пройденного материала в 7 классе (или в качестве нового материала, если данный раздел не изучался ранее). В 9 классе происходить изучение более сложного материала по теме, с элементами актуализации знаний. </w:t>
      </w:r>
    </w:p>
    <w:p w:rsidR="000B31E7" w:rsidRDefault="000B31E7" w:rsidP="000B31E7">
      <w:pPr>
        <w:pStyle w:val="af7"/>
        <w:spacing w:line="240" w:lineRule="auto"/>
        <w:ind w:left="0" w:firstLine="567"/>
        <w:rPr>
          <w:bCs/>
          <w:sz w:val="24"/>
          <w:szCs w:val="28"/>
        </w:rPr>
      </w:pPr>
      <w:r>
        <w:rPr>
          <w:bCs/>
          <w:sz w:val="24"/>
          <w:szCs w:val="28"/>
        </w:rPr>
        <w:t>Поэтому деление на смысловые блоки по классам в данной рабочей программе не проводится. Разделение материала по классам будет отражено в разделе ТЕМАТИЧЕСКОЕ ПЛАНИРОВАНИЕ.</w:t>
      </w:r>
    </w:p>
    <w:p w:rsidR="000B31E7" w:rsidRPr="000B31E7" w:rsidRDefault="000B31E7" w:rsidP="000B31E7">
      <w:pPr>
        <w:pStyle w:val="af7"/>
        <w:spacing w:line="240" w:lineRule="auto"/>
        <w:ind w:left="0" w:firstLine="567"/>
        <w:rPr>
          <w:bCs/>
          <w:sz w:val="24"/>
          <w:szCs w:val="28"/>
        </w:rPr>
      </w:pPr>
    </w:p>
    <w:p w:rsidR="009C505D" w:rsidRDefault="009C505D" w:rsidP="009C505D">
      <w:pPr>
        <w:pStyle w:val="af7"/>
        <w:ind w:left="0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:rsidR="009C505D" w:rsidRPr="009C505D" w:rsidRDefault="009C505D" w:rsidP="009C505D">
      <w:pPr>
        <w:pStyle w:val="af7"/>
        <w:spacing w:line="240" w:lineRule="auto"/>
        <w:ind w:left="0"/>
        <w:rPr>
          <w:sz w:val="24"/>
          <w:szCs w:val="28"/>
        </w:rPr>
      </w:pPr>
      <w:r w:rsidRPr="009C505D">
        <w:rPr>
          <w:b/>
          <w:bCs/>
          <w:sz w:val="24"/>
          <w:szCs w:val="28"/>
        </w:rPr>
        <w:t>Информация и информационные процессы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 xml:space="preserve">Информация – одно из основных обобщающих понятий современной науки. 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Информационные процессы – процессы, связанные с хранением, преобразованием и передачей данных.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Компьютер – универсальное устройство обработки данных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Программное обеспечение компьютера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Носители информации в живой природе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Техника безопасности и правила работы на компьютере.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ind w:left="0" w:firstLine="567"/>
        <w:rPr>
          <w:b/>
          <w:bCs/>
          <w:szCs w:val="28"/>
        </w:rPr>
      </w:pPr>
      <w:r w:rsidRPr="000D61DF">
        <w:rPr>
          <w:b/>
          <w:bCs/>
          <w:szCs w:val="28"/>
        </w:rPr>
        <w:t>Математические основы информатики</w:t>
      </w: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Тексты и кодирование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Двоичный алфавит. Представление данных в компьютере как текстов в двоичном алфавите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Двоичные коды с фиксированной длиной кодового слова. Разрядность кода – длина кодового слова. Примеры двоичных кодов с разрядностью 8, 16, 32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 xml:space="preserve">Зависимость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9C505D">
        <w:rPr>
          <w:szCs w:val="28"/>
        </w:rPr>
        <w:t>Unicode</w:t>
      </w:r>
      <w:proofErr w:type="spellEnd"/>
      <w:r w:rsidRPr="009C505D">
        <w:rPr>
          <w:szCs w:val="28"/>
        </w:rPr>
        <w:t>. Таблицы кодировки с алфавитом, отличным от двоичного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Возможность однозначного декодирования для кодов с различной длиной кодовых слов.</w:t>
      </w:r>
    </w:p>
    <w:p w:rsidR="007642C6" w:rsidRDefault="007642C6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lastRenderedPageBreak/>
        <w:t>Дискретизация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Кодирование цвета. Цветовые модели. Модели RGB и CMYK</w:t>
      </w:r>
      <w:r w:rsidRPr="000D61DF">
        <w:rPr>
          <w:sz w:val="28"/>
          <w:szCs w:val="28"/>
        </w:rPr>
        <w:t xml:space="preserve">. </w:t>
      </w:r>
      <w:r w:rsidRPr="009C505D">
        <w:rPr>
          <w:szCs w:val="28"/>
        </w:rPr>
        <w:t>Глубина кодирования. Знакомство с растровой и векторной графикой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Кодирование звука. Разрядность и частота записи. Количество каналов записи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Системы счисления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Восьмеричная и шестнадцатеричная системы счисления. Перевод натуральных чисел из десятичной сис</w:t>
      </w:r>
      <w:r>
        <w:rPr>
          <w:szCs w:val="28"/>
        </w:rPr>
        <w:t xml:space="preserve">темы счисления в восьмеричную, </w:t>
      </w:r>
      <w:r w:rsidRPr="009C505D">
        <w:rPr>
          <w:szCs w:val="28"/>
        </w:rPr>
        <w:t xml:space="preserve">шестнадцатеричную и обратно. 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Элементы комбинаторики, теории множеств и математической логики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Таблицы истинности. Построение таблиц истинности для логических выражений.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Списки, графы, деревья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Дерево. Корень, лист, вершина (узел). Предшествующая вершина, последующие вершины. Поддерево. Высота дерева. Генеалогическое дерево.</w:t>
      </w:r>
    </w:p>
    <w:p w:rsidR="009C505D" w:rsidRPr="009C505D" w:rsidRDefault="009C505D" w:rsidP="009C505D">
      <w:pPr>
        <w:ind w:firstLine="567"/>
        <w:rPr>
          <w:szCs w:val="28"/>
        </w:rPr>
      </w:pPr>
    </w:p>
    <w:p w:rsidR="009C505D" w:rsidRPr="009C505D" w:rsidRDefault="009C505D" w:rsidP="009C505D">
      <w:pPr>
        <w:pStyle w:val="af7"/>
        <w:ind w:left="0" w:firstLine="567"/>
        <w:rPr>
          <w:b/>
          <w:bCs/>
          <w:szCs w:val="28"/>
        </w:rPr>
      </w:pPr>
      <w:r w:rsidRPr="000D61DF">
        <w:rPr>
          <w:b/>
          <w:bCs/>
          <w:szCs w:val="28"/>
        </w:rPr>
        <w:t>Алгоритмы и элементы программирования</w:t>
      </w:r>
    </w:p>
    <w:p w:rsidR="009C505D" w:rsidRPr="009C505D" w:rsidRDefault="009C505D" w:rsidP="009C505D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9C505D">
        <w:rPr>
          <w:b/>
          <w:bCs/>
          <w:sz w:val="24"/>
          <w:szCs w:val="28"/>
        </w:rPr>
        <w:t>Исполнители и алгоритмы. Управление исполнителями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9C505D" w:rsidRDefault="009C505D" w:rsidP="009C505D">
      <w:pPr>
        <w:ind w:firstLine="567"/>
        <w:rPr>
          <w:sz w:val="28"/>
          <w:szCs w:val="28"/>
        </w:rPr>
      </w:pPr>
      <w:r w:rsidRPr="009C505D">
        <w:rPr>
          <w:szCs w:val="28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</w:t>
      </w:r>
      <w:r w:rsidRPr="009C505D">
        <w:rPr>
          <w:szCs w:val="28"/>
        </w:rPr>
        <w:lastRenderedPageBreak/>
        <w:t>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</w:t>
      </w:r>
      <w:r w:rsidRPr="000D61DF">
        <w:rPr>
          <w:sz w:val="28"/>
          <w:szCs w:val="28"/>
        </w:rPr>
        <w:t>.</w:t>
      </w:r>
    </w:p>
    <w:p w:rsidR="0085069A" w:rsidRPr="0085069A" w:rsidRDefault="0085069A" w:rsidP="009C505D">
      <w:pPr>
        <w:ind w:firstLine="567"/>
        <w:rPr>
          <w:szCs w:val="28"/>
        </w:rPr>
      </w:pPr>
      <w:r w:rsidRPr="0085069A">
        <w:rPr>
          <w:szCs w:val="28"/>
        </w:rPr>
        <w:t>Управление. Сигнал. Обратная связь.</w:t>
      </w:r>
    </w:p>
    <w:p w:rsidR="009C505D" w:rsidRPr="009C505D" w:rsidRDefault="009C505D" w:rsidP="009C505D">
      <w:pPr>
        <w:ind w:firstLine="567"/>
        <w:rPr>
          <w:szCs w:val="28"/>
        </w:rPr>
      </w:pPr>
      <w:r w:rsidRPr="009C505D">
        <w:rPr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2A0542" w:rsidRDefault="002A0542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Алгоритмические конструкции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Конструкция «ветвление». Условный оператор: полная и неполная формы. 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Выполнение и невыполнение условия (истинность и ложность высказывания). Простые и составные условия. Запись составных условий. </w:t>
      </w:r>
    </w:p>
    <w:p w:rsidR="009C505D" w:rsidRPr="000D61DF" w:rsidRDefault="009C505D" w:rsidP="002A0542">
      <w:pPr>
        <w:ind w:firstLine="567"/>
        <w:rPr>
          <w:i/>
          <w:sz w:val="28"/>
          <w:szCs w:val="28"/>
        </w:rPr>
      </w:pPr>
      <w:r w:rsidRPr="002A0542">
        <w:rPr>
          <w:szCs w:val="28"/>
        </w:rPr>
        <w:t>Конструкция «повторения»: циклы с заданным числом повторений, с условием выполнения, с переменной цикла</w:t>
      </w:r>
      <w:r w:rsidRPr="000D61DF">
        <w:rPr>
          <w:sz w:val="28"/>
          <w:szCs w:val="28"/>
        </w:rPr>
        <w:t xml:space="preserve">. 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Запись алгоритмических конструкций в выбранном языке программирования.</w:t>
      </w:r>
    </w:p>
    <w:p w:rsidR="002A0542" w:rsidRDefault="002A0542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Математическое моделирование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Компьютерные эксперименты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2A0542" w:rsidRDefault="002A0542" w:rsidP="009C505D">
      <w:pPr>
        <w:spacing w:line="360" w:lineRule="auto"/>
        <w:rPr>
          <w:b/>
          <w:bCs/>
          <w:sz w:val="28"/>
          <w:szCs w:val="28"/>
        </w:rPr>
      </w:pPr>
    </w:p>
    <w:p w:rsidR="009C505D" w:rsidRPr="002A0542" w:rsidRDefault="009C505D" w:rsidP="002A0542">
      <w:pPr>
        <w:pStyle w:val="af7"/>
        <w:ind w:left="0" w:firstLine="567"/>
        <w:rPr>
          <w:b/>
          <w:bCs/>
          <w:szCs w:val="28"/>
        </w:rPr>
      </w:pPr>
      <w:r w:rsidRPr="000D61DF">
        <w:rPr>
          <w:b/>
          <w:bCs/>
          <w:szCs w:val="28"/>
        </w:rPr>
        <w:t>Использование программных систем и сервисов</w:t>
      </w: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Файловая система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Архивирование и разархивирование.</w:t>
      </w:r>
    </w:p>
    <w:p w:rsid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Файловый менеджер.</w:t>
      </w:r>
    </w:p>
    <w:p w:rsidR="002A0542" w:rsidRDefault="002A0542" w:rsidP="002A0542">
      <w:pPr>
        <w:ind w:firstLine="567"/>
        <w:rPr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Подготовка</w:t>
      </w:r>
      <w:r w:rsidRPr="002A0542">
        <w:rPr>
          <w:b/>
          <w:bCs/>
          <w:szCs w:val="28"/>
        </w:rPr>
        <w:t xml:space="preserve"> </w:t>
      </w:r>
      <w:r w:rsidRPr="002A0542">
        <w:rPr>
          <w:b/>
          <w:bCs/>
          <w:sz w:val="24"/>
          <w:szCs w:val="28"/>
        </w:rPr>
        <w:t>текстов и демонстрационных материалов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9C505D" w:rsidRPr="000D61DF" w:rsidRDefault="009C505D" w:rsidP="002A0542">
      <w:pPr>
        <w:ind w:firstLine="567"/>
        <w:rPr>
          <w:sz w:val="28"/>
          <w:szCs w:val="28"/>
        </w:rPr>
      </w:pPr>
      <w:r w:rsidRPr="002A0542">
        <w:rPr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</w:t>
      </w:r>
      <w:r w:rsidRPr="000D61DF">
        <w:rPr>
          <w:i/>
          <w:sz w:val="28"/>
          <w:szCs w:val="28"/>
        </w:rPr>
        <w:t>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роверка правописания, словари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lastRenderedPageBreak/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одготовка компьютерных презентаций. Включение в презентацию аудиовизуальных объектов.</w:t>
      </w:r>
    </w:p>
    <w:p w:rsidR="009C505D" w:rsidRPr="000D61DF" w:rsidRDefault="009C505D" w:rsidP="002A0542">
      <w:pPr>
        <w:ind w:firstLine="567"/>
        <w:rPr>
          <w:sz w:val="28"/>
          <w:szCs w:val="28"/>
        </w:rPr>
      </w:pPr>
      <w:r w:rsidRPr="002A0542">
        <w:rPr>
          <w:szCs w:val="28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</w:t>
      </w:r>
      <w:r w:rsidRPr="000D61DF">
        <w:rPr>
          <w:sz w:val="28"/>
          <w:szCs w:val="28"/>
        </w:rPr>
        <w:t>.</w:t>
      </w:r>
    </w:p>
    <w:p w:rsidR="009C505D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2A0542" w:rsidRPr="002A0542" w:rsidRDefault="002A0542" w:rsidP="002A0542">
      <w:pPr>
        <w:ind w:firstLine="567"/>
        <w:rPr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Электронные (динамические) таблицы</w:t>
      </w:r>
    </w:p>
    <w:p w:rsidR="009C505D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2A0542" w:rsidRPr="002A0542" w:rsidRDefault="002A0542" w:rsidP="002A0542">
      <w:pPr>
        <w:ind w:firstLine="567"/>
        <w:rPr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Базы данных. Поиск информации</w:t>
      </w:r>
    </w:p>
    <w:p w:rsidR="009C505D" w:rsidRPr="000D61DF" w:rsidRDefault="009C505D" w:rsidP="002A0542">
      <w:pPr>
        <w:ind w:firstLine="567"/>
        <w:rPr>
          <w:sz w:val="28"/>
          <w:szCs w:val="28"/>
        </w:rPr>
      </w:pPr>
      <w:r w:rsidRPr="002A0542">
        <w:rPr>
          <w:szCs w:val="28"/>
        </w:rPr>
        <w:t>Базы данных. Таблица как представление отношения. Поиск данных в готовой базе.</w:t>
      </w:r>
    </w:p>
    <w:p w:rsidR="009C505D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:rsidR="002A0542" w:rsidRPr="002A0542" w:rsidRDefault="002A0542" w:rsidP="002A0542">
      <w:pPr>
        <w:ind w:firstLine="567"/>
        <w:rPr>
          <w:szCs w:val="28"/>
        </w:rPr>
      </w:pPr>
    </w:p>
    <w:p w:rsidR="009C505D" w:rsidRPr="002A0542" w:rsidRDefault="009C505D" w:rsidP="002A0542">
      <w:pPr>
        <w:pStyle w:val="af7"/>
        <w:spacing w:line="240" w:lineRule="auto"/>
        <w:ind w:left="0"/>
        <w:rPr>
          <w:b/>
          <w:bCs/>
          <w:sz w:val="24"/>
          <w:szCs w:val="28"/>
        </w:rPr>
      </w:pPr>
      <w:r w:rsidRPr="002A0542">
        <w:rPr>
          <w:b/>
          <w:bCs/>
          <w:sz w:val="24"/>
          <w:szCs w:val="28"/>
        </w:rPr>
        <w:t>Работа в информационном пространстве. Информационно-коммуникационные технологии</w:t>
      </w:r>
    </w:p>
    <w:p w:rsidR="002A0542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 xml:space="preserve">Компьютерные сети. Интернет. Адресация в сети Интернет. Доменная система имен. Сайт. Сетевое хранение данных. 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Компьютерные вирусы и другие вредоносные программы; защита от них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Приемы, повышающие безопасность работы в сети Интернет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9C505D" w:rsidRPr="002A0542" w:rsidRDefault="009C505D" w:rsidP="002A0542">
      <w:pPr>
        <w:ind w:firstLine="567"/>
        <w:rPr>
          <w:szCs w:val="28"/>
        </w:rPr>
      </w:pPr>
      <w:r w:rsidRPr="002A0542">
        <w:rPr>
          <w:szCs w:val="28"/>
        </w:rPr>
        <w:t>Основные этапы и тенденции развития ИКТ. Стандарты в сфере информатики и ИКТ.</w:t>
      </w:r>
    </w:p>
    <w:p w:rsidR="001438F6" w:rsidRDefault="001438F6" w:rsidP="001438F6">
      <w:pPr>
        <w:ind w:firstLine="567"/>
      </w:pPr>
    </w:p>
    <w:p w:rsidR="00817C84" w:rsidRDefault="00817C84" w:rsidP="00817C84">
      <w:pPr>
        <w:widowControl w:val="0"/>
        <w:shd w:val="clear" w:color="auto" w:fill="FFFFFF"/>
        <w:autoSpaceDE w:val="0"/>
        <w:autoSpaceDN w:val="0"/>
        <w:adjustRightInd w:val="0"/>
        <w:sectPr w:rsidR="00817C84" w:rsidSect="00280E40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14B3D" w:rsidRPr="00F56C03" w:rsidRDefault="00C14B3D" w:rsidP="00DF2CEE">
      <w:pPr>
        <w:pStyle w:val="1"/>
        <w:numPr>
          <w:ilvl w:val="0"/>
          <w:numId w:val="15"/>
        </w:numPr>
      </w:pPr>
      <w:bookmarkStart w:id="4" w:name="_Toc61421954"/>
      <w:r w:rsidRPr="00F56C03">
        <w:lastRenderedPageBreak/>
        <w:t>ТЕМАТИЧЕСКОЕ ПЛАНИРОВАНИЕ</w:t>
      </w:r>
      <w:bookmarkEnd w:id="4"/>
    </w:p>
    <w:p w:rsidR="00C14B3D" w:rsidRDefault="00C14B3D" w:rsidP="00C14B3D">
      <w:pPr>
        <w:ind w:firstLine="567"/>
      </w:pPr>
    </w:p>
    <w:p w:rsidR="00312B73" w:rsidRDefault="00312B73" w:rsidP="00312B73">
      <w:pPr>
        <w:ind w:firstLine="0"/>
        <w:jc w:val="center"/>
        <w:rPr>
          <w:b/>
          <w:sz w:val="28"/>
        </w:rPr>
      </w:pPr>
      <w:r>
        <w:rPr>
          <w:b/>
          <w:sz w:val="28"/>
        </w:rPr>
        <w:t>8 КЛАСС</w:t>
      </w:r>
    </w:p>
    <w:p w:rsidR="00312B73" w:rsidRPr="00312B73" w:rsidRDefault="00312B73" w:rsidP="00312B73">
      <w:pPr>
        <w:ind w:firstLine="0"/>
        <w:jc w:val="center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708"/>
        <w:gridCol w:w="1843"/>
        <w:gridCol w:w="3260"/>
        <w:gridCol w:w="1276"/>
        <w:gridCol w:w="3714"/>
      </w:tblGrid>
      <w:tr w:rsidR="0080765F" w:rsidRPr="007F6F1C" w:rsidTr="00943ECF">
        <w:trPr>
          <w:trHeight w:val="707"/>
          <w:jc w:val="center"/>
        </w:trPr>
        <w:tc>
          <w:tcPr>
            <w:tcW w:w="988" w:type="dxa"/>
            <w:vAlign w:val="center"/>
          </w:tcPr>
          <w:p w:rsidR="0080765F" w:rsidRPr="007F6F1C" w:rsidRDefault="0080765F" w:rsidP="00D60958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Учебная неделя</w:t>
            </w:r>
          </w:p>
        </w:tc>
        <w:tc>
          <w:tcPr>
            <w:tcW w:w="2835" w:type="dxa"/>
            <w:vAlign w:val="center"/>
          </w:tcPr>
          <w:p w:rsidR="0080765F" w:rsidRPr="007F6F1C" w:rsidRDefault="0080765F" w:rsidP="00312B73">
            <w:pPr>
              <w:ind w:firstLine="0"/>
              <w:jc w:val="center"/>
              <w:rPr>
                <w:b/>
              </w:rPr>
            </w:pPr>
            <w:r w:rsidRPr="007F6F1C">
              <w:rPr>
                <w:b/>
              </w:rPr>
              <w:t>Тема урока</w:t>
            </w:r>
          </w:p>
        </w:tc>
        <w:tc>
          <w:tcPr>
            <w:tcW w:w="708" w:type="dxa"/>
            <w:vAlign w:val="center"/>
          </w:tcPr>
          <w:p w:rsidR="0080765F" w:rsidRDefault="0080765F" w:rsidP="008076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7F6F1C">
              <w:rPr>
                <w:b/>
              </w:rPr>
              <w:t>ол</w:t>
            </w:r>
            <w:r>
              <w:rPr>
                <w:b/>
              </w:rPr>
              <w:t>-</w:t>
            </w:r>
            <w:r w:rsidRPr="007F6F1C">
              <w:rPr>
                <w:b/>
              </w:rPr>
              <w:t>во</w:t>
            </w:r>
            <w:r>
              <w:rPr>
                <w:b/>
              </w:rPr>
              <w:br/>
            </w:r>
            <w:r w:rsidRPr="007F6F1C">
              <w:rPr>
                <w:b/>
              </w:rPr>
              <w:t>часов</w:t>
            </w:r>
          </w:p>
        </w:tc>
        <w:tc>
          <w:tcPr>
            <w:tcW w:w="1843" w:type="dxa"/>
            <w:vAlign w:val="center"/>
          </w:tcPr>
          <w:p w:rsidR="0080765F" w:rsidRPr="007F6F1C" w:rsidRDefault="0080765F" w:rsidP="00312B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vAlign w:val="center"/>
          </w:tcPr>
          <w:p w:rsidR="0080765F" w:rsidRPr="007F6F1C" w:rsidRDefault="0080765F" w:rsidP="00312B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276" w:type="dxa"/>
            <w:vAlign w:val="center"/>
          </w:tcPr>
          <w:p w:rsidR="0080765F" w:rsidRPr="007F6F1C" w:rsidRDefault="0080765F" w:rsidP="00312B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714" w:type="dxa"/>
            <w:vAlign w:val="center"/>
          </w:tcPr>
          <w:p w:rsidR="0080765F" w:rsidRPr="007F6F1C" w:rsidRDefault="0080765F" w:rsidP="00C102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  <w:r w:rsidR="00C102CE">
              <w:rPr>
                <w:b/>
              </w:rPr>
              <w:t>результаты</w:t>
            </w:r>
          </w:p>
        </w:tc>
      </w:tr>
      <w:tr w:rsidR="00F607BF" w:rsidRPr="007F6F1C" w:rsidTr="00943ECF">
        <w:trPr>
          <w:jc w:val="center"/>
        </w:trPr>
        <w:tc>
          <w:tcPr>
            <w:tcW w:w="14624" w:type="dxa"/>
            <w:gridSpan w:val="7"/>
          </w:tcPr>
          <w:p w:rsidR="00F607BF" w:rsidRPr="007F6F1C" w:rsidRDefault="00F607BF" w:rsidP="00312B7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312B73">
              <w:rPr>
                <w:b/>
                <w:iCs/>
              </w:rPr>
              <w:t>4</w:t>
            </w:r>
            <w:r w:rsidRPr="0080765F">
              <w:rPr>
                <w:b/>
                <w:iCs/>
              </w:rPr>
              <w:t xml:space="preserve"> </w:t>
            </w:r>
            <w:r w:rsidRPr="007F6F1C">
              <w:rPr>
                <w:b/>
                <w:iCs/>
              </w:rPr>
              <w:t>час</w:t>
            </w:r>
            <w:r>
              <w:rPr>
                <w:b/>
                <w:iCs/>
              </w:rPr>
              <w:t>а</w:t>
            </w:r>
          </w:p>
        </w:tc>
      </w:tr>
      <w:tr w:rsidR="0080765F" w:rsidRPr="007F6F1C" w:rsidTr="00943ECF">
        <w:trPr>
          <w:trHeight w:val="633"/>
          <w:jc w:val="center"/>
        </w:trPr>
        <w:tc>
          <w:tcPr>
            <w:tcW w:w="988" w:type="dxa"/>
            <w:vAlign w:val="center"/>
          </w:tcPr>
          <w:p w:rsidR="0080765F" w:rsidRPr="00F86A91" w:rsidRDefault="008120CB" w:rsidP="00312B7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80765F" w:rsidRPr="00F86A91" w:rsidRDefault="0080765F" w:rsidP="0080765F">
            <w:pPr>
              <w:ind w:firstLine="0"/>
              <w:jc w:val="left"/>
            </w:pPr>
            <w:r>
              <w:t>Вводное занятие</w:t>
            </w:r>
          </w:p>
        </w:tc>
        <w:tc>
          <w:tcPr>
            <w:tcW w:w="708" w:type="dxa"/>
            <w:vAlign w:val="center"/>
          </w:tcPr>
          <w:p w:rsidR="0080765F" w:rsidRPr="00F86A91" w:rsidRDefault="0080765F" w:rsidP="0080765F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0765F" w:rsidRPr="00FF7008" w:rsidRDefault="0080765F" w:rsidP="00312B73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80765F" w:rsidRDefault="0080765F" w:rsidP="0080765F">
            <w:pPr>
              <w:ind w:firstLine="0"/>
            </w:pPr>
            <w:r>
              <w:t>Вводный инструктаж, ТБ.</w:t>
            </w:r>
          </w:p>
          <w:p w:rsidR="0080765F" w:rsidRPr="00F933B8" w:rsidRDefault="0080765F" w:rsidP="0080765F">
            <w:pPr>
              <w:ind w:firstLine="0"/>
              <w:jc w:val="left"/>
            </w:pPr>
            <w:r>
              <w:t>Информатика как наука.</w:t>
            </w:r>
          </w:p>
        </w:tc>
        <w:tc>
          <w:tcPr>
            <w:tcW w:w="1276" w:type="dxa"/>
            <w:vAlign w:val="center"/>
          </w:tcPr>
          <w:p w:rsidR="0080765F" w:rsidRPr="00F933B8" w:rsidRDefault="0080765F" w:rsidP="00FF7008">
            <w:pPr>
              <w:ind w:firstLine="0"/>
              <w:jc w:val="left"/>
            </w:pPr>
            <w:r>
              <w:t>Взаимооценивание</w:t>
            </w:r>
          </w:p>
        </w:tc>
        <w:tc>
          <w:tcPr>
            <w:tcW w:w="3714" w:type="dxa"/>
            <w:vAlign w:val="center"/>
          </w:tcPr>
          <w:p w:rsidR="0080765F" w:rsidRDefault="00157E14" w:rsidP="007838A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учат основные понятия о т</w:t>
            </w:r>
            <w:r w:rsidR="00BD338A" w:rsidRPr="009C505D">
              <w:rPr>
                <w:szCs w:val="28"/>
              </w:rPr>
              <w:t>ехник</w:t>
            </w:r>
            <w:r>
              <w:rPr>
                <w:szCs w:val="28"/>
              </w:rPr>
              <w:t>и</w:t>
            </w:r>
            <w:r w:rsidR="00BD338A" w:rsidRPr="009C505D">
              <w:rPr>
                <w:szCs w:val="28"/>
              </w:rPr>
              <w:t xml:space="preserve"> безопасности и правила работы на компьютере.</w:t>
            </w:r>
          </w:p>
          <w:p w:rsidR="00F44C86" w:rsidRPr="00B977BC" w:rsidRDefault="00F44C86" w:rsidP="007838AF">
            <w:pPr>
              <w:ind w:firstLine="0"/>
              <w:jc w:val="left"/>
              <w:rPr>
                <w:b/>
              </w:rPr>
            </w:pPr>
            <w:r>
              <w:rPr>
                <w:szCs w:val="28"/>
              </w:rPr>
              <w:t>Будут иметь представление о науке «Информатика»</w:t>
            </w:r>
          </w:p>
        </w:tc>
      </w:tr>
      <w:tr w:rsidR="00F607BF" w:rsidRPr="007F6F1C" w:rsidTr="00943ECF">
        <w:trPr>
          <w:trHeight w:val="441"/>
          <w:jc w:val="center"/>
        </w:trPr>
        <w:tc>
          <w:tcPr>
            <w:tcW w:w="14624" w:type="dxa"/>
            <w:gridSpan w:val="7"/>
            <w:vAlign w:val="center"/>
          </w:tcPr>
          <w:p w:rsidR="00F607BF" w:rsidRPr="00765ADF" w:rsidRDefault="00382100" w:rsidP="0028333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Теоретические основы информатики</w:t>
            </w:r>
            <w:r w:rsidR="00F607BF">
              <w:rPr>
                <w:b/>
              </w:rPr>
              <w:t xml:space="preserve">, </w:t>
            </w:r>
            <w:r w:rsidR="00283332">
              <w:rPr>
                <w:b/>
              </w:rPr>
              <w:t>7</w:t>
            </w:r>
            <w:r w:rsidR="00F607BF">
              <w:rPr>
                <w:b/>
              </w:rPr>
              <w:t xml:space="preserve"> часов</w:t>
            </w:r>
          </w:p>
        </w:tc>
      </w:tr>
      <w:tr w:rsidR="004F6124" w:rsidRPr="007F6F1C" w:rsidTr="00943ECF">
        <w:trPr>
          <w:trHeight w:val="751"/>
          <w:jc w:val="center"/>
        </w:trPr>
        <w:tc>
          <w:tcPr>
            <w:tcW w:w="988" w:type="dxa"/>
            <w:vAlign w:val="center"/>
          </w:tcPr>
          <w:p w:rsidR="004F6124" w:rsidRPr="00BC58CE" w:rsidRDefault="008120CB" w:rsidP="002833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4F6124" w:rsidRPr="00187A17" w:rsidRDefault="004F6124" w:rsidP="00F44C86">
            <w:pPr>
              <w:ind w:firstLine="0"/>
            </w:pPr>
            <w:r>
              <w:t>Информация и информационные процессы</w:t>
            </w:r>
          </w:p>
        </w:tc>
        <w:tc>
          <w:tcPr>
            <w:tcW w:w="708" w:type="dxa"/>
            <w:vAlign w:val="center"/>
          </w:tcPr>
          <w:p w:rsidR="004F6124" w:rsidRPr="00187A17" w:rsidRDefault="00283332" w:rsidP="00F44C8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F6124" w:rsidRPr="003A5B33" w:rsidRDefault="004F6124" w:rsidP="0081408B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4F6124" w:rsidRPr="007F6F1C" w:rsidRDefault="004F6124" w:rsidP="00F44C86">
            <w:pPr>
              <w:ind w:firstLine="0"/>
              <w:jc w:val="left"/>
            </w:pPr>
            <w:r w:rsidRPr="00B977BC">
              <w:t>Информация</w:t>
            </w:r>
            <w:r>
              <w:t>, её свойства</w:t>
            </w:r>
            <w:r w:rsidRPr="00B977BC">
              <w:t>.</w:t>
            </w:r>
            <w:r>
              <w:t xml:space="preserve"> Классификация видов информации. И</w:t>
            </w:r>
            <w:r w:rsidRPr="00B977BC">
              <w:t>нформационные процессы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4F6124" w:rsidRPr="007F6F1C" w:rsidRDefault="004F6124" w:rsidP="0081408B">
            <w:pPr>
              <w:ind w:firstLine="0"/>
              <w:jc w:val="center"/>
            </w:pPr>
            <w:r>
              <w:t>Словарный диктант</w:t>
            </w:r>
          </w:p>
        </w:tc>
        <w:tc>
          <w:tcPr>
            <w:tcW w:w="3714" w:type="dxa"/>
            <w:vMerge w:val="restart"/>
            <w:vAlign w:val="center"/>
          </w:tcPr>
          <w:p w:rsidR="004F6124" w:rsidRPr="00765ADF" w:rsidRDefault="007638DA" w:rsidP="007838AF">
            <w:pPr>
              <w:ind w:firstLine="0"/>
              <w:jc w:val="left"/>
              <w:rPr>
                <w:sz w:val="20"/>
                <w:szCs w:val="20"/>
              </w:rPr>
            </w:pPr>
            <w:r>
              <w:t>Научатся р</w:t>
            </w:r>
            <w:r w:rsidR="004F6124">
              <w:t>азличать содержание основных понятий предмета, различать виды информации, приводить примеры информационных процессов.</w:t>
            </w:r>
          </w:p>
        </w:tc>
      </w:tr>
      <w:tr w:rsidR="004F6124" w:rsidRPr="007F6F1C" w:rsidTr="00943ECF">
        <w:trPr>
          <w:trHeight w:val="751"/>
          <w:jc w:val="center"/>
        </w:trPr>
        <w:tc>
          <w:tcPr>
            <w:tcW w:w="988" w:type="dxa"/>
            <w:vAlign w:val="center"/>
          </w:tcPr>
          <w:p w:rsidR="004F6124" w:rsidRDefault="008120CB" w:rsidP="002833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vAlign w:val="center"/>
          </w:tcPr>
          <w:p w:rsidR="004F6124" w:rsidRDefault="004F6124" w:rsidP="00597E7D">
            <w:pPr>
              <w:ind w:firstLine="0"/>
            </w:pPr>
            <w:r>
              <w:t>Кодирование информации</w:t>
            </w:r>
          </w:p>
        </w:tc>
        <w:tc>
          <w:tcPr>
            <w:tcW w:w="708" w:type="dxa"/>
            <w:vAlign w:val="center"/>
          </w:tcPr>
          <w:p w:rsidR="004F6124" w:rsidRDefault="004F6124" w:rsidP="00597E7D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F6124" w:rsidRPr="00B977BC" w:rsidRDefault="004F6124" w:rsidP="0081408B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4F6124" w:rsidRDefault="004F6124" w:rsidP="004F6124">
            <w:pPr>
              <w:ind w:firstLine="0"/>
            </w:pPr>
            <w:r>
              <w:t>Назначение кодирования, виды шифров. Решение задач.</w:t>
            </w:r>
          </w:p>
        </w:tc>
        <w:tc>
          <w:tcPr>
            <w:tcW w:w="1276" w:type="dxa"/>
            <w:vAlign w:val="center"/>
          </w:tcPr>
          <w:p w:rsidR="004F6124" w:rsidRDefault="004F6124" w:rsidP="0081408B">
            <w:pPr>
              <w:ind w:firstLine="0"/>
              <w:jc w:val="center"/>
            </w:pPr>
            <w:r>
              <w:t>Самооценивание</w:t>
            </w:r>
          </w:p>
        </w:tc>
        <w:tc>
          <w:tcPr>
            <w:tcW w:w="3714" w:type="dxa"/>
            <w:vMerge/>
            <w:vAlign w:val="center"/>
          </w:tcPr>
          <w:p w:rsidR="004F6124" w:rsidRDefault="004F6124" w:rsidP="0081408B">
            <w:pPr>
              <w:ind w:firstLine="0"/>
              <w:jc w:val="center"/>
            </w:pPr>
          </w:p>
        </w:tc>
      </w:tr>
      <w:tr w:rsidR="006662AA" w:rsidRPr="007F6F1C" w:rsidTr="00943ECF">
        <w:trPr>
          <w:trHeight w:val="655"/>
          <w:jc w:val="center"/>
        </w:trPr>
        <w:tc>
          <w:tcPr>
            <w:tcW w:w="988" w:type="dxa"/>
            <w:vAlign w:val="center"/>
          </w:tcPr>
          <w:p w:rsidR="006662AA" w:rsidRPr="00461E2C" w:rsidRDefault="008120CB" w:rsidP="002833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  <w:vAlign w:val="center"/>
          </w:tcPr>
          <w:p w:rsidR="006662AA" w:rsidRPr="00283332" w:rsidRDefault="00283332" w:rsidP="000F513D">
            <w:pPr>
              <w:ind w:firstLine="0"/>
            </w:pPr>
            <w:r>
              <w:t>Хранение информации</w:t>
            </w:r>
          </w:p>
        </w:tc>
        <w:tc>
          <w:tcPr>
            <w:tcW w:w="708" w:type="dxa"/>
            <w:vAlign w:val="center"/>
          </w:tcPr>
          <w:p w:rsidR="006662AA" w:rsidRDefault="00283332" w:rsidP="006662AA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62AA" w:rsidRPr="006E47F3" w:rsidRDefault="006662AA" w:rsidP="0081408B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62AA" w:rsidRDefault="00283332" w:rsidP="00283332">
            <w:pPr>
              <w:ind w:firstLine="0"/>
              <w:jc w:val="left"/>
            </w:pPr>
            <w:r>
              <w:t xml:space="preserve">Способы хранения. </w:t>
            </w:r>
            <w:r w:rsidR="006662AA" w:rsidRPr="00B977BC">
              <w:t>Понятие количества</w:t>
            </w:r>
            <w:r w:rsidR="006662AA">
              <w:t xml:space="preserve"> информации: </w:t>
            </w:r>
            <w:r w:rsidR="006662AA" w:rsidRPr="00B977BC">
              <w:t>Единицы измерения количества информации.</w:t>
            </w:r>
          </w:p>
        </w:tc>
        <w:tc>
          <w:tcPr>
            <w:tcW w:w="1276" w:type="dxa"/>
            <w:vAlign w:val="center"/>
          </w:tcPr>
          <w:p w:rsidR="006662AA" w:rsidRDefault="006E47F3" w:rsidP="0081408B">
            <w:pPr>
              <w:ind w:firstLine="0"/>
              <w:jc w:val="center"/>
            </w:pPr>
            <w:r w:rsidRPr="00356B09">
              <w:t>Домашняя работа</w:t>
            </w:r>
          </w:p>
        </w:tc>
        <w:tc>
          <w:tcPr>
            <w:tcW w:w="3714" w:type="dxa"/>
            <w:vAlign w:val="center"/>
          </w:tcPr>
          <w:p w:rsidR="006662AA" w:rsidRPr="00765ADF" w:rsidRDefault="007638DA" w:rsidP="007838AF">
            <w:pPr>
              <w:ind w:firstLine="0"/>
              <w:jc w:val="left"/>
              <w:rPr>
                <w:sz w:val="20"/>
                <w:szCs w:val="20"/>
              </w:rPr>
            </w:pPr>
            <w:r>
              <w:t>Научатся и</w:t>
            </w:r>
            <w:r w:rsidR="006E47F3" w:rsidRPr="00522F76">
              <w:t>спольз</w:t>
            </w:r>
            <w:r w:rsidR="006E47F3">
              <w:t>овать</w:t>
            </w:r>
            <w:r w:rsidR="006E47F3" w:rsidRPr="00522F76">
              <w:t xml:space="preserve"> термины «бит», «байт» и производные от них</w:t>
            </w:r>
            <w:r>
              <w:t>,</w:t>
            </w:r>
            <w:r w:rsidR="006E47F3">
              <w:t xml:space="preserve"> </w:t>
            </w:r>
            <w:r>
              <w:t>р</w:t>
            </w:r>
            <w:r w:rsidR="006E47F3">
              <w:t>азличать типы подходов к изм</w:t>
            </w:r>
            <w:r>
              <w:t>ерению информации,</w:t>
            </w:r>
            <w:r w:rsidR="006E47F3">
              <w:t xml:space="preserve"> </w:t>
            </w:r>
            <w:r>
              <w:t>р</w:t>
            </w:r>
            <w:r w:rsidR="006E47F3">
              <w:t>ешать простейшие задачи измерения.</w:t>
            </w:r>
          </w:p>
        </w:tc>
      </w:tr>
      <w:tr w:rsidR="007638DA" w:rsidRPr="007F6F1C" w:rsidTr="00943ECF">
        <w:trPr>
          <w:trHeight w:val="846"/>
          <w:jc w:val="center"/>
        </w:trPr>
        <w:tc>
          <w:tcPr>
            <w:tcW w:w="988" w:type="dxa"/>
            <w:vAlign w:val="center"/>
          </w:tcPr>
          <w:p w:rsidR="007638DA" w:rsidRDefault="008120CB" w:rsidP="007638D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7638DA" w:rsidRDefault="007638DA" w:rsidP="007638DA">
            <w:pPr>
              <w:ind w:firstLine="0"/>
            </w:pPr>
            <w:r>
              <w:t>Теоретические основы информатики</w:t>
            </w:r>
          </w:p>
        </w:tc>
        <w:tc>
          <w:tcPr>
            <w:tcW w:w="708" w:type="dxa"/>
            <w:vAlign w:val="center"/>
          </w:tcPr>
          <w:p w:rsidR="007638DA" w:rsidRDefault="007638DA" w:rsidP="007638DA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7638DA" w:rsidRDefault="007638DA" w:rsidP="007638DA">
            <w:pPr>
              <w:ind w:firstLine="0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7638DA" w:rsidRPr="00356B09" w:rsidRDefault="00A20B16" w:rsidP="00FF3692">
            <w:pPr>
              <w:ind w:firstLine="0"/>
              <w:jc w:val="left"/>
            </w:pPr>
            <w:r>
              <w:t>Проверка теоретических знаний изученных понятий и степень приобретения навыков измерения и кодирования информации.</w:t>
            </w:r>
          </w:p>
        </w:tc>
        <w:tc>
          <w:tcPr>
            <w:tcW w:w="1276" w:type="dxa"/>
            <w:vAlign w:val="center"/>
          </w:tcPr>
          <w:p w:rsidR="007638DA" w:rsidRDefault="007638DA" w:rsidP="007638DA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vAlign w:val="center"/>
          </w:tcPr>
          <w:p w:rsidR="007638DA" w:rsidRDefault="007638DA" w:rsidP="007638DA">
            <w:pPr>
              <w:ind w:firstLine="0"/>
            </w:pPr>
          </w:p>
        </w:tc>
      </w:tr>
    </w:tbl>
    <w:p w:rsidR="007642C6" w:rsidRDefault="007642C6">
      <w:r>
        <w:br w:type="page"/>
      </w: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708"/>
        <w:gridCol w:w="1843"/>
        <w:gridCol w:w="3260"/>
        <w:gridCol w:w="1261"/>
        <w:gridCol w:w="15"/>
        <w:gridCol w:w="3699"/>
        <w:gridCol w:w="7"/>
        <w:gridCol w:w="8"/>
      </w:tblGrid>
      <w:tr w:rsidR="007638DA" w:rsidRPr="007F6F1C" w:rsidTr="00943ECF">
        <w:trPr>
          <w:trHeight w:val="329"/>
          <w:jc w:val="center"/>
        </w:trPr>
        <w:tc>
          <w:tcPr>
            <w:tcW w:w="14624" w:type="dxa"/>
            <w:gridSpan w:val="10"/>
            <w:vAlign w:val="center"/>
          </w:tcPr>
          <w:p w:rsidR="007638DA" w:rsidRPr="00765ADF" w:rsidRDefault="007638DA" w:rsidP="007E5CA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Архитектура ПК, 1</w:t>
            </w:r>
            <w:r w:rsidR="007E5CA6">
              <w:rPr>
                <w:b/>
              </w:rPr>
              <w:t>2</w:t>
            </w:r>
            <w:r>
              <w:rPr>
                <w:b/>
              </w:rPr>
              <w:t xml:space="preserve"> часов</w:t>
            </w:r>
          </w:p>
        </w:tc>
      </w:tr>
      <w:tr w:rsidR="00FF3692" w:rsidRPr="007F6F1C" w:rsidTr="00943ECF">
        <w:trPr>
          <w:trHeight w:val="509"/>
          <w:jc w:val="center"/>
        </w:trPr>
        <w:tc>
          <w:tcPr>
            <w:tcW w:w="988" w:type="dxa"/>
            <w:vAlign w:val="center"/>
          </w:tcPr>
          <w:p w:rsidR="00FF3692" w:rsidRPr="00F933B8" w:rsidRDefault="008120CB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2835" w:type="dxa"/>
            <w:vAlign w:val="center"/>
          </w:tcPr>
          <w:p w:rsidR="00FF3692" w:rsidRDefault="00FF3692" w:rsidP="00FF3692">
            <w:pPr>
              <w:ind w:firstLine="0"/>
            </w:pPr>
            <w:r>
              <w:t>Архитектура ПК</w:t>
            </w:r>
          </w:p>
        </w:tc>
        <w:tc>
          <w:tcPr>
            <w:tcW w:w="708" w:type="dxa"/>
            <w:vAlign w:val="center"/>
          </w:tcPr>
          <w:p w:rsidR="00FF3692" w:rsidRDefault="00B2455D" w:rsidP="00FF3692">
            <w:pPr>
              <w:ind w:firstLine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FF3692" w:rsidRPr="00CA4217" w:rsidRDefault="0077065F" w:rsidP="007638DA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FF3692" w:rsidRDefault="0077065F" w:rsidP="0077065F">
            <w:pPr>
              <w:ind w:firstLine="0"/>
              <w:jc w:val="left"/>
            </w:pPr>
            <w:r w:rsidRPr="00F804A7">
              <w:t>Основные компоненты компьютера и их функции.</w:t>
            </w:r>
          </w:p>
        </w:tc>
        <w:tc>
          <w:tcPr>
            <w:tcW w:w="1276" w:type="dxa"/>
            <w:gridSpan w:val="2"/>
            <w:vAlign w:val="center"/>
          </w:tcPr>
          <w:p w:rsidR="00FF3692" w:rsidRDefault="0077065F" w:rsidP="007638DA">
            <w:pPr>
              <w:ind w:firstLine="0"/>
              <w:jc w:val="center"/>
            </w:pPr>
            <w:r>
              <w:t>Словарный диктант</w:t>
            </w:r>
          </w:p>
        </w:tc>
        <w:tc>
          <w:tcPr>
            <w:tcW w:w="3714" w:type="dxa"/>
            <w:gridSpan w:val="3"/>
            <w:vAlign w:val="center"/>
          </w:tcPr>
          <w:p w:rsidR="00FF3692" w:rsidRPr="00765ADF" w:rsidRDefault="007838AF" w:rsidP="007838AF">
            <w:pPr>
              <w:ind w:firstLine="0"/>
              <w:jc w:val="left"/>
              <w:rPr>
                <w:sz w:val="20"/>
                <w:szCs w:val="20"/>
              </w:rPr>
            </w:pPr>
            <w:r>
              <w:t>У</w:t>
            </w:r>
            <w:r w:rsidRPr="00522F76">
              <w:t>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</w:tc>
      </w:tr>
      <w:tr w:rsidR="007838AF" w:rsidRPr="007F6F1C" w:rsidTr="00943ECF">
        <w:trPr>
          <w:trHeight w:val="663"/>
          <w:jc w:val="center"/>
        </w:trPr>
        <w:tc>
          <w:tcPr>
            <w:tcW w:w="988" w:type="dxa"/>
            <w:vAlign w:val="center"/>
          </w:tcPr>
          <w:p w:rsidR="007838AF" w:rsidRDefault="008120CB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-</w:t>
            </w:r>
            <w:r w:rsidR="006E4A68">
              <w:rPr>
                <w:b/>
              </w:rPr>
              <w:t>21</w:t>
            </w:r>
          </w:p>
        </w:tc>
        <w:tc>
          <w:tcPr>
            <w:tcW w:w="2835" w:type="dxa"/>
            <w:vAlign w:val="center"/>
          </w:tcPr>
          <w:p w:rsidR="007838AF" w:rsidRDefault="007838AF" w:rsidP="007838AF">
            <w:pPr>
              <w:ind w:firstLine="0"/>
            </w:pPr>
            <w:r>
              <w:t>Системы счисления</w:t>
            </w:r>
          </w:p>
        </w:tc>
        <w:tc>
          <w:tcPr>
            <w:tcW w:w="708" w:type="dxa"/>
            <w:vAlign w:val="center"/>
          </w:tcPr>
          <w:p w:rsidR="007838AF" w:rsidRDefault="007838AF" w:rsidP="007838AF">
            <w:pPr>
              <w:ind w:firstLine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7838AF" w:rsidRPr="00F804A7" w:rsidRDefault="007838AF" w:rsidP="007638DA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7838AF" w:rsidRDefault="007838AF" w:rsidP="007838AF">
            <w:pPr>
              <w:ind w:firstLine="0"/>
              <w:jc w:val="left"/>
            </w:pPr>
            <w:r>
              <w:t>Позиционные/непозиционные системы счисления. Перевод чисел из двоичной системы в десятичную, обратная операция.</w:t>
            </w:r>
          </w:p>
        </w:tc>
        <w:tc>
          <w:tcPr>
            <w:tcW w:w="1276" w:type="dxa"/>
            <w:gridSpan w:val="2"/>
            <w:vAlign w:val="center"/>
          </w:tcPr>
          <w:p w:rsidR="007838AF" w:rsidRDefault="007838AF" w:rsidP="007638DA">
            <w:pPr>
              <w:ind w:firstLine="0"/>
              <w:jc w:val="center"/>
            </w:pPr>
            <w:r>
              <w:t>Самооценивание</w:t>
            </w:r>
          </w:p>
        </w:tc>
        <w:tc>
          <w:tcPr>
            <w:tcW w:w="3714" w:type="dxa"/>
            <w:gridSpan w:val="3"/>
            <w:vAlign w:val="center"/>
          </w:tcPr>
          <w:p w:rsidR="007838AF" w:rsidRPr="00741012" w:rsidRDefault="007838AF" w:rsidP="007838AF">
            <w:pPr>
              <w:tabs>
                <w:tab w:val="left" w:pos="820"/>
                <w:tab w:val="left" w:pos="993"/>
                <w:tab w:val="left" w:pos="4100"/>
                <w:tab w:val="left" w:pos="6260"/>
                <w:tab w:val="left" w:pos="8240"/>
              </w:tabs>
              <w:ind w:firstLine="0"/>
            </w:pPr>
            <w:r>
              <w:t xml:space="preserve">Научится </w:t>
            </w:r>
            <w:r w:rsidRPr="007838AF">
              <w:t>записывать в двоичной системе целые числа; переводить заданное натуральное число из десятичной записи в двоичную и из двоичной в десятичную; сра</w:t>
            </w:r>
            <w:r>
              <w:t>внивать числа в двоичной записи</w:t>
            </w:r>
          </w:p>
        </w:tc>
      </w:tr>
      <w:tr w:rsidR="00260E54" w:rsidRPr="007F6F1C" w:rsidTr="00943ECF">
        <w:trPr>
          <w:jc w:val="center"/>
        </w:trPr>
        <w:tc>
          <w:tcPr>
            <w:tcW w:w="988" w:type="dxa"/>
            <w:vAlign w:val="center"/>
          </w:tcPr>
          <w:p w:rsidR="00260E54" w:rsidRPr="00F933B8" w:rsidRDefault="006E4A68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35" w:type="dxa"/>
            <w:vAlign w:val="center"/>
          </w:tcPr>
          <w:p w:rsidR="00260E54" w:rsidRPr="00744440" w:rsidRDefault="00260E54" w:rsidP="007638DA">
            <w:pPr>
              <w:ind w:firstLine="0"/>
              <w:jc w:val="left"/>
            </w:pPr>
            <w:r>
              <w:t>Программное обеспечение</w:t>
            </w:r>
          </w:p>
        </w:tc>
        <w:tc>
          <w:tcPr>
            <w:tcW w:w="708" w:type="dxa"/>
            <w:vAlign w:val="center"/>
          </w:tcPr>
          <w:p w:rsidR="00260E54" w:rsidRPr="00744440" w:rsidRDefault="00260E54" w:rsidP="00260E54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260E54" w:rsidRPr="000F67DC" w:rsidRDefault="00260E54" w:rsidP="007638DA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260E54" w:rsidRPr="007F6F1C" w:rsidRDefault="00260E54" w:rsidP="00260E54">
            <w:pPr>
              <w:ind w:firstLine="0"/>
              <w:jc w:val="left"/>
            </w:pPr>
            <w:r w:rsidRPr="00F804A7">
              <w:t>Операционные системы, их функции</w:t>
            </w:r>
            <w:r>
              <w:t>. Файловые системы. Разнообразие ПО.</w:t>
            </w:r>
          </w:p>
        </w:tc>
        <w:tc>
          <w:tcPr>
            <w:tcW w:w="1276" w:type="dxa"/>
            <w:gridSpan w:val="2"/>
            <w:vAlign w:val="center"/>
          </w:tcPr>
          <w:p w:rsidR="00260E54" w:rsidRPr="007F6F1C" w:rsidRDefault="00260E54" w:rsidP="007638DA">
            <w:pPr>
              <w:ind w:firstLine="0"/>
              <w:jc w:val="center"/>
            </w:pPr>
            <w:r>
              <w:t>Домашний проект</w:t>
            </w:r>
          </w:p>
        </w:tc>
        <w:tc>
          <w:tcPr>
            <w:tcW w:w="3714" w:type="dxa"/>
            <w:gridSpan w:val="3"/>
            <w:vAlign w:val="center"/>
          </w:tcPr>
          <w:p w:rsidR="00260E54" w:rsidRPr="00741012" w:rsidRDefault="00260E54" w:rsidP="00260E54">
            <w:pPr>
              <w:ind w:firstLine="0"/>
              <w:jc w:val="left"/>
            </w:pPr>
            <w:r>
              <w:t xml:space="preserve">Научится </w:t>
            </w:r>
            <w:r w:rsidRPr="00260E54">
              <w:t>классифицировать файлы по типу и иным параметрам;</w:t>
            </w:r>
            <w:r>
              <w:t xml:space="preserve"> </w:t>
            </w:r>
            <w:r w:rsidRPr="00260E54">
              <w:t>разбираться в иерархической структуре файловой системы</w:t>
            </w:r>
          </w:p>
        </w:tc>
      </w:tr>
      <w:tr w:rsidR="00A20B16" w:rsidRPr="007F6F1C" w:rsidTr="00943ECF">
        <w:trPr>
          <w:trHeight w:val="698"/>
          <w:jc w:val="center"/>
        </w:trPr>
        <w:tc>
          <w:tcPr>
            <w:tcW w:w="988" w:type="dxa"/>
            <w:vAlign w:val="center"/>
          </w:tcPr>
          <w:p w:rsidR="00A20B16" w:rsidRDefault="006E4A68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35" w:type="dxa"/>
            <w:vAlign w:val="center"/>
          </w:tcPr>
          <w:p w:rsidR="00A20B16" w:rsidRDefault="00A20B16" w:rsidP="007638DA">
            <w:pPr>
              <w:ind w:firstLine="0"/>
              <w:jc w:val="left"/>
            </w:pPr>
            <w:r>
              <w:t>Архитектура ПК</w:t>
            </w:r>
          </w:p>
        </w:tc>
        <w:tc>
          <w:tcPr>
            <w:tcW w:w="708" w:type="dxa"/>
            <w:vAlign w:val="center"/>
          </w:tcPr>
          <w:p w:rsidR="00A20B16" w:rsidRDefault="00A20B16" w:rsidP="00A20B16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A20B16" w:rsidRPr="00F804A7" w:rsidRDefault="00A20B16" w:rsidP="007638DA">
            <w:pPr>
              <w:ind w:firstLine="0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A20B16" w:rsidRDefault="00A20B16" w:rsidP="00A20B16">
            <w:pPr>
              <w:ind w:firstLine="0"/>
              <w:jc w:val="left"/>
            </w:pPr>
            <w:r>
              <w:t>Проверка теоретических знаний изученных понятий и степень приобретения навыков работы с числами в двоичной и десятичной системах.</w:t>
            </w:r>
          </w:p>
        </w:tc>
        <w:tc>
          <w:tcPr>
            <w:tcW w:w="1276" w:type="dxa"/>
            <w:gridSpan w:val="2"/>
            <w:vAlign w:val="center"/>
          </w:tcPr>
          <w:p w:rsidR="00A20B16" w:rsidRDefault="00A20B16" w:rsidP="007638DA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gridSpan w:val="3"/>
            <w:vAlign w:val="center"/>
          </w:tcPr>
          <w:p w:rsidR="00A20B16" w:rsidRDefault="00A20B16" w:rsidP="007638DA">
            <w:pPr>
              <w:ind w:firstLine="0"/>
              <w:jc w:val="center"/>
            </w:pPr>
          </w:p>
        </w:tc>
      </w:tr>
      <w:tr w:rsidR="007638DA" w:rsidRPr="007F6F1C" w:rsidTr="00943ECF">
        <w:trPr>
          <w:gridAfter w:val="1"/>
          <w:wAfter w:w="8" w:type="dxa"/>
          <w:jc w:val="center"/>
        </w:trPr>
        <w:tc>
          <w:tcPr>
            <w:tcW w:w="14616" w:type="dxa"/>
            <w:gridSpan w:val="9"/>
            <w:vAlign w:val="center"/>
          </w:tcPr>
          <w:p w:rsidR="007638DA" w:rsidRPr="00765ADF" w:rsidRDefault="007638DA" w:rsidP="007E5CA6">
            <w:pPr>
              <w:jc w:val="center"/>
              <w:rPr>
                <w:b/>
                <w:iCs/>
                <w:sz w:val="20"/>
                <w:szCs w:val="20"/>
              </w:rPr>
            </w:pPr>
            <w:r w:rsidRPr="00F804A7">
              <w:rPr>
                <w:b/>
              </w:rPr>
              <w:t xml:space="preserve">Обработка информации, </w:t>
            </w:r>
            <w:r w:rsidR="007E5CA6">
              <w:rPr>
                <w:b/>
              </w:rPr>
              <w:t>8</w:t>
            </w:r>
            <w:r w:rsidRPr="00F804A7">
              <w:rPr>
                <w:b/>
              </w:rPr>
              <w:t xml:space="preserve"> часа</w:t>
            </w:r>
          </w:p>
        </w:tc>
      </w:tr>
      <w:tr w:rsidR="00E349A1" w:rsidRPr="007F6F1C" w:rsidTr="00943ECF">
        <w:trPr>
          <w:trHeight w:val="699"/>
          <w:jc w:val="center"/>
        </w:trPr>
        <w:tc>
          <w:tcPr>
            <w:tcW w:w="988" w:type="dxa"/>
            <w:vAlign w:val="center"/>
          </w:tcPr>
          <w:p w:rsidR="00E349A1" w:rsidRPr="00FF6B6B" w:rsidRDefault="006E4A68" w:rsidP="005F53D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26-29</w:t>
            </w:r>
          </w:p>
        </w:tc>
        <w:tc>
          <w:tcPr>
            <w:tcW w:w="2835" w:type="dxa"/>
            <w:vAlign w:val="center"/>
          </w:tcPr>
          <w:p w:rsidR="00E349A1" w:rsidRPr="007F6F1C" w:rsidRDefault="00E349A1" w:rsidP="007638DA">
            <w:pPr>
              <w:ind w:firstLine="0"/>
            </w:pPr>
            <w:r>
              <w:t>Текстовая информация</w:t>
            </w:r>
          </w:p>
        </w:tc>
        <w:tc>
          <w:tcPr>
            <w:tcW w:w="708" w:type="dxa"/>
            <w:vAlign w:val="center"/>
          </w:tcPr>
          <w:p w:rsidR="00E349A1" w:rsidRPr="007F6F1C" w:rsidRDefault="007E5CA6" w:rsidP="00E349A1">
            <w:pPr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E349A1" w:rsidRPr="005C6E1C" w:rsidRDefault="00E349A1" w:rsidP="007638DA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E349A1" w:rsidRPr="007F6F1C" w:rsidRDefault="00E349A1" w:rsidP="00E349A1">
            <w:pPr>
              <w:ind w:firstLine="0"/>
              <w:jc w:val="left"/>
            </w:pPr>
            <w:r>
              <w:t>Представление текстовой информации в компьютере. Создание и обработка текстовой информации.</w:t>
            </w:r>
          </w:p>
        </w:tc>
        <w:tc>
          <w:tcPr>
            <w:tcW w:w="1276" w:type="dxa"/>
            <w:gridSpan w:val="2"/>
            <w:vAlign w:val="center"/>
          </w:tcPr>
          <w:p w:rsidR="00E349A1" w:rsidRPr="007F6F1C" w:rsidRDefault="00E349A1" w:rsidP="007638DA">
            <w:pPr>
              <w:ind w:firstLine="0"/>
              <w:jc w:val="center"/>
            </w:pPr>
            <w:r>
              <w:t>Качество выполнения практического задания</w:t>
            </w:r>
          </w:p>
        </w:tc>
        <w:tc>
          <w:tcPr>
            <w:tcW w:w="3714" w:type="dxa"/>
            <w:gridSpan w:val="3"/>
            <w:vAlign w:val="center"/>
          </w:tcPr>
          <w:p w:rsidR="00E349A1" w:rsidRPr="00DB14AF" w:rsidRDefault="00E349A1" w:rsidP="00E349A1">
            <w:pPr>
              <w:ind w:firstLine="0"/>
              <w:jc w:val="left"/>
            </w:pPr>
            <w:r>
              <w:t>Овладеет навыками работы с текстовым редактором.</w:t>
            </w:r>
          </w:p>
        </w:tc>
      </w:tr>
      <w:tr w:rsidR="00943ECF" w:rsidRPr="007F6F1C" w:rsidTr="00943ECF">
        <w:trPr>
          <w:gridAfter w:val="2"/>
          <w:wAfter w:w="15" w:type="dxa"/>
          <w:jc w:val="center"/>
        </w:trPr>
        <w:tc>
          <w:tcPr>
            <w:tcW w:w="988" w:type="dxa"/>
            <w:vAlign w:val="center"/>
          </w:tcPr>
          <w:p w:rsidR="00943ECF" w:rsidRPr="00FF6B6B" w:rsidRDefault="006E4A68" w:rsidP="005F53D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</w:p>
        </w:tc>
        <w:tc>
          <w:tcPr>
            <w:tcW w:w="2835" w:type="dxa"/>
            <w:vAlign w:val="center"/>
          </w:tcPr>
          <w:p w:rsidR="00943ECF" w:rsidRDefault="00943ECF" w:rsidP="00943ECF">
            <w:pPr>
              <w:ind w:firstLine="0"/>
            </w:pPr>
            <w:r>
              <w:t>Числовая информация</w:t>
            </w:r>
          </w:p>
        </w:tc>
        <w:tc>
          <w:tcPr>
            <w:tcW w:w="708" w:type="dxa"/>
            <w:vAlign w:val="center"/>
          </w:tcPr>
          <w:p w:rsidR="00943ECF" w:rsidRDefault="00943ECF" w:rsidP="00943ECF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943ECF" w:rsidRDefault="00943ECF" w:rsidP="00943ECF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943ECF" w:rsidRDefault="00943ECF" w:rsidP="00943ECF">
            <w:pPr>
              <w:ind w:firstLine="0"/>
              <w:jc w:val="left"/>
            </w:pPr>
            <w:r>
              <w:t xml:space="preserve">Представление числовой информации в компьютере. Создание и обработка числовой информации с применением электронных таблиц. </w:t>
            </w:r>
          </w:p>
        </w:tc>
        <w:tc>
          <w:tcPr>
            <w:tcW w:w="1261" w:type="dxa"/>
            <w:vAlign w:val="center"/>
          </w:tcPr>
          <w:p w:rsidR="00943ECF" w:rsidRPr="007F6F1C" w:rsidRDefault="00943ECF" w:rsidP="00943ECF">
            <w:pPr>
              <w:ind w:firstLine="0"/>
              <w:jc w:val="center"/>
            </w:pPr>
            <w:r>
              <w:t>Качество выполнения практического задания</w:t>
            </w:r>
          </w:p>
        </w:tc>
        <w:tc>
          <w:tcPr>
            <w:tcW w:w="3714" w:type="dxa"/>
            <w:gridSpan w:val="2"/>
            <w:vAlign w:val="center"/>
          </w:tcPr>
          <w:p w:rsidR="00943ECF" w:rsidRPr="00DB14AF" w:rsidRDefault="00943ECF" w:rsidP="00943ECF">
            <w:pPr>
              <w:ind w:firstLine="0"/>
              <w:jc w:val="left"/>
            </w:pPr>
            <w:r>
              <w:t xml:space="preserve">Овладеет навыками работы с электронными таблицами </w:t>
            </w:r>
          </w:p>
        </w:tc>
      </w:tr>
      <w:tr w:rsidR="003200AE" w:rsidRPr="007F6F1C" w:rsidTr="003200AE">
        <w:trPr>
          <w:jc w:val="center"/>
        </w:trPr>
        <w:tc>
          <w:tcPr>
            <w:tcW w:w="988" w:type="dxa"/>
            <w:vAlign w:val="center"/>
          </w:tcPr>
          <w:p w:rsidR="003200AE" w:rsidRPr="000B2ACC" w:rsidRDefault="006E4A68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835" w:type="dxa"/>
            <w:vAlign w:val="center"/>
          </w:tcPr>
          <w:p w:rsidR="003200AE" w:rsidRDefault="003200AE" w:rsidP="003200AE">
            <w:pPr>
              <w:ind w:firstLine="0"/>
            </w:pPr>
            <w:r>
              <w:t>Графическая информация</w:t>
            </w:r>
          </w:p>
        </w:tc>
        <w:tc>
          <w:tcPr>
            <w:tcW w:w="708" w:type="dxa"/>
            <w:vAlign w:val="center"/>
          </w:tcPr>
          <w:p w:rsidR="003200AE" w:rsidRDefault="003200AE" w:rsidP="003200AE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3200AE" w:rsidRDefault="003200AE" w:rsidP="003200AE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3200AE" w:rsidRDefault="003200AE" w:rsidP="003200AE">
            <w:pPr>
              <w:ind w:firstLine="0"/>
              <w:jc w:val="left"/>
            </w:pPr>
            <w:r>
              <w:t>Представление графической информации в компьютере. Создание и обработка графических объектов.</w:t>
            </w:r>
          </w:p>
        </w:tc>
        <w:tc>
          <w:tcPr>
            <w:tcW w:w="1276" w:type="dxa"/>
            <w:gridSpan w:val="2"/>
            <w:vAlign w:val="center"/>
          </w:tcPr>
          <w:p w:rsidR="003200AE" w:rsidRPr="007F6F1C" w:rsidRDefault="003200AE" w:rsidP="003200AE">
            <w:pPr>
              <w:ind w:firstLine="0"/>
              <w:jc w:val="center"/>
            </w:pPr>
            <w:r>
              <w:t>Качество выполнения практического задания</w:t>
            </w:r>
          </w:p>
        </w:tc>
        <w:tc>
          <w:tcPr>
            <w:tcW w:w="3714" w:type="dxa"/>
            <w:gridSpan w:val="3"/>
            <w:vAlign w:val="center"/>
          </w:tcPr>
          <w:p w:rsidR="003200AE" w:rsidRPr="00DB14AF" w:rsidRDefault="003200AE" w:rsidP="003200AE">
            <w:pPr>
              <w:ind w:firstLine="0"/>
              <w:jc w:val="left"/>
            </w:pPr>
            <w:r>
              <w:t>Овладеет навыками работы с графическими редакторами.</w:t>
            </w:r>
          </w:p>
        </w:tc>
      </w:tr>
      <w:tr w:rsidR="00D77953" w:rsidRPr="007F6F1C" w:rsidTr="00D77953">
        <w:trPr>
          <w:jc w:val="center"/>
        </w:trPr>
        <w:tc>
          <w:tcPr>
            <w:tcW w:w="988" w:type="dxa"/>
            <w:vAlign w:val="center"/>
          </w:tcPr>
          <w:p w:rsidR="00D77953" w:rsidRDefault="006E4A68" w:rsidP="005F53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35" w:type="dxa"/>
            <w:vAlign w:val="center"/>
          </w:tcPr>
          <w:p w:rsidR="00D77953" w:rsidRDefault="00D77953" w:rsidP="00D77953">
            <w:pPr>
              <w:ind w:firstLine="0"/>
              <w:jc w:val="left"/>
            </w:pPr>
            <w:r>
              <w:t>Универсальность двоичного кодирования</w:t>
            </w:r>
          </w:p>
        </w:tc>
        <w:tc>
          <w:tcPr>
            <w:tcW w:w="708" w:type="dxa"/>
            <w:vAlign w:val="center"/>
          </w:tcPr>
          <w:p w:rsidR="00D77953" w:rsidRDefault="00D77953" w:rsidP="00D77953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D77953" w:rsidRPr="00095954" w:rsidRDefault="00D77953" w:rsidP="003200AE">
            <w:pPr>
              <w:ind w:firstLine="0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D77953" w:rsidRDefault="00D77953" w:rsidP="00D77953">
            <w:pPr>
              <w:ind w:firstLine="0"/>
              <w:jc w:val="left"/>
            </w:pPr>
            <w:r>
              <w:t>Проверка теоретических знаний и практических навыков</w:t>
            </w:r>
          </w:p>
        </w:tc>
        <w:tc>
          <w:tcPr>
            <w:tcW w:w="1276" w:type="dxa"/>
            <w:gridSpan w:val="2"/>
            <w:vAlign w:val="center"/>
          </w:tcPr>
          <w:p w:rsidR="00D77953" w:rsidRDefault="00D77953" w:rsidP="003200AE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gridSpan w:val="3"/>
            <w:vAlign w:val="center"/>
          </w:tcPr>
          <w:p w:rsidR="00D77953" w:rsidRDefault="00D77953" w:rsidP="003200AE">
            <w:pPr>
              <w:ind w:firstLine="0"/>
              <w:jc w:val="center"/>
            </w:pPr>
          </w:p>
        </w:tc>
      </w:tr>
      <w:tr w:rsidR="003200AE" w:rsidRPr="007F6F1C" w:rsidTr="00943ECF">
        <w:trPr>
          <w:jc w:val="center"/>
        </w:trPr>
        <w:tc>
          <w:tcPr>
            <w:tcW w:w="14624" w:type="dxa"/>
            <w:gridSpan w:val="10"/>
            <w:vAlign w:val="center"/>
          </w:tcPr>
          <w:p w:rsidR="003200AE" w:rsidRPr="001736C3" w:rsidRDefault="007E5CA6" w:rsidP="007E5CA6">
            <w:pPr>
              <w:jc w:val="center"/>
            </w:pPr>
            <w:r>
              <w:rPr>
                <w:b/>
              </w:rPr>
              <w:t>Всероссийский урок цифры</w:t>
            </w:r>
            <w:r w:rsidR="003200AE">
              <w:rPr>
                <w:b/>
              </w:rPr>
              <w:t xml:space="preserve">, </w:t>
            </w:r>
            <w:r>
              <w:rPr>
                <w:b/>
              </w:rPr>
              <w:t>6</w:t>
            </w:r>
            <w:r w:rsidR="003200AE" w:rsidRPr="001736C3">
              <w:rPr>
                <w:b/>
              </w:rPr>
              <w:t xml:space="preserve"> часа</w:t>
            </w:r>
          </w:p>
        </w:tc>
      </w:tr>
      <w:tr w:rsidR="00E07DD8" w:rsidRPr="007F6F1C" w:rsidTr="00941218">
        <w:trPr>
          <w:jc w:val="center"/>
        </w:trPr>
        <w:tc>
          <w:tcPr>
            <w:tcW w:w="988" w:type="dxa"/>
            <w:vAlign w:val="center"/>
          </w:tcPr>
          <w:p w:rsidR="00E07DD8" w:rsidRPr="001736C3" w:rsidRDefault="008120CB" w:rsidP="00E07D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E07DD8" w:rsidRPr="008120CB" w:rsidRDefault="008120CB" w:rsidP="00E07DD8">
            <w:pPr>
              <w:ind w:firstLine="0"/>
            </w:pPr>
            <w:r w:rsidRPr="008120CB">
              <w:rPr>
                <w:bCs/>
                <w:color w:val="202020"/>
                <w:shd w:val="clear" w:color="auto" w:fill="FFFFFF"/>
              </w:rPr>
              <w:t>Искусственный интеллект в образовании</w:t>
            </w:r>
          </w:p>
        </w:tc>
        <w:tc>
          <w:tcPr>
            <w:tcW w:w="708" w:type="dxa"/>
            <w:vAlign w:val="center"/>
          </w:tcPr>
          <w:p w:rsidR="00E07DD8" w:rsidRPr="005C541E" w:rsidRDefault="00E07DD8" w:rsidP="00E07D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07DD8" w:rsidRDefault="00E07DD8" w:rsidP="00E07DD8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E07DD8" w:rsidRPr="00B6611E" w:rsidRDefault="008120CB" w:rsidP="00E07DD8">
            <w:pPr>
              <w:ind w:firstLine="0"/>
              <w:rPr>
                <w:lang w:val="en-US"/>
              </w:rPr>
            </w:pPr>
            <w:r>
              <w:t>Вклад в будущие, Сбербанк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714" w:type="dxa"/>
            <w:gridSpan w:val="3"/>
            <w:tcBorders>
              <w:bottom w:val="nil"/>
            </w:tcBorders>
            <w:vAlign w:val="center"/>
          </w:tcPr>
          <w:p w:rsidR="00E07DD8" w:rsidRPr="00B22F3A" w:rsidRDefault="008120CB" w:rsidP="00E07DD8">
            <w:pPr>
              <w:ind w:firstLine="0"/>
              <w:jc w:val="left"/>
            </w:pPr>
            <w:r>
              <w:rPr>
                <w:szCs w:val="28"/>
              </w:rPr>
              <w:t>Основы Искусственного интеллекта</w:t>
            </w:r>
          </w:p>
        </w:tc>
      </w:tr>
      <w:tr w:rsidR="00E07DD8" w:rsidRPr="007F6F1C" w:rsidTr="00941218">
        <w:trPr>
          <w:jc w:val="center"/>
        </w:trPr>
        <w:tc>
          <w:tcPr>
            <w:tcW w:w="988" w:type="dxa"/>
            <w:vAlign w:val="center"/>
          </w:tcPr>
          <w:p w:rsidR="00E07DD8" w:rsidRPr="001736C3" w:rsidRDefault="006E4A68" w:rsidP="00E07D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E07DD8" w:rsidRPr="006E4A68" w:rsidRDefault="006E4A68" w:rsidP="00E07DD8">
            <w:pPr>
              <w:ind w:firstLine="0"/>
            </w:pPr>
            <w:r w:rsidRPr="006E4A68">
              <w:rPr>
                <w:bCs/>
                <w:color w:val="202020"/>
                <w:shd w:val="clear" w:color="auto" w:fill="FFFFFF"/>
              </w:rPr>
              <w:t>Разработка игр</w:t>
            </w:r>
          </w:p>
        </w:tc>
        <w:tc>
          <w:tcPr>
            <w:tcW w:w="708" w:type="dxa"/>
            <w:vAlign w:val="center"/>
          </w:tcPr>
          <w:p w:rsidR="00E07DD8" w:rsidRPr="005C541E" w:rsidRDefault="00E07DD8" w:rsidP="00E07D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07DD8" w:rsidRDefault="00E07DD8" w:rsidP="00E07DD8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E07DD8" w:rsidRPr="006E4A68" w:rsidRDefault="00E07DD8" w:rsidP="006E4A68">
            <w:pPr>
              <w:ind w:firstLine="0"/>
              <w:rPr>
                <w:lang w:val="en-US"/>
              </w:rPr>
            </w:pPr>
            <w:r>
              <w:t xml:space="preserve">Урок от </w:t>
            </w:r>
            <w:r w:rsidR="006E4A68">
              <w:rPr>
                <w:lang w:val="en-US"/>
              </w:rPr>
              <w:t>Mail group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714" w:type="dxa"/>
            <w:gridSpan w:val="3"/>
            <w:tcBorders>
              <w:bottom w:val="nil"/>
            </w:tcBorders>
            <w:vAlign w:val="center"/>
          </w:tcPr>
          <w:p w:rsidR="00E07DD8" w:rsidRPr="003618E9" w:rsidRDefault="00E07DD8" w:rsidP="00E07DD8">
            <w:pPr>
              <w:ind w:firstLine="0"/>
              <w:jc w:val="left"/>
            </w:pPr>
            <w:r w:rsidRPr="00A90857">
              <w:rPr>
                <w:iCs/>
                <w:szCs w:val="28"/>
              </w:rPr>
              <w:t>Машинное обучение – решение задач распознавания, классификации и предсказания.</w:t>
            </w:r>
            <w:r w:rsidRPr="009D0170">
              <w:rPr>
                <w:i/>
                <w:iCs/>
                <w:szCs w:val="28"/>
              </w:rPr>
              <w:t xml:space="preserve"> </w:t>
            </w:r>
            <w:r w:rsidRPr="003618E9">
              <w:rPr>
                <w:iCs/>
                <w:szCs w:val="28"/>
              </w:rPr>
              <w:t xml:space="preserve">Искусственный интеллект. </w:t>
            </w:r>
          </w:p>
        </w:tc>
      </w:tr>
      <w:tr w:rsidR="00E07DD8" w:rsidRPr="007F6F1C" w:rsidTr="00941218">
        <w:trPr>
          <w:jc w:val="center"/>
        </w:trPr>
        <w:tc>
          <w:tcPr>
            <w:tcW w:w="988" w:type="dxa"/>
            <w:vAlign w:val="center"/>
          </w:tcPr>
          <w:p w:rsidR="00E07DD8" w:rsidRPr="001736C3" w:rsidRDefault="00E07DD8" w:rsidP="00E07D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E07DD8" w:rsidRPr="00B6611E" w:rsidRDefault="00E07DD8" w:rsidP="00E07DD8">
            <w:pPr>
              <w:ind w:firstLine="0"/>
            </w:pPr>
            <w:r>
              <w:t>Цифровое производство</w:t>
            </w:r>
          </w:p>
        </w:tc>
        <w:tc>
          <w:tcPr>
            <w:tcW w:w="708" w:type="dxa"/>
            <w:vAlign w:val="center"/>
          </w:tcPr>
          <w:p w:rsidR="00E07DD8" w:rsidRPr="005C541E" w:rsidRDefault="00E07DD8" w:rsidP="00E07DD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07DD8" w:rsidRDefault="00E07DD8" w:rsidP="00E07DD8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E07DD8" w:rsidRPr="00DB14AF" w:rsidRDefault="00E07DD8" w:rsidP="00E07DD8">
            <w:pPr>
              <w:ind w:firstLine="0"/>
            </w:pPr>
            <w:r>
              <w:t>Урок от 1С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  <w:r>
              <w:t>Тренажер</w:t>
            </w:r>
          </w:p>
        </w:tc>
        <w:tc>
          <w:tcPr>
            <w:tcW w:w="3714" w:type="dxa"/>
            <w:gridSpan w:val="3"/>
            <w:tcBorders>
              <w:bottom w:val="nil"/>
            </w:tcBorders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</w:p>
        </w:tc>
      </w:tr>
      <w:tr w:rsidR="00E07DD8" w:rsidRPr="007F6F1C" w:rsidTr="00943ECF">
        <w:trPr>
          <w:jc w:val="center"/>
        </w:trPr>
        <w:tc>
          <w:tcPr>
            <w:tcW w:w="14624" w:type="dxa"/>
            <w:gridSpan w:val="10"/>
            <w:vAlign w:val="center"/>
          </w:tcPr>
          <w:p w:rsidR="00E07DD8" w:rsidRPr="00DD3801" w:rsidRDefault="00E07DD8" w:rsidP="00E07DD8">
            <w:pPr>
              <w:jc w:val="center"/>
              <w:rPr>
                <w:b/>
              </w:rPr>
            </w:pPr>
            <w:r w:rsidRPr="00DD3801">
              <w:rPr>
                <w:b/>
              </w:rPr>
              <w:t>Итоговый блок</w:t>
            </w:r>
            <w:r>
              <w:rPr>
                <w:b/>
              </w:rPr>
              <w:t>, 2 часа</w:t>
            </w:r>
          </w:p>
        </w:tc>
      </w:tr>
      <w:tr w:rsidR="00E07DD8" w:rsidRPr="007F6F1C" w:rsidTr="005C541E">
        <w:trPr>
          <w:jc w:val="center"/>
        </w:trPr>
        <w:tc>
          <w:tcPr>
            <w:tcW w:w="988" w:type="dxa"/>
            <w:vAlign w:val="center"/>
          </w:tcPr>
          <w:p w:rsidR="00E07DD8" w:rsidRPr="00DA1384" w:rsidRDefault="00DA1384" w:rsidP="00E07DD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835" w:type="dxa"/>
            <w:vAlign w:val="center"/>
          </w:tcPr>
          <w:p w:rsidR="00E07DD8" w:rsidRPr="005D58FC" w:rsidRDefault="00E07DD8" w:rsidP="00E07DD8">
            <w:pPr>
              <w:ind w:firstLine="0"/>
              <w:rPr>
                <w:i/>
              </w:rPr>
            </w:pPr>
            <w:r>
              <w:t>Итоговая проверочная работа</w:t>
            </w:r>
          </w:p>
        </w:tc>
        <w:tc>
          <w:tcPr>
            <w:tcW w:w="708" w:type="dxa"/>
            <w:vAlign w:val="center"/>
          </w:tcPr>
          <w:p w:rsidR="00E07DD8" w:rsidRPr="005C541E" w:rsidRDefault="00E07DD8" w:rsidP="00E07DD8">
            <w:pPr>
              <w:ind w:firstLine="0"/>
              <w:jc w:val="center"/>
            </w:pPr>
            <w:r w:rsidRPr="005C541E">
              <w:t>2</w:t>
            </w:r>
          </w:p>
        </w:tc>
        <w:tc>
          <w:tcPr>
            <w:tcW w:w="1843" w:type="dxa"/>
            <w:vAlign w:val="center"/>
          </w:tcPr>
          <w:p w:rsidR="00E07DD8" w:rsidRPr="00DB14AF" w:rsidRDefault="00E07DD8" w:rsidP="00E07DD8">
            <w:pPr>
              <w:ind w:firstLine="0"/>
            </w:pPr>
            <w:r>
              <w:t>Урок систематизации знаний</w:t>
            </w:r>
          </w:p>
        </w:tc>
        <w:tc>
          <w:tcPr>
            <w:tcW w:w="3260" w:type="dxa"/>
            <w:vAlign w:val="center"/>
          </w:tcPr>
          <w:p w:rsidR="00E07DD8" w:rsidRPr="00DB14AF" w:rsidRDefault="00E07DD8" w:rsidP="00E07DD8">
            <w:pPr>
              <w:ind w:firstLine="0"/>
            </w:pPr>
            <w:r>
              <w:t>Теоретические знания и практические навыки приобретенные в ходе изучения курса «Информатика» в 8 классе</w:t>
            </w:r>
          </w:p>
        </w:tc>
        <w:tc>
          <w:tcPr>
            <w:tcW w:w="1276" w:type="dxa"/>
            <w:gridSpan w:val="2"/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gridSpan w:val="3"/>
            <w:vAlign w:val="center"/>
          </w:tcPr>
          <w:p w:rsidR="00E07DD8" w:rsidRPr="00DB14AF" w:rsidRDefault="00E07DD8" w:rsidP="00E07DD8">
            <w:pPr>
              <w:ind w:firstLine="0"/>
              <w:jc w:val="center"/>
            </w:pPr>
            <w:r>
              <w:rPr>
                <w:i/>
              </w:rPr>
              <w:t>Промежуточная аттестация</w:t>
            </w:r>
          </w:p>
        </w:tc>
      </w:tr>
    </w:tbl>
    <w:p w:rsidR="00E10898" w:rsidRDefault="005F53D4">
      <w:r>
        <w:t>Резерв 1 час</w:t>
      </w:r>
    </w:p>
    <w:p w:rsidR="005F53D4" w:rsidRDefault="005F53D4"/>
    <w:p w:rsidR="00E11C26" w:rsidRDefault="00E11C26" w:rsidP="00E11C26">
      <w:pPr>
        <w:ind w:firstLine="0"/>
        <w:jc w:val="center"/>
        <w:rPr>
          <w:b/>
          <w:sz w:val="28"/>
        </w:rPr>
      </w:pPr>
      <w:r>
        <w:rPr>
          <w:b/>
          <w:sz w:val="28"/>
        </w:rPr>
        <w:t>9 КЛАСС</w:t>
      </w:r>
    </w:p>
    <w:p w:rsidR="00E11C26" w:rsidRPr="00312B73" w:rsidRDefault="00E11C26" w:rsidP="00E11C26">
      <w:pPr>
        <w:ind w:firstLine="0"/>
        <w:jc w:val="center"/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694"/>
        <w:gridCol w:w="850"/>
        <w:gridCol w:w="1843"/>
        <w:gridCol w:w="3260"/>
        <w:gridCol w:w="1276"/>
        <w:gridCol w:w="3703"/>
        <w:gridCol w:w="11"/>
      </w:tblGrid>
      <w:tr w:rsidR="007C13C1" w:rsidRPr="007F6F1C" w:rsidTr="00E96373">
        <w:trPr>
          <w:trHeight w:val="707"/>
          <w:jc w:val="center"/>
        </w:trPr>
        <w:tc>
          <w:tcPr>
            <w:tcW w:w="987" w:type="dxa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Учебная неделя</w:t>
            </w:r>
          </w:p>
        </w:tc>
        <w:tc>
          <w:tcPr>
            <w:tcW w:w="2694" w:type="dxa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 w:rsidRPr="007F6F1C">
              <w:rPr>
                <w:b/>
              </w:rPr>
              <w:t>Тема урока</w:t>
            </w:r>
          </w:p>
        </w:tc>
        <w:tc>
          <w:tcPr>
            <w:tcW w:w="850" w:type="dxa"/>
            <w:vAlign w:val="center"/>
          </w:tcPr>
          <w:p w:rsidR="007C13C1" w:rsidRDefault="007C13C1" w:rsidP="007C13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-</w:t>
            </w:r>
            <w:r w:rsidRPr="007F6F1C">
              <w:rPr>
                <w:b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60" w:type="dxa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276" w:type="dxa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3714" w:type="dxa"/>
            <w:gridSpan w:val="2"/>
            <w:vAlign w:val="center"/>
          </w:tcPr>
          <w:p w:rsidR="007C13C1" w:rsidRPr="007F6F1C" w:rsidRDefault="007C13C1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</w:tr>
      <w:tr w:rsidR="00E11C26" w:rsidRPr="007F6F1C" w:rsidTr="006672BC">
        <w:trPr>
          <w:jc w:val="center"/>
        </w:trPr>
        <w:tc>
          <w:tcPr>
            <w:tcW w:w="14624" w:type="dxa"/>
            <w:gridSpan w:val="8"/>
          </w:tcPr>
          <w:p w:rsidR="00E11C26" w:rsidRPr="007F6F1C" w:rsidRDefault="00E11C26" w:rsidP="006672B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  <w:r>
              <w:rPr>
                <w:b/>
                <w:iCs/>
                <w:lang w:val="en-US"/>
              </w:rPr>
              <w:t xml:space="preserve"> </w:t>
            </w:r>
            <w:r w:rsidRPr="007F6F1C">
              <w:rPr>
                <w:b/>
                <w:iCs/>
              </w:rPr>
              <w:t>час</w:t>
            </w:r>
            <w:r>
              <w:rPr>
                <w:b/>
                <w:iCs/>
              </w:rPr>
              <w:t>а</w:t>
            </w:r>
          </w:p>
        </w:tc>
      </w:tr>
      <w:tr w:rsidR="007C13C1" w:rsidRPr="007F6F1C" w:rsidTr="00E96373">
        <w:trPr>
          <w:trHeight w:val="843"/>
          <w:jc w:val="center"/>
        </w:trPr>
        <w:tc>
          <w:tcPr>
            <w:tcW w:w="987" w:type="dxa"/>
            <w:vAlign w:val="center"/>
          </w:tcPr>
          <w:p w:rsidR="007C13C1" w:rsidRPr="00F86A91" w:rsidRDefault="007C13C1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:rsidR="007C13C1" w:rsidRPr="00F86A91" w:rsidRDefault="007C13C1" w:rsidP="007C13C1">
            <w:pPr>
              <w:ind w:firstLine="0"/>
            </w:pPr>
            <w:r>
              <w:t>Вводное занятие</w:t>
            </w:r>
          </w:p>
        </w:tc>
        <w:tc>
          <w:tcPr>
            <w:tcW w:w="850" w:type="dxa"/>
            <w:vAlign w:val="center"/>
          </w:tcPr>
          <w:p w:rsidR="007C13C1" w:rsidRDefault="007C13C1" w:rsidP="007C13C1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7C13C1" w:rsidRPr="00FF7008" w:rsidRDefault="007C13C1" w:rsidP="007C13C1">
            <w:pPr>
              <w:ind w:firstLine="0"/>
              <w:jc w:val="center"/>
            </w:pPr>
            <w:r>
              <w:t>Урок систематизации знаний</w:t>
            </w:r>
          </w:p>
        </w:tc>
        <w:tc>
          <w:tcPr>
            <w:tcW w:w="3260" w:type="dxa"/>
            <w:vAlign w:val="center"/>
          </w:tcPr>
          <w:p w:rsidR="007C13C1" w:rsidRPr="00FF7008" w:rsidRDefault="007C13C1" w:rsidP="007C13C1">
            <w:pPr>
              <w:ind w:firstLine="0"/>
              <w:jc w:val="left"/>
            </w:pPr>
            <w:r>
              <w:t>Вводный инструктаж ТБ. Санитарные нормы работы за компьютером.</w:t>
            </w:r>
          </w:p>
        </w:tc>
        <w:tc>
          <w:tcPr>
            <w:tcW w:w="1276" w:type="dxa"/>
            <w:vAlign w:val="center"/>
          </w:tcPr>
          <w:p w:rsidR="007C13C1" w:rsidRPr="00FF7008" w:rsidRDefault="007C13C1" w:rsidP="007C13C1">
            <w:pPr>
              <w:ind w:firstLine="0"/>
              <w:jc w:val="center"/>
            </w:pPr>
            <w:r>
              <w:t>Опрос</w:t>
            </w:r>
          </w:p>
        </w:tc>
        <w:tc>
          <w:tcPr>
            <w:tcW w:w="3714" w:type="dxa"/>
            <w:gridSpan w:val="2"/>
            <w:vAlign w:val="center"/>
          </w:tcPr>
          <w:p w:rsidR="007C13C1" w:rsidRPr="006067C2" w:rsidRDefault="006067C2" w:rsidP="006067C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учат основные понятия о т</w:t>
            </w:r>
            <w:r w:rsidRPr="009C505D">
              <w:rPr>
                <w:szCs w:val="28"/>
              </w:rPr>
              <w:t>ехник</w:t>
            </w:r>
            <w:r>
              <w:rPr>
                <w:szCs w:val="28"/>
              </w:rPr>
              <w:t>и</w:t>
            </w:r>
            <w:r w:rsidRPr="009C505D">
              <w:rPr>
                <w:szCs w:val="28"/>
              </w:rPr>
              <w:t xml:space="preserve"> безопасности и правила работы на компьютере.</w:t>
            </w:r>
          </w:p>
        </w:tc>
      </w:tr>
      <w:tr w:rsidR="00E11C26" w:rsidRPr="007F6F1C" w:rsidTr="006672BC">
        <w:trPr>
          <w:trHeight w:val="441"/>
          <w:jc w:val="center"/>
        </w:trPr>
        <w:tc>
          <w:tcPr>
            <w:tcW w:w="14624" w:type="dxa"/>
            <w:gridSpan w:val="8"/>
            <w:vAlign w:val="center"/>
          </w:tcPr>
          <w:p w:rsidR="00E11C26" w:rsidRPr="00765ADF" w:rsidRDefault="0064616A" w:rsidP="0064616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Управление и алгоритмизация</w:t>
            </w:r>
            <w:r w:rsidR="00E11C26">
              <w:rPr>
                <w:b/>
              </w:rPr>
              <w:t xml:space="preserve">, </w:t>
            </w:r>
            <w:r>
              <w:rPr>
                <w:b/>
              </w:rPr>
              <w:t>15</w:t>
            </w:r>
            <w:r w:rsidR="00E11C26">
              <w:rPr>
                <w:b/>
              </w:rPr>
              <w:t xml:space="preserve"> часов</w:t>
            </w:r>
          </w:p>
        </w:tc>
      </w:tr>
      <w:tr w:rsidR="006A4286" w:rsidRPr="007F6F1C" w:rsidTr="00E96373">
        <w:trPr>
          <w:trHeight w:val="676"/>
          <w:jc w:val="center"/>
        </w:trPr>
        <w:tc>
          <w:tcPr>
            <w:tcW w:w="987" w:type="dxa"/>
            <w:vAlign w:val="center"/>
          </w:tcPr>
          <w:p w:rsidR="006A4286" w:rsidRPr="00BC58CE" w:rsidRDefault="002206EE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:rsidR="006A4286" w:rsidRPr="00187A17" w:rsidRDefault="006A4286" w:rsidP="00080E13">
            <w:pPr>
              <w:ind w:firstLine="0"/>
            </w:pPr>
            <w:r>
              <w:t>Управление и кибернетика</w:t>
            </w:r>
          </w:p>
        </w:tc>
        <w:tc>
          <w:tcPr>
            <w:tcW w:w="850" w:type="dxa"/>
            <w:vAlign w:val="center"/>
          </w:tcPr>
          <w:p w:rsidR="006A4286" w:rsidRPr="003A5B33" w:rsidRDefault="006A4286" w:rsidP="006A428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A4286" w:rsidRPr="003A5B33" w:rsidRDefault="006A4286" w:rsidP="006A4286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A4286" w:rsidRPr="003A5B33" w:rsidRDefault="006A4286" w:rsidP="006A4286">
            <w:pPr>
              <w:ind w:firstLine="0"/>
              <w:jc w:val="left"/>
            </w:pPr>
            <w:r>
              <w:t>Управление, виды управления. Кибернетика – наука изучающая управление.</w:t>
            </w:r>
          </w:p>
        </w:tc>
        <w:tc>
          <w:tcPr>
            <w:tcW w:w="1276" w:type="dxa"/>
            <w:vAlign w:val="center"/>
          </w:tcPr>
          <w:p w:rsidR="006A4286" w:rsidRPr="003A5B33" w:rsidRDefault="006A4286" w:rsidP="006A4286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A4286" w:rsidRPr="00765ADF" w:rsidRDefault="004655E2" w:rsidP="006A4286">
            <w:pPr>
              <w:ind w:firstLine="0"/>
              <w:jc w:val="left"/>
              <w:rPr>
                <w:sz w:val="20"/>
                <w:szCs w:val="20"/>
              </w:rPr>
            </w:pPr>
            <w:r w:rsidRPr="004655E2">
              <w:rPr>
                <w:szCs w:val="28"/>
              </w:rPr>
              <w:t>Получат знания об основных терминах теории управления.</w:t>
            </w:r>
          </w:p>
        </w:tc>
      </w:tr>
      <w:tr w:rsidR="00E96373" w:rsidRPr="007F6F1C" w:rsidTr="000768EC">
        <w:trPr>
          <w:trHeight w:val="687"/>
          <w:jc w:val="center"/>
        </w:trPr>
        <w:tc>
          <w:tcPr>
            <w:tcW w:w="987" w:type="dxa"/>
            <w:vAlign w:val="center"/>
          </w:tcPr>
          <w:p w:rsidR="00E96373" w:rsidRPr="00461E2C" w:rsidRDefault="002206EE" w:rsidP="00C53F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4" w:type="dxa"/>
            <w:vAlign w:val="center"/>
          </w:tcPr>
          <w:p w:rsidR="00E96373" w:rsidRDefault="00E96373" w:rsidP="00080E13">
            <w:pPr>
              <w:ind w:firstLine="0"/>
            </w:pPr>
            <w:r>
              <w:t>Алгоритм</w:t>
            </w:r>
          </w:p>
        </w:tc>
        <w:tc>
          <w:tcPr>
            <w:tcW w:w="850" w:type="dxa"/>
            <w:vAlign w:val="center"/>
          </w:tcPr>
          <w:p w:rsidR="00E96373" w:rsidRDefault="00E96373" w:rsidP="00E96373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E96373" w:rsidRDefault="00E96373" w:rsidP="00E96373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E96373" w:rsidRDefault="000768EC" w:rsidP="00E11C26">
            <w:pPr>
              <w:ind w:firstLine="0"/>
            </w:pPr>
            <w:r>
              <w:t>Определение термина «Алгоритм». Выделение и значение свойств алгоритмов.</w:t>
            </w:r>
          </w:p>
        </w:tc>
        <w:tc>
          <w:tcPr>
            <w:tcW w:w="1276" w:type="dxa"/>
            <w:vAlign w:val="center"/>
          </w:tcPr>
          <w:p w:rsidR="00E96373" w:rsidRDefault="000768EC" w:rsidP="000768EC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E96373" w:rsidRPr="00765ADF" w:rsidRDefault="000768EC" w:rsidP="000768EC">
            <w:pPr>
              <w:ind w:firstLine="0"/>
              <w:jc w:val="left"/>
              <w:rPr>
                <w:sz w:val="20"/>
                <w:szCs w:val="20"/>
              </w:rPr>
            </w:pPr>
            <w:r w:rsidRPr="000768EC">
              <w:rPr>
                <w:szCs w:val="28"/>
              </w:rPr>
              <w:t>Получат знания о понятии «Алгоритм», его свойствах.</w:t>
            </w:r>
          </w:p>
        </w:tc>
      </w:tr>
      <w:tr w:rsidR="00A72C4E" w:rsidRPr="007F6F1C" w:rsidTr="004A6F22">
        <w:trPr>
          <w:trHeight w:val="996"/>
          <w:jc w:val="center"/>
        </w:trPr>
        <w:tc>
          <w:tcPr>
            <w:tcW w:w="987" w:type="dxa"/>
            <w:vAlign w:val="center"/>
          </w:tcPr>
          <w:p w:rsidR="00A72C4E" w:rsidRDefault="002206EE" w:rsidP="006672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4" w:type="dxa"/>
            <w:vAlign w:val="center"/>
          </w:tcPr>
          <w:p w:rsidR="00A72C4E" w:rsidRDefault="00A72C4E" w:rsidP="006672BC">
            <w:pPr>
              <w:ind w:firstLine="0"/>
            </w:pPr>
            <w:r>
              <w:t>Учебный исполнитель</w:t>
            </w:r>
          </w:p>
        </w:tc>
        <w:tc>
          <w:tcPr>
            <w:tcW w:w="850" w:type="dxa"/>
            <w:vAlign w:val="center"/>
          </w:tcPr>
          <w:p w:rsidR="00A72C4E" w:rsidRDefault="00A72C4E" w:rsidP="00A72C4E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A72C4E" w:rsidRDefault="00A72C4E" w:rsidP="004A6F22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A72C4E" w:rsidRDefault="00A72C4E" w:rsidP="006672BC">
            <w:pPr>
              <w:ind w:firstLine="0"/>
            </w:pPr>
            <w:r>
              <w:t>Понятие об учебном исполнителе., системы команд.</w:t>
            </w:r>
          </w:p>
        </w:tc>
        <w:tc>
          <w:tcPr>
            <w:tcW w:w="1276" w:type="dxa"/>
            <w:vAlign w:val="center"/>
          </w:tcPr>
          <w:p w:rsidR="00A72C4E" w:rsidRDefault="00A72C4E" w:rsidP="00A72C4E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A72C4E" w:rsidRPr="00356B09" w:rsidRDefault="00A72C4E" w:rsidP="00A72C4E">
            <w:pPr>
              <w:ind w:firstLine="0"/>
              <w:jc w:val="left"/>
            </w:pPr>
            <w:r>
              <w:t>Получат представление об учебных исполнителях.</w:t>
            </w:r>
          </w:p>
        </w:tc>
      </w:tr>
      <w:tr w:rsidR="00BC3B78" w:rsidRPr="007F6F1C" w:rsidTr="004A6F22">
        <w:trPr>
          <w:trHeight w:val="415"/>
          <w:jc w:val="center"/>
        </w:trPr>
        <w:tc>
          <w:tcPr>
            <w:tcW w:w="987" w:type="dxa"/>
            <w:vAlign w:val="center"/>
          </w:tcPr>
          <w:p w:rsidR="00BC3B78" w:rsidRPr="00F933B8" w:rsidRDefault="002206EE" w:rsidP="004A6F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4" w:type="dxa"/>
            <w:vAlign w:val="center"/>
          </w:tcPr>
          <w:p w:rsidR="00BC3B78" w:rsidRDefault="00BC3B78" w:rsidP="004A6F22">
            <w:pPr>
              <w:ind w:firstLine="0"/>
            </w:pPr>
            <w:r>
              <w:t>Вспомогательные алгоритмы и подпрограммы</w:t>
            </w:r>
          </w:p>
        </w:tc>
        <w:tc>
          <w:tcPr>
            <w:tcW w:w="850" w:type="dxa"/>
            <w:vAlign w:val="center"/>
          </w:tcPr>
          <w:p w:rsidR="00BC3B78" w:rsidRPr="00CA4217" w:rsidRDefault="00BC3B78" w:rsidP="004A6F22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C3B78" w:rsidRDefault="00BC3B78" w:rsidP="004A6F22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BC3B78" w:rsidRPr="00CA4217" w:rsidRDefault="00BC3B78" w:rsidP="004A6F22">
            <w:pPr>
              <w:ind w:firstLine="0"/>
            </w:pPr>
            <w:r>
              <w:t>Понятие «Вспомогательного алгоритма» (подпрограммы). Построение алгоритмов с применением подпрограмм.</w:t>
            </w:r>
          </w:p>
        </w:tc>
        <w:tc>
          <w:tcPr>
            <w:tcW w:w="1276" w:type="dxa"/>
            <w:vAlign w:val="center"/>
          </w:tcPr>
          <w:p w:rsidR="00BC3B78" w:rsidRPr="00CA4217" w:rsidRDefault="00BC3B78" w:rsidP="004A6F22">
            <w:pPr>
              <w:ind w:firstLine="0"/>
              <w:jc w:val="center"/>
            </w:pPr>
            <w:r>
              <w:t>Составление алгоритмов</w:t>
            </w:r>
          </w:p>
        </w:tc>
        <w:tc>
          <w:tcPr>
            <w:tcW w:w="3714" w:type="dxa"/>
            <w:gridSpan w:val="2"/>
            <w:vMerge w:val="restart"/>
            <w:vAlign w:val="center"/>
          </w:tcPr>
          <w:p w:rsidR="00BC3B78" w:rsidRPr="004A6F22" w:rsidRDefault="00BC3B78" w:rsidP="004A6F22">
            <w:pPr>
              <w:ind w:firstLine="0"/>
              <w:jc w:val="left"/>
            </w:pPr>
            <w:r w:rsidRPr="004A6F22">
              <w:t>Научатся составлять несложные алгоритмы управления исполнителями</w:t>
            </w:r>
          </w:p>
        </w:tc>
      </w:tr>
      <w:tr w:rsidR="00BC3B78" w:rsidRPr="007F6F1C" w:rsidTr="00BC3B78">
        <w:trPr>
          <w:trHeight w:val="557"/>
          <w:jc w:val="center"/>
        </w:trPr>
        <w:tc>
          <w:tcPr>
            <w:tcW w:w="987" w:type="dxa"/>
            <w:vAlign w:val="center"/>
          </w:tcPr>
          <w:p w:rsidR="00BC3B78" w:rsidRDefault="002206EE" w:rsidP="004A6F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4" w:type="dxa"/>
            <w:vAlign w:val="center"/>
          </w:tcPr>
          <w:p w:rsidR="00BC3B78" w:rsidRDefault="00BC3B78" w:rsidP="00B526C3">
            <w:pPr>
              <w:ind w:firstLine="0"/>
              <w:jc w:val="left"/>
            </w:pPr>
            <w:r>
              <w:t>Циклические алгоритмы</w:t>
            </w:r>
          </w:p>
        </w:tc>
        <w:tc>
          <w:tcPr>
            <w:tcW w:w="850" w:type="dxa"/>
            <w:vAlign w:val="center"/>
          </w:tcPr>
          <w:p w:rsidR="00BC3B78" w:rsidRPr="00F804A7" w:rsidRDefault="00BC3B78" w:rsidP="00B526C3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C3B78" w:rsidRPr="00F804A7" w:rsidRDefault="00BC3B78" w:rsidP="004A6F22">
            <w:pPr>
              <w:ind w:firstLine="0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BC3B78" w:rsidRPr="00F804A7" w:rsidRDefault="00BC3B78" w:rsidP="004A6F22">
            <w:pPr>
              <w:ind w:firstLine="0"/>
            </w:pPr>
            <w:r>
              <w:t>Понятие циклического алгоритма. Блок-схемы циклических алгоритмов. Запись циклов для формальных исполнителей.</w:t>
            </w:r>
          </w:p>
        </w:tc>
        <w:tc>
          <w:tcPr>
            <w:tcW w:w="1276" w:type="dxa"/>
            <w:vAlign w:val="center"/>
          </w:tcPr>
          <w:p w:rsidR="00BC3B78" w:rsidRPr="00F804A7" w:rsidRDefault="00BC3B78" w:rsidP="00BC3B78">
            <w:pPr>
              <w:ind w:firstLine="0"/>
              <w:jc w:val="center"/>
            </w:pPr>
            <w:r>
              <w:t>Составление алгоритмов</w:t>
            </w:r>
          </w:p>
        </w:tc>
        <w:tc>
          <w:tcPr>
            <w:tcW w:w="3714" w:type="dxa"/>
            <w:gridSpan w:val="2"/>
            <w:vMerge/>
            <w:vAlign w:val="center"/>
          </w:tcPr>
          <w:p w:rsidR="00BC3B78" w:rsidRPr="00741012" w:rsidRDefault="00BC3B78" w:rsidP="004A6F22">
            <w:pPr>
              <w:ind w:firstLine="0"/>
              <w:jc w:val="center"/>
            </w:pPr>
          </w:p>
        </w:tc>
      </w:tr>
      <w:tr w:rsidR="00BC3B78" w:rsidRPr="007F6F1C" w:rsidTr="007F4C09">
        <w:trPr>
          <w:jc w:val="center"/>
        </w:trPr>
        <w:tc>
          <w:tcPr>
            <w:tcW w:w="987" w:type="dxa"/>
            <w:vAlign w:val="center"/>
          </w:tcPr>
          <w:p w:rsidR="00BC3B78" w:rsidRDefault="002206EE" w:rsidP="004A6F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4" w:type="dxa"/>
            <w:vAlign w:val="center"/>
          </w:tcPr>
          <w:p w:rsidR="00BC3B78" w:rsidRDefault="00BC3B78" w:rsidP="00BC3B78">
            <w:pPr>
              <w:ind w:firstLine="0"/>
              <w:jc w:val="left"/>
            </w:pPr>
            <w:r>
              <w:t>Ветвление и детализация</w:t>
            </w:r>
          </w:p>
        </w:tc>
        <w:tc>
          <w:tcPr>
            <w:tcW w:w="850" w:type="dxa"/>
            <w:vAlign w:val="center"/>
          </w:tcPr>
          <w:p w:rsidR="00BC3B78" w:rsidRPr="00F804A7" w:rsidRDefault="00BC3B78" w:rsidP="00BC3B78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C3B78" w:rsidRPr="00F804A7" w:rsidRDefault="00BC3B78" w:rsidP="007F4C09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BC3B78" w:rsidRPr="00F804A7" w:rsidRDefault="00BC3B78" w:rsidP="004A6F22">
            <w:pPr>
              <w:ind w:firstLine="0"/>
            </w:pPr>
            <w:r>
              <w:t>Представление о команде ветвления. Запись ветвления в блок-схеме. Запись ветвления на языке формального исполнителя.</w:t>
            </w:r>
          </w:p>
        </w:tc>
        <w:tc>
          <w:tcPr>
            <w:tcW w:w="1276" w:type="dxa"/>
            <w:vAlign w:val="center"/>
          </w:tcPr>
          <w:p w:rsidR="00BC3B78" w:rsidRPr="00F804A7" w:rsidRDefault="00BC3B78" w:rsidP="00BC3B78">
            <w:pPr>
              <w:ind w:firstLine="0"/>
              <w:jc w:val="center"/>
            </w:pPr>
            <w:r>
              <w:t>Составление алгоритмов</w:t>
            </w:r>
          </w:p>
        </w:tc>
        <w:tc>
          <w:tcPr>
            <w:tcW w:w="3714" w:type="dxa"/>
            <w:gridSpan w:val="2"/>
            <w:vMerge/>
            <w:vAlign w:val="center"/>
          </w:tcPr>
          <w:p w:rsidR="00BC3B78" w:rsidRDefault="00BC3B78" w:rsidP="004A6F22">
            <w:pPr>
              <w:ind w:firstLine="0"/>
              <w:jc w:val="center"/>
            </w:pPr>
          </w:p>
        </w:tc>
      </w:tr>
      <w:tr w:rsidR="00BC3B78" w:rsidRPr="007F6F1C" w:rsidTr="00BC3B78">
        <w:trPr>
          <w:jc w:val="center"/>
        </w:trPr>
        <w:tc>
          <w:tcPr>
            <w:tcW w:w="987" w:type="dxa"/>
            <w:vAlign w:val="center"/>
          </w:tcPr>
          <w:p w:rsidR="00BC3B78" w:rsidRDefault="002206EE" w:rsidP="004A6F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4" w:type="dxa"/>
            <w:vAlign w:val="center"/>
          </w:tcPr>
          <w:p w:rsidR="00BC3B78" w:rsidRDefault="00BC3B78" w:rsidP="00BC3B78">
            <w:pPr>
              <w:ind w:firstLine="0"/>
              <w:jc w:val="left"/>
            </w:pPr>
            <w:r>
              <w:t xml:space="preserve">Управление и алгоритмизация </w:t>
            </w:r>
          </w:p>
        </w:tc>
        <w:tc>
          <w:tcPr>
            <w:tcW w:w="850" w:type="dxa"/>
            <w:vAlign w:val="center"/>
          </w:tcPr>
          <w:p w:rsidR="00BC3B78" w:rsidRDefault="00BC3B78" w:rsidP="00BC3B78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C3B78" w:rsidRDefault="00BC3B78" w:rsidP="00BC3B78">
            <w:pPr>
              <w:ind w:firstLine="0"/>
              <w:jc w:val="center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BC3B78" w:rsidRDefault="00BC3B78" w:rsidP="00BC3B78">
            <w:pPr>
              <w:ind w:firstLine="0"/>
            </w:pPr>
            <w:r>
              <w:t>Систематизация и проверка знаний и навыков по теме «Управление и алгоритмизация»</w:t>
            </w:r>
          </w:p>
        </w:tc>
        <w:tc>
          <w:tcPr>
            <w:tcW w:w="1276" w:type="dxa"/>
            <w:vAlign w:val="center"/>
          </w:tcPr>
          <w:p w:rsidR="00BC3B78" w:rsidRDefault="00BC3B78" w:rsidP="00BC3B78">
            <w:pPr>
              <w:ind w:firstLine="0"/>
              <w:jc w:val="center"/>
            </w:pPr>
            <w:r>
              <w:t>Контрольная работа</w:t>
            </w:r>
          </w:p>
        </w:tc>
        <w:tc>
          <w:tcPr>
            <w:tcW w:w="3714" w:type="dxa"/>
            <w:gridSpan w:val="2"/>
            <w:vAlign w:val="center"/>
          </w:tcPr>
          <w:p w:rsidR="00BC3B78" w:rsidRDefault="00BC3B78" w:rsidP="004A6F22">
            <w:pPr>
              <w:ind w:firstLine="0"/>
              <w:jc w:val="center"/>
            </w:pPr>
            <w:r>
              <w:t>Получат возможность выявить пробелы в знаниях и ликвидировать их в дальнейшем.</w:t>
            </w:r>
          </w:p>
        </w:tc>
      </w:tr>
      <w:tr w:rsidR="004A6F22" w:rsidRPr="007F6F1C" w:rsidTr="00A3459C">
        <w:trPr>
          <w:gridAfter w:val="1"/>
          <w:wAfter w:w="11" w:type="dxa"/>
          <w:jc w:val="center"/>
        </w:trPr>
        <w:tc>
          <w:tcPr>
            <w:tcW w:w="14613" w:type="dxa"/>
            <w:gridSpan w:val="7"/>
            <w:vAlign w:val="center"/>
          </w:tcPr>
          <w:p w:rsidR="004A6F22" w:rsidRPr="00765ADF" w:rsidRDefault="006D71B4" w:rsidP="00DA643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</w:rPr>
              <w:t>Математические основы</w:t>
            </w:r>
            <w:r w:rsidR="004A6F22" w:rsidRPr="00F804A7">
              <w:rPr>
                <w:b/>
              </w:rPr>
              <w:t xml:space="preserve"> информа</w:t>
            </w:r>
            <w:r>
              <w:rPr>
                <w:b/>
              </w:rPr>
              <w:t>тики</w:t>
            </w:r>
            <w:r w:rsidR="004A6F22" w:rsidRPr="00F804A7">
              <w:rPr>
                <w:b/>
              </w:rPr>
              <w:t xml:space="preserve">, </w:t>
            </w:r>
            <w:r>
              <w:rPr>
                <w:b/>
              </w:rPr>
              <w:t>1</w:t>
            </w:r>
            <w:r w:rsidR="00DA6430">
              <w:rPr>
                <w:b/>
              </w:rPr>
              <w:t>1</w:t>
            </w:r>
            <w:r w:rsidR="004A6F22" w:rsidRPr="00F804A7">
              <w:rPr>
                <w:b/>
              </w:rPr>
              <w:t xml:space="preserve"> часа</w:t>
            </w:r>
          </w:p>
        </w:tc>
      </w:tr>
      <w:tr w:rsidR="006648F6" w:rsidRPr="007F6F1C" w:rsidTr="00787995">
        <w:trPr>
          <w:jc w:val="center"/>
        </w:trPr>
        <w:tc>
          <w:tcPr>
            <w:tcW w:w="987" w:type="dxa"/>
            <w:vAlign w:val="center"/>
          </w:tcPr>
          <w:p w:rsidR="006648F6" w:rsidRPr="000A461D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4" w:type="dxa"/>
            <w:vAlign w:val="center"/>
          </w:tcPr>
          <w:p w:rsidR="006648F6" w:rsidRPr="007F6F1C" w:rsidRDefault="006648F6" w:rsidP="006648F6">
            <w:pPr>
              <w:ind w:firstLine="0"/>
              <w:jc w:val="left"/>
            </w:pPr>
            <w:r w:rsidRPr="00450799">
              <w:t>Значение логического выражения</w:t>
            </w:r>
          </w:p>
        </w:tc>
        <w:tc>
          <w:tcPr>
            <w:tcW w:w="850" w:type="dxa"/>
            <w:vAlign w:val="center"/>
          </w:tcPr>
          <w:p w:rsidR="006648F6" w:rsidRPr="005C6E1C" w:rsidRDefault="006648F6" w:rsidP="006648F6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6648F6" w:rsidRPr="005C6E1C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Pr="005C6E1C" w:rsidRDefault="00055E8A" w:rsidP="006648F6">
            <w:pPr>
              <w:ind w:firstLine="0"/>
            </w:pPr>
            <w:r>
              <w:t>Логические «И», «ИЛИ», «НЕ». Решение простейших задач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EA713B" w:rsidP="00EA713B">
            <w:pPr>
              <w:ind w:firstLine="0"/>
              <w:jc w:val="center"/>
            </w:pPr>
            <w:r>
              <w:t>Научится</w:t>
            </w:r>
            <w:r w:rsidRPr="00EA713B">
              <w:t xml:space="preserve"> записывать логические выражения, составленные с помощью операций «и», «или», «не» и скобок, определять истинность </w:t>
            </w:r>
            <w:r w:rsidRPr="00EA713B">
              <w:lastRenderedPageBreak/>
              <w:t>такого составного высказывания, если известны значения истинности входящих в него элементарных высказываний</w:t>
            </w:r>
          </w:p>
        </w:tc>
      </w:tr>
      <w:tr w:rsidR="006648F6" w:rsidRPr="007F6F1C" w:rsidTr="00787995">
        <w:trPr>
          <w:jc w:val="center"/>
        </w:trPr>
        <w:tc>
          <w:tcPr>
            <w:tcW w:w="987" w:type="dxa"/>
            <w:vAlign w:val="center"/>
          </w:tcPr>
          <w:p w:rsidR="006648F6" w:rsidRPr="00055E8A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  <w:jc w:val="left"/>
            </w:pPr>
            <w:r w:rsidRPr="00450799">
              <w:t>Количественные параметры информационных объектов</w:t>
            </w:r>
          </w:p>
        </w:tc>
        <w:tc>
          <w:tcPr>
            <w:tcW w:w="850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Default="00055E8A" w:rsidP="006648F6">
            <w:pPr>
              <w:ind w:firstLine="0"/>
            </w:pPr>
            <w:r>
              <w:t>Информационный объём текста, вес одного символа. Решение задач.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EA713B" w:rsidP="00EA713B">
            <w:pPr>
              <w:ind w:firstLine="0"/>
              <w:jc w:val="center"/>
            </w:pPr>
            <w:r>
              <w:t xml:space="preserve">Научится </w:t>
            </w:r>
            <w:r w:rsidRPr="00EA713B">
              <w:t>описывать размер двоичных текстов, используя термины «бит», «байт» и производные от них;</w:t>
            </w:r>
          </w:p>
        </w:tc>
      </w:tr>
      <w:tr w:rsidR="006648F6" w:rsidRPr="007F6F1C" w:rsidTr="00787995">
        <w:trPr>
          <w:jc w:val="center"/>
        </w:trPr>
        <w:tc>
          <w:tcPr>
            <w:tcW w:w="987" w:type="dxa"/>
            <w:vAlign w:val="center"/>
          </w:tcPr>
          <w:p w:rsidR="006648F6" w:rsidRPr="000B2ACC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  <w:jc w:val="left"/>
            </w:pPr>
            <w:r w:rsidRPr="00450799">
              <w:t>Кодирование и декодирование информации</w:t>
            </w:r>
          </w:p>
        </w:tc>
        <w:tc>
          <w:tcPr>
            <w:tcW w:w="850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Default="00055E8A" w:rsidP="006648F6">
            <w:pPr>
              <w:ind w:firstLine="0"/>
            </w:pPr>
            <w:r>
              <w:t>Кодирование текстовой информации с помощью таблиц. Решение задач.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EA713B" w:rsidP="00EA713B">
            <w:pPr>
              <w:ind w:firstLine="0"/>
              <w:jc w:val="center"/>
            </w:pPr>
            <w:r>
              <w:t xml:space="preserve">Научится </w:t>
            </w:r>
            <w:r w:rsidRPr="00EA713B">
              <w:t>кодировать и декодировать тексты по заданной кодовой таблице</w:t>
            </w:r>
            <w:r>
              <w:t>.</w:t>
            </w:r>
          </w:p>
        </w:tc>
      </w:tr>
      <w:tr w:rsidR="006648F6" w:rsidRPr="007F6F1C" w:rsidTr="00787995">
        <w:trPr>
          <w:trHeight w:val="358"/>
          <w:jc w:val="center"/>
        </w:trPr>
        <w:tc>
          <w:tcPr>
            <w:tcW w:w="987" w:type="dxa"/>
            <w:vAlign w:val="center"/>
          </w:tcPr>
          <w:p w:rsidR="006648F6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  <w:jc w:val="left"/>
            </w:pPr>
            <w:r w:rsidRPr="00450799">
              <w:t>Формальные описания реальных объектов и процессов</w:t>
            </w:r>
          </w:p>
        </w:tc>
        <w:tc>
          <w:tcPr>
            <w:tcW w:w="850" w:type="dxa"/>
            <w:vAlign w:val="center"/>
          </w:tcPr>
          <w:p w:rsidR="006648F6" w:rsidRPr="00095954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Pr="00095954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Pr="00095954" w:rsidRDefault="00055E8A" w:rsidP="0041284D">
            <w:pPr>
              <w:ind w:firstLine="0"/>
            </w:pPr>
            <w:r>
              <w:t xml:space="preserve">Граф. </w:t>
            </w:r>
            <w:r w:rsidR="0041284D">
              <w:t>Матрица смежности</w:t>
            </w:r>
            <w:r>
              <w:t>. Решение задач.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Default="003B146C" w:rsidP="0041284D">
            <w:pPr>
              <w:ind w:firstLine="0"/>
              <w:jc w:val="center"/>
            </w:pPr>
            <w:r>
              <w:t xml:space="preserve">Научится </w:t>
            </w:r>
            <w:r w:rsidRPr="00522F76">
              <w:t>использовать те</w:t>
            </w:r>
            <w:r w:rsidR="0041284D">
              <w:t xml:space="preserve">рминологию, связанную с графами, </w:t>
            </w:r>
            <w:r w:rsidR="0041284D" w:rsidRPr="0041284D">
              <w:t>описывать граф с помощью матрицы</w:t>
            </w:r>
            <w:r w:rsidR="0041284D">
              <w:t>.</w:t>
            </w:r>
          </w:p>
        </w:tc>
      </w:tr>
      <w:tr w:rsidR="00323593" w:rsidRPr="007F6F1C" w:rsidTr="00323593">
        <w:trPr>
          <w:trHeight w:val="188"/>
          <w:jc w:val="center"/>
        </w:trPr>
        <w:tc>
          <w:tcPr>
            <w:tcW w:w="14624" w:type="dxa"/>
            <w:gridSpan w:val="8"/>
            <w:vAlign w:val="center"/>
          </w:tcPr>
          <w:p w:rsidR="00323593" w:rsidRDefault="00323593" w:rsidP="00323593">
            <w:pPr>
              <w:ind w:firstLine="0"/>
              <w:jc w:val="center"/>
            </w:pPr>
            <w:r>
              <w:rPr>
                <w:b/>
              </w:rPr>
              <w:t>Информационно-коммуникационные технологии, 4</w:t>
            </w:r>
            <w:r w:rsidRPr="001736C3">
              <w:rPr>
                <w:b/>
              </w:rPr>
              <w:t xml:space="preserve"> часа</w:t>
            </w:r>
          </w:p>
        </w:tc>
      </w:tr>
      <w:tr w:rsidR="006648F6" w:rsidRPr="007F6F1C" w:rsidTr="00787995">
        <w:trPr>
          <w:jc w:val="center"/>
        </w:trPr>
        <w:tc>
          <w:tcPr>
            <w:tcW w:w="987" w:type="dxa"/>
            <w:vAlign w:val="center"/>
          </w:tcPr>
          <w:p w:rsidR="006648F6" w:rsidRPr="001736C3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</w:pPr>
            <w:r w:rsidRPr="00450799">
              <w:t>Информационно-коммуникационные технологии</w:t>
            </w:r>
          </w:p>
        </w:tc>
        <w:tc>
          <w:tcPr>
            <w:tcW w:w="850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Default="0036310D" w:rsidP="006648F6">
            <w:pPr>
              <w:ind w:firstLine="0"/>
            </w:pPr>
            <w:r>
              <w:t>Интернет. Сайт. Адрес сайта. Понятия домена. Виды сетей.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BC3F9E" w:rsidP="006648F6">
            <w:pPr>
              <w:ind w:firstLine="0"/>
              <w:jc w:val="center"/>
            </w:pPr>
            <w:r>
              <w:t>Получить представление о современных сетевых технологиях.</w:t>
            </w:r>
          </w:p>
        </w:tc>
      </w:tr>
      <w:tr w:rsidR="006648F6" w:rsidRPr="007F6F1C" w:rsidTr="00787995">
        <w:trPr>
          <w:trHeight w:val="735"/>
          <w:jc w:val="center"/>
        </w:trPr>
        <w:tc>
          <w:tcPr>
            <w:tcW w:w="987" w:type="dxa"/>
            <w:vAlign w:val="center"/>
          </w:tcPr>
          <w:p w:rsidR="006648F6" w:rsidRPr="001736C3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  <w:jc w:val="left"/>
            </w:pPr>
            <w:r w:rsidRPr="00450799">
              <w:t>Запросы для поисковых систем с использованием логических выражений</w:t>
            </w:r>
          </w:p>
        </w:tc>
        <w:tc>
          <w:tcPr>
            <w:tcW w:w="850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Default="009A7905" w:rsidP="00787995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vAlign w:val="center"/>
          </w:tcPr>
          <w:p w:rsidR="006648F6" w:rsidRDefault="0036310D" w:rsidP="006648F6">
            <w:pPr>
              <w:ind w:firstLine="0"/>
            </w:pPr>
            <w:r>
              <w:t>Поисковый язык в сети Интернет. Решение задач.</w:t>
            </w:r>
          </w:p>
        </w:tc>
        <w:tc>
          <w:tcPr>
            <w:tcW w:w="1276" w:type="dxa"/>
            <w:vAlign w:val="center"/>
          </w:tcPr>
          <w:p w:rsidR="006648F6" w:rsidRDefault="006648F6" w:rsidP="006648F6">
            <w:pPr>
              <w:ind w:firstLine="0"/>
              <w:jc w:val="center"/>
            </w:pPr>
            <w:r w:rsidRPr="000209DA">
              <w:t>Тест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BC3F9E" w:rsidP="006648F6">
            <w:pPr>
              <w:ind w:firstLine="0"/>
              <w:jc w:val="center"/>
            </w:pPr>
            <w:r>
              <w:t>Получит представление о языке запросов. Научится применять язык для более точного результата поиска.</w:t>
            </w:r>
          </w:p>
        </w:tc>
      </w:tr>
      <w:tr w:rsidR="006648F6" w:rsidRPr="007F6F1C" w:rsidTr="006672BC">
        <w:trPr>
          <w:jc w:val="center"/>
        </w:trPr>
        <w:tc>
          <w:tcPr>
            <w:tcW w:w="14624" w:type="dxa"/>
            <w:gridSpan w:val="8"/>
            <w:vAlign w:val="center"/>
          </w:tcPr>
          <w:p w:rsidR="006648F6" w:rsidRPr="001736C3" w:rsidRDefault="006648F6" w:rsidP="006648F6">
            <w:pPr>
              <w:jc w:val="center"/>
            </w:pPr>
            <w:r>
              <w:rPr>
                <w:b/>
              </w:rPr>
              <w:t>Всероссийский Урок Цифры, 4</w:t>
            </w:r>
            <w:r w:rsidRPr="001736C3">
              <w:rPr>
                <w:b/>
              </w:rPr>
              <w:t xml:space="preserve"> часа</w:t>
            </w:r>
          </w:p>
        </w:tc>
      </w:tr>
      <w:tr w:rsidR="006648F6" w:rsidRPr="007F6F1C" w:rsidTr="007F4C09">
        <w:trPr>
          <w:jc w:val="center"/>
        </w:trPr>
        <w:tc>
          <w:tcPr>
            <w:tcW w:w="987" w:type="dxa"/>
            <w:vAlign w:val="center"/>
          </w:tcPr>
          <w:p w:rsidR="006648F6" w:rsidRPr="001736C3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6648F6" w:rsidRPr="00C460F6" w:rsidRDefault="006648F6" w:rsidP="006648F6">
            <w:pPr>
              <w:ind w:firstLine="0"/>
              <w:rPr>
                <w:b/>
              </w:rPr>
            </w:pPr>
            <w:r>
              <w:t>Искусственный интеллект и машинное обучение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648F6" w:rsidRPr="00C460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648F6" w:rsidRPr="00F804A7" w:rsidRDefault="006648F6" w:rsidP="006648F6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6648F6" w:rsidRPr="00C460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нденции развития слабого искусственного интеллекта. Профессии нового поколения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648F6" w:rsidRPr="00C460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куссия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6648F6" w:rsidP="006648F6">
            <w:pPr>
              <w:ind w:firstLine="0"/>
              <w:jc w:val="center"/>
            </w:pPr>
            <w:r>
              <w:t>Возможность расширить свой кругозор, определиться с будущей профессией.</w:t>
            </w:r>
          </w:p>
        </w:tc>
      </w:tr>
      <w:tr w:rsidR="006648F6" w:rsidRPr="007F6F1C" w:rsidTr="007F4C09">
        <w:trPr>
          <w:jc w:val="center"/>
        </w:trPr>
        <w:tc>
          <w:tcPr>
            <w:tcW w:w="987" w:type="dxa"/>
            <w:vAlign w:val="center"/>
          </w:tcPr>
          <w:p w:rsidR="006648F6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694" w:type="dxa"/>
            <w:vAlign w:val="center"/>
          </w:tcPr>
          <w:p w:rsidR="006648F6" w:rsidRDefault="006648F6" w:rsidP="006648F6">
            <w:pPr>
              <w:ind w:firstLine="0"/>
            </w:pPr>
            <w:r>
              <w:t>Социальные сети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648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648F6" w:rsidRPr="00F804A7" w:rsidRDefault="006648F6" w:rsidP="006648F6">
            <w:pPr>
              <w:ind w:firstLine="0"/>
              <w:jc w:val="center"/>
            </w:pPr>
            <w:r>
              <w:t>Урок открытия новых знаний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6648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ализ больших данных на примере социальных сетей. Профессии нового поколения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648F6" w:rsidRPr="00C460F6" w:rsidRDefault="006648F6" w:rsidP="0066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скуссия</w:t>
            </w:r>
          </w:p>
        </w:tc>
        <w:tc>
          <w:tcPr>
            <w:tcW w:w="3714" w:type="dxa"/>
            <w:gridSpan w:val="2"/>
            <w:tcBorders>
              <w:bottom w:val="nil"/>
            </w:tcBorders>
            <w:vAlign w:val="center"/>
          </w:tcPr>
          <w:p w:rsidR="006648F6" w:rsidRDefault="006648F6" w:rsidP="006648F6">
            <w:pPr>
              <w:jc w:val="center"/>
            </w:pPr>
          </w:p>
        </w:tc>
      </w:tr>
      <w:tr w:rsidR="006648F6" w:rsidRPr="007F6F1C" w:rsidTr="006672BC">
        <w:trPr>
          <w:jc w:val="center"/>
        </w:trPr>
        <w:tc>
          <w:tcPr>
            <w:tcW w:w="14624" w:type="dxa"/>
            <w:gridSpan w:val="8"/>
            <w:vAlign w:val="center"/>
          </w:tcPr>
          <w:p w:rsidR="00DA1384" w:rsidRDefault="00DA1384" w:rsidP="006648F6">
            <w:pPr>
              <w:ind w:firstLine="0"/>
              <w:jc w:val="center"/>
              <w:rPr>
                <w:b/>
              </w:rPr>
            </w:pPr>
          </w:p>
          <w:p w:rsidR="00DA1384" w:rsidRDefault="00DA1384" w:rsidP="006648F6">
            <w:pPr>
              <w:ind w:firstLine="0"/>
              <w:jc w:val="center"/>
              <w:rPr>
                <w:b/>
              </w:rPr>
            </w:pPr>
          </w:p>
          <w:p w:rsidR="006648F6" w:rsidRDefault="006648F6" w:rsidP="006648F6">
            <w:pPr>
              <w:ind w:firstLine="0"/>
              <w:jc w:val="center"/>
            </w:pPr>
            <w:r w:rsidRPr="00DD3801">
              <w:rPr>
                <w:b/>
              </w:rPr>
              <w:lastRenderedPageBreak/>
              <w:t>Итоговый блок</w:t>
            </w:r>
            <w:r>
              <w:rPr>
                <w:b/>
              </w:rPr>
              <w:t>, 2 часа</w:t>
            </w:r>
          </w:p>
        </w:tc>
      </w:tr>
      <w:tr w:rsidR="006648F6" w:rsidRPr="007F6F1C" w:rsidTr="002E2819">
        <w:trPr>
          <w:jc w:val="center"/>
        </w:trPr>
        <w:tc>
          <w:tcPr>
            <w:tcW w:w="987" w:type="dxa"/>
            <w:vAlign w:val="center"/>
          </w:tcPr>
          <w:p w:rsidR="006648F6" w:rsidRPr="001736C3" w:rsidRDefault="002206EE" w:rsidP="006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  <w:tc>
          <w:tcPr>
            <w:tcW w:w="2694" w:type="dxa"/>
            <w:vAlign w:val="center"/>
          </w:tcPr>
          <w:p w:rsidR="006648F6" w:rsidRPr="005D58FC" w:rsidRDefault="006648F6" w:rsidP="006648F6">
            <w:pPr>
              <w:ind w:firstLine="0"/>
              <w:rPr>
                <w:i/>
              </w:rPr>
            </w:pPr>
            <w:r>
              <w:t>Административная контрольная работа</w:t>
            </w:r>
          </w:p>
        </w:tc>
        <w:tc>
          <w:tcPr>
            <w:tcW w:w="850" w:type="dxa"/>
            <w:vAlign w:val="center"/>
          </w:tcPr>
          <w:p w:rsidR="006648F6" w:rsidRPr="00DB14AF" w:rsidRDefault="006648F6" w:rsidP="006648F6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6648F6" w:rsidRPr="00DB14AF" w:rsidRDefault="009A7905" w:rsidP="006648F6">
            <w:pPr>
              <w:ind w:firstLine="0"/>
            </w:pPr>
            <w:r>
              <w:t>Урок развивающего контроля</w:t>
            </w:r>
          </w:p>
        </w:tc>
        <w:tc>
          <w:tcPr>
            <w:tcW w:w="3260" w:type="dxa"/>
            <w:vAlign w:val="center"/>
          </w:tcPr>
          <w:p w:rsidR="006648F6" w:rsidRPr="00DB14AF" w:rsidRDefault="006648F6" w:rsidP="006648F6">
            <w:pPr>
              <w:ind w:firstLine="0"/>
              <w:jc w:val="left"/>
            </w:pPr>
            <w:r>
              <w:t>АКР проверки остаточных знаний после изучения курса «Информатика» в 8 – 9 классах.</w:t>
            </w:r>
          </w:p>
        </w:tc>
        <w:tc>
          <w:tcPr>
            <w:tcW w:w="1276" w:type="dxa"/>
            <w:vAlign w:val="center"/>
          </w:tcPr>
          <w:p w:rsidR="006648F6" w:rsidRPr="00DB14AF" w:rsidRDefault="006648F6" w:rsidP="006648F6">
            <w:pPr>
              <w:ind w:firstLine="0"/>
              <w:jc w:val="center"/>
            </w:pPr>
            <w:r>
              <w:t>Тест в форме ОГЭ</w:t>
            </w:r>
          </w:p>
        </w:tc>
        <w:tc>
          <w:tcPr>
            <w:tcW w:w="3714" w:type="dxa"/>
            <w:gridSpan w:val="2"/>
            <w:vAlign w:val="center"/>
          </w:tcPr>
          <w:p w:rsidR="006648F6" w:rsidRPr="00DB14AF" w:rsidRDefault="006648F6" w:rsidP="006648F6">
            <w:pPr>
              <w:ind w:firstLine="0"/>
              <w:jc w:val="center"/>
            </w:pPr>
          </w:p>
        </w:tc>
      </w:tr>
    </w:tbl>
    <w:p w:rsidR="00C14B3D" w:rsidRDefault="00C14B3D" w:rsidP="00312B73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pacing w:val="-5"/>
          <w:szCs w:val="19"/>
        </w:rPr>
        <w:sectPr w:rsidR="00C14B3D" w:rsidSect="00C14B3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535A" w:rsidRDefault="005B535A" w:rsidP="005B535A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7B52D0">
        <w:rPr>
          <w:sz w:val="28"/>
        </w:rPr>
        <w:t>1</w:t>
      </w:r>
    </w:p>
    <w:p w:rsidR="00FE2887" w:rsidRDefault="00FE2887" w:rsidP="005B535A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</w:rPr>
      </w:pPr>
    </w:p>
    <w:p w:rsidR="00AA0819" w:rsidRDefault="00AA0819" w:rsidP="002577BD">
      <w:pPr>
        <w:pStyle w:val="1"/>
      </w:pPr>
      <w:bookmarkStart w:id="5" w:name="_Toc61421955"/>
      <w:r>
        <w:t>ОЦЕНКА УЧЕБНЫХ ДОСТИЖЕНИЙ ОБУЧАЮЩИХСЯ</w:t>
      </w:r>
      <w:bookmarkEnd w:id="5"/>
    </w:p>
    <w:p w:rsidR="006672BC" w:rsidRDefault="006672BC" w:rsidP="00AA081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</w:rPr>
      </w:pPr>
    </w:p>
    <w:p w:rsidR="006672BC" w:rsidRPr="003740F9" w:rsidRDefault="006672BC" w:rsidP="003740F9">
      <w:pPr>
        <w:ind w:firstLine="567"/>
      </w:pPr>
      <w:r w:rsidRPr="003740F9">
        <w:t xml:space="preserve">Оценка </w:t>
      </w:r>
      <w:proofErr w:type="gramStart"/>
      <w:r w:rsidRPr="003740F9">
        <w:t>учебных достижений</w:t>
      </w:r>
      <w:proofErr w:type="gramEnd"/>
      <w:r w:rsidRPr="003740F9">
        <w:t xml:space="preserve"> обучающихся производится с учетом целей предварительного, текущего, и итогового педагогического контроля по предмету «</w:t>
      </w:r>
      <w:r w:rsidR="008943B7" w:rsidRPr="003740F9">
        <w:t>Информатика</w:t>
      </w:r>
      <w:r w:rsidRPr="003740F9">
        <w:t>».</w:t>
      </w:r>
    </w:p>
    <w:p w:rsidR="006672BC" w:rsidRPr="003740F9" w:rsidRDefault="006672BC" w:rsidP="003740F9">
      <w:pPr>
        <w:ind w:firstLine="567"/>
      </w:pPr>
      <w:r w:rsidRPr="003740F9">
        <w:t xml:space="preserve">Предметом итоговой оценки освоения обучающимися образовательной программы должно быть достижение предметных и </w:t>
      </w:r>
      <w:proofErr w:type="spellStart"/>
      <w:r w:rsidRPr="003740F9">
        <w:t>метапредметных</w:t>
      </w:r>
      <w:proofErr w:type="spellEnd"/>
      <w:r w:rsidRPr="003740F9">
        <w:t xml:space="preserve"> результатов необходимых для продолжения обучения, </w:t>
      </w:r>
      <w:r w:rsidRPr="003740F9">
        <w:rPr>
          <w:bCs/>
        </w:rPr>
        <w:t>жизненной</w:t>
      </w:r>
      <w:r w:rsidRPr="003740F9">
        <w:t xml:space="preserve"> и</w:t>
      </w:r>
      <w:r w:rsidRPr="003740F9">
        <w:rPr>
          <w:color w:val="333333"/>
        </w:rPr>
        <w:t xml:space="preserve"> </w:t>
      </w:r>
      <w:r w:rsidRPr="003740F9">
        <w:rPr>
          <w:bCs/>
        </w:rPr>
        <w:t>социальной</w:t>
      </w:r>
      <w:r w:rsidRPr="003740F9">
        <w:t xml:space="preserve"> адаптации.</w:t>
      </w:r>
    </w:p>
    <w:p w:rsidR="006672BC" w:rsidRPr="003740F9" w:rsidRDefault="006672BC" w:rsidP="003740F9">
      <w:pPr>
        <w:ind w:firstLine="567"/>
      </w:pPr>
      <w:r w:rsidRPr="003740F9">
        <w:t>Результаты промежуточной аттестации должны отражать динамику индивидуальных достижений обучающихся.</w:t>
      </w:r>
    </w:p>
    <w:p w:rsidR="006672BC" w:rsidRPr="003740F9" w:rsidRDefault="006672BC" w:rsidP="003740F9">
      <w:pPr>
        <w:ind w:firstLine="567"/>
      </w:pPr>
      <w:r w:rsidRPr="003740F9">
        <w:t xml:space="preserve">Оценивание индивидуальных достижений обучающихся, осуществляется с помощью </w:t>
      </w:r>
      <w:proofErr w:type="gramStart"/>
      <w:r w:rsidRPr="003740F9">
        <w:t>основных критериев оценивания деятельности</w:t>
      </w:r>
      <w:proofErr w:type="gramEnd"/>
      <w:r w:rsidRPr="003740F9">
        <w:t xml:space="preserve"> обучающихся по </w:t>
      </w:r>
      <w:r w:rsidR="008943B7" w:rsidRPr="003740F9">
        <w:t>темам</w:t>
      </w:r>
      <w:r w:rsidRPr="003740F9">
        <w:t xml:space="preserve"> программы и носит формирующий характер.</w:t>
      </w:r>
    </w:p>
    <w:p w:rsidR="006672BC" w:rsidRPr="003740F9" w:rsidRDefault="006672BC" w:rsidP="003740F9">
      <w:pPr>
        <w:ind w:firstLine="567"/>
      </w:pPr>
      <w:r w:rsidRPr="003740F9">
        <w:t xml:space="preserve">При оценивании </w:t>
      </w:r>
      <w:proofErr w:type="gramStart"/>
      <w:r w:rsidRPr="003740F9">
        <w:t>индивидуальных достижений</w:t>
      </w:r>
      <w:proofErr w:type="gramEnd"/>
      <w:r w:rsidRPr="003740F9">
        <w:t xml:space="preserve"> обучающихся выявляется полнота и глубина изучаемого (изученного) материала знаний теоретических сведений, степень освоения </w:t>
      </w:r>
      <w:r w:rsidR="0024038C" w:rsidRPr="003740F9">
        <w:t>практических навыков</w:t>
      </w:r>
      <w:r w:rsidRPr="003740F9">
        <w:t xml:space="preserve"> в объёме изучаемых требований, результат улучшения личных </w:t>
      </w:r>
      <w:r w:rsidR="0024038C" w:rsidRPr="003740F9">
        <w:t>навыков, самоудовлетворения</w:t>
      </w:r>
      <w:r w:rsidRPr="003740F9">
        <w:t>, систематичность и качество выполнения самостоятел</w:t>
      </w:r>
      <w:r w:rsidR="0024038C" w:rsidRPr="003740F9">
        <w:t>ьных домашних</w:t>
      </w:r>
      <w:r w:rsidR="00E91FDD" w:rsidRPr="003740F9">
        <w:t xml:space="preserve"> работ</w:t>
      </w:r>
      <w:r w:rsidRPr="003740F9">
        <w:t>.</w:t>
      </w:r>
    </w:p>
    <w:p w:rsidR="006672BC" w:rsidRPr="003740F9" w:rsidRDefault="006672BC" w:rsidP="003740F9">
      <w:pPr>
        <w:ind w:firstLine="567"/>
      </w:pPr>
      <w:r w:rsidRPr="003740F9">
        <w:t xml:space="preserve">Знания и теоретические сведения могут проверяться в ходе урока применительно к содержанию изучаемого </w:t>
      </w:r>
      <w:r w:rsidR="00116E34" w:rsidRPr="003740F9">
        <w:t xml:space="preserve">теоретического и </w:t>
      </w:r>
      <w:r w:rsidRPr="003740F9">
        <w:t xml:space="preserve">практического материала. Так проверяется и оценивается знание терминологии, требований безопасности, умение описать </w:t>
      </w:r>
      <w:r w:rsidR="00116E34" w:rsidRPr="003740F9">
        <w:t xml:space="preserve">приёмы работы с программным обеспечением или решения типовых задач, </w:t>
      </w:r>
      <w:r w:rsidRPr="003740F9">
        <w:t>определить и исправить свои и чужие ошибки и т.д.</w:t>
      </w:r>
    </w:p>
    <w:p w:rsidR="003740F9" w:rsidRDefault="003740F9">
      <w:pPr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49"/>
        <w:gridCol w:w="2126"/>
        <w:gridCol w:w="5949"/>
      </w:tblGrid>
      <w:tr w:rsidR="006672BC" w:rsidRPr="003E37F2" w:rsidTr="00414714">
        <w:tc>
          <w:tcPr>
            <w:tcW w:w="3575" w:type="dxa"/>
            <w:gridSpan w:val="2"/>
          </w:tcPr>
          <w:p w:rsidR="006672BC" w:rsidRPr="003E37F2" w:rsidRDefault="006672BC" w:rsidP="00414714">
            <w:pPr>
              <w:ind w:firstLine="0"/>
              <w:jc w:val="center"/>
            </w:pPr>
            <w:r w:rsidRPr="003E37F2">
              <w:t>Оценка</w:t>
            </w:r>
          </w:p>
        </w:tc>
        <w:tc>
          <w:tcPr>
            <w:tcW w:w="5949" w:type="dxa"/>
            <w:shd w:val="clear" w:color="auto" w:fill="auto"/>
          </w:tcPr>
          <w:p w:rsidR="006672BC" w:rsidRPr="003E37F2" w:rsidRDefault="006672BC" w:rsidP="00414714">
            <w:pPr>
              <w:spacing w:line="276" w:lineRule="auto"/>
              <w:ind w:firstLine="0"/>
              <w:jc w:val="center"/>
            </w:pPr>
            <w:r w:rsidRPr="003E37F2">
              <w:t>Требования</w:t>
            </w:r>
          </w:p>
        </w:tc>
      </w:tr>
      <w:tr w:rsidR="006672BC" w:rsidRPr="003E37F2" w:rsidTr="003740F9">
        <w:tc>
          <w:tcPr>
            <w:tcW w:w="1449" w:type="dxa"/>
            <w:vMerge w:val="restart"/>
          </w:tcPr>
          <w:p w:rsidR="006672BC" w:rsidRPr="003E37F2" w:rsidRDefault="006672BC" w:rsidP="006672BC">
            <w:pPr>
              <w:spacing w:line="276" w:lineRule="auto"/>
              <w:ind w:firstLine="34"/>
            </w:pPr>
            <w:r>
              <w:t>зачте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2BC" w:rsidRDefault="006672BC" w:rsidP="003740F9">
            <w:pPr>
              <w:spacing w:line="276" w:lineRule="auto"/>
              <w:ind w:firstLine="34"/>
              <w:jc w:val="center"/>
            </w:pPr>
            <w:r>
              <w:t>5</w:t>
            </w:r>
          </w:p>
          <w:p w:rsidR="006672BC" w:rsidRDefault="006672BC" w:rsidP="003740F9">
            <w:pPr>
              <w:spacing w:line="276" w:lineRule="auto"/>
              <w:ind w:firstLine="34"/>
              <w:jc w:val="center"/>
            </w:pPr>
            <w:r>
              <w:t>(о</w:t>
            </w:r>
            <w:r w:rsidRPr="003E37F2">
              <w:t>тлично</w:t>
            </w:r>
            <w:r>
              <w:t>)</w:t>
            </w:r>
          </w:p>
          <w:p w:rsidR="006672BC" w:rsidRPr="003E37F2" w:rsidRDefault="006672BC" w:rsidP="003740F9">
            <w:pPr>
              <w:ind w:firstLine="34"/>
              <w:jc w:val="center"/>
            </w:pPr>
          </w:p>
        </w:tc>
        <w:tc>
          <w:tcPr>
            <w:tcW w:w="5949" w:type="dxa"/>
            <w:shd w:val="clear" w:color="auto" w:fill="auto"/>
          </w:tcPr>
          <w:p w:rsidR="006672BC" w:rsidRDefault="00414714" w:rsidP="00414714">
            <w:pPr>
              <w:ind w:firstLine="0"/>
            </w:pPr>
            <w:r>
              <w:t xml:space="preserve">Знание основных терминов изучаемой темы, свободное применение при ответе. </w:t>
            </w:r>
          </w:p>
          <w:p w:rsidR="003740F9" w:rsidRDefault="003740F9" w:rsidP="00414714">
            <w:pPr>
              <w:ind w:firstLine="0"/>
            </w:pPr>
            <w:r>
              <w:t>В практической деятельности свободное владение изученными приёмами работы в программных приложениях.</w:t>
            </w:r>
          </w:p>
          <w:p w:rsidR="003740F9" w:rsidRPr="003E37F2" w:rsidRDefault="003740F9" w:rsidP="003740F9">
            <w:pPr>
              <w:ind w:firstLine="0"/>
            </w:pPr>
            <w:r>
              <w:t>При решении задач может пояснить свои действия, самостоятельно выявить свои ошибки, знает формулы, может рассказать о случаях применения.</w:t>
            </w:r>
          </w:p>
        </w:tc>
      </w:tr>
      <w:tr w:rsidR="006672BC" w:rsidRPr="003E37F2" w:rsidTr="003740F9">
        <w:tc>
          <w:tcPr>
            <w:tcW w:w="1449" w:type="dxa"/>
            <w:vMerge/>
          </w:tcPr>
          <w:p w:rsidR="006672BC" w:rsidRPr="003E37F2" w:rsidRDefault="006672BC" w:rsidP="006672BC">
            <w:pPr>
              <w:spacing w:line="276" w:lineRule="auto"/>
              <w:ind w:firstLine="34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72BC" w:rsidRDefault="006672BC" w:rsidP="003740F9">
            <w:pPr>
              <w:spacing w:line="276" w:lineRule="auto"/>
              <w:ind w:firstLine="34"/>
              <w:jc w:val="center"/>
            </w:pPr>
            <w:r>
              <w:t>4</w:t>
            </w:r>
          </w:p>
          <w:p w:rsidR="006672BC" w:rsidRPr="003E37F2" w:rsidRDefault="006672BC" w:rsidP="003740F9">
            <w:pPr>
              <w:spacing w:line="276" w:lineRule="auto"/>
              <w:ind w:firstLine="34"/>
              <w:jc w:val="center"/>
            </w:pPr>
            <w:r>
              <w:t>(х</w:t>
            </w:r>
            <w:r w:rsidRPr="003E37F2">
              <w:t>орош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6672BC" w:rsidRDefault="003740F9" w:rsidP="003740F9">
            <w:pPr>
              <w:ind w:firstLine="0"/>
            </w:pPr>
            <w:r>
              <w:t>Терминологией по теме владеет</w:t>
            </w:r>
            <w:r w:rsidR="006672BC" w:rsidRPr="003E37F2">
              <w:t>, но при этом допу</w:t>
            </w:r>
            <w:r>
              <w:t>скает</w:t>
            </w:r>
            <w:r w:rsidR="006672BC" w:rsidRPr="003E37F2">
              <w:t xml:space="preserve"> не более двух незначительных ошибок.</w:t>
            </w:r>
          </w:p>
          <w:p w:rsidR="003740F9" w:rsidRDefault="003740F9" w:rsidP="003740F9">
            <w:pPr>
              <w:ind w:firstLine="0"/>
            </w:pPr>
            <w:r>
              <w:t>В практической работе может применять изученные технологии работы, но неуверенно, требуется применение справочной литературы (не более 2х раз).</w:t>
            </w:r>
          </w:p>
          <w:p w:rsidR="003740F9" w:rsidRPr="003E37F2" w:rsidRDefault="003740F9" w:rsidP="003740F9">
            <w:pPr>
              <w:ind w:firstLine="0"/>
            </w:pPr>
            <w:r>
              <w:t xml:space="preserve">Стандартные задачи решает, но допускает незначительные ошибки (не более двух). </w:t>
            </w:r>
          </w:p>
        </w:tc>
      </w:tr>
      <w:tr w:rsidR="006672BC" w:rsidRPr="003E37F2" w:rsidTr="003740F9">
        <w:tc>
          <w:tcPr>
            <w:tcW w:w="1449" w:type="dxa"/>
            <w:vMerge/>
          </w:tcPr>
          <w:p w:rsidR="006672BC" w:rsidRPr="003E37F2" w:rsidRDefault="006672BC" w:rsidP="006672BC">
            <w:pPr>
              <w:spacing w:line="276" w:lineRule="auto"/>
              <w:ind w:firstLine="34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672BC" w:rsidRPr="003E37F2" w:rsidRDefault="006672BC" w:rsidP="003740F9">
            <w:pPr>
              <w:spacing w:line="276" w:lineRule="auto"/>
              <w:ind w:firstLine="34"/>
              <w:jc w:val="center"/>
            </w:pPr>
            <w:r>
              <w:t>3</w:t>
            </w:r>
            <w:r w:rsidRPr="003E37F2">
              <w:t xml:space="preserve"> </w:t>
            </w:r>
            <w:r>
              <w:t>(у</w:t>
            </w:r>
            <w:r w:rsidRPr="003E37F2">
              <w:t>довлетворительн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6672BC" w:rsidRDefault="003740F9" w:rsidP="00414714">
            <w:pPr>
              <w:ind w:firstLine="0"/>
            </w:pPr>
            <w:r>
              <w:t>Терминологией владеет неуверенно, допускает не более 3х незначительных ошибок или одну значительную.</w:t>
            </w:r>
          </w:p>
          <w:p w:rsidR="003740F9" w:rsidRDefault="003740F9" w:rsidP="00414714">
            <w:pPr>
              <w:ind w:firstLine="0"/>
            </w:pPr>
            <w:r>
              <w:t>Практические навыки работы с программными приложениями освоены слабо, работа выполняется только с применением справочного материала.</w:t>
            </w:r>
          </w:p>
          <w:p w:rsidR="003740F9" w:rsidRPr="003E37F2" w:rsidRDefault="003740F9" w:rsidP="00414714">
            <w:pPr>
              <w:ind w:firstLine="0"/>
            </w:pPr>
            <w:r>
              <w:t>Допускаются значительные ошибки в решении типовых задач (не более двух), допускаются незначительные ошибки (не более 4х). Принцип решения задач объясняет не уверено, допускает не более одной незначительной ошибки.</w:t>
            </w:r>
          </w:p>
        </w:tc>
      </w:tr>
      <w:tr w:rsidR="006672BC" w:rsidRPr="003E37F2" w:rsidTr="00414714">
        <w:tc>
          <w:tcPr>
            <w:tcW w:w="1449" w:type="dxa"/>
            <w:vMerge w:val="restart"/>
          </w:tcPr>
          <w:p w:rsidR="006672BC" w:rsidRPr="003E37F2" w:rsidRDefault="006672BC" w:rsidP="00414714">
            <w:pPr>
              <w:ind w:firstLine="0"/>
              <w:jc w:val="left"/>
            </w:pPr>
            <w:r>
              <w:lastRenderedPageBreak/>
              <w:t>н</w:t>
            </w:r>
            <w:r w:rsidRPr="003E37F2">
              <w:t>е зачтено</w:t>
            </w:r>
          </w:p>
        </w:tc>
        <w:tc>
          <w:tcPr>
            <w:tcW w:w="2126" w:type="dxa"/>
            <w:shd w:val="clear" w:color="auto" w:fill="auto"/>
          </w:tcPr>
          <w:p w:rsidR="006672BC" w:rsidRPr="003E37F2" w:rsidRDefault="006672BC" w:rsidP="006672BC">
            <w:pPr>
              <w:spacing w:line="276" w:lineRule="auto"/>
              <w:ind w:firstLine="34"/>
              <w:jc w:val="center"/>
            </w:pPr>
            <w:r>
              <w:t>2 (н</w:t>
            </w:r>
            <w:r w:rsidRPr="003E37F2">
              <w:t>еудовлетворительно</w:t>
            </w:r>
            <w:r>
              <w:t>)</w:t>
            </w:r>
          </w:p>
        </w:tc>
        <w:tc>
          <w:tcPr>
            <w:tcW w:w="5949" w:type="dxa"/>
            <w:shd w:val="clear" w:color="auto" w:fill="auto"/>
          </w:tcPr>
          <w:p w:rsidR="006672BC" w:rsidRDefault="00083728" w:rsidP="00083728">
            <w:pPr>
              <w:ind w:firstLine="0"/>
            </w:pPr>
            <w:r>
              <w:t>Терминологией не владеет. Теоретическая часть материала не освоена. Допущено от 4х незначительных ошибок или от двух значительных.</w:t>
            </w:r>
          </w:p>
          <w:p w:rsidR="00083728" w:rsidRDefault="00083728" w:rsidP="00083728">
            <w:pPr>
              <w:ind w:firstLine="0"/>
            </w:pPr>
            <w:r>
              <w:t>Практические навыки работы с программным приложением не освоены. Задания не выполнено в отведённое время.</w:t>
            </w:r>
          </w:p>
          <w:p w:rsidR="00083728" w:rsidRDefault="00083728" w:rsidP="00083728">
            <w:pPr>
              <w:ind w:firstLine="0"/>
            </w:pPr>
            <w:r>
              <w:t>Типовые задачи не решены или решены с допущением значительных ошибок от 3 или незначительных от 5.</w:t>
            </w:r>
          </w:p>
          <w:p w:rsidR="00311515" w:rsidRPr="003E37F2" w:rsidRDefault="00311515" w:rsidP="00083728">
            <w:pPr>
              <w:ind w:firstLine="0"/>
            </w:pPr>
            <w:r>
              <w:t>Допущение грубых ошибок</w:t>
            </w:r>
          </w:p>
        </w:tc>
      </w:tr>
      <w:tr w:rsidR="006672BC" w:rsidRPr="003E37F2" w:rsidTr="00414714">
        <w:tc>
          <w:tcPr>
            <w:tcW w:w="1449" w:type="dxa"/>
            <w:vMerge/>
          </w:tcPr>
          <w:p w:rsidR="006672BC" w:rsidRPr="003E37F2" w:rsidRDefault="006672BC" w:rsidP="006672BC">
            <w:pPr>
              <w:spacing w:line="276" w:lineRule="auto"/>
            </w:pPr>
          </w:p>
        </w:tc>
        <w:tc>
          <w:tcPr>
            <w:tcW w:w="2126" w:type="dxa"/>
            <w:shd w:val="clear" w:color="auto" w:fill="auto"/>
          </w:tcPr>
          <w:p w:rsidR="006672BC" w:rsidRPr="003E37F2" w:rsidRDefault="006672BC" w:rsidP="006672BC">
            <w:pPr>
              <w:spacing w:line="276" w:lineRule="auto"/>
            </w:pPr>
            <w:r>
              <w:t>1</w:t>
            </w:r>
          </w:p>
        </w:tc>
        <w:tc>
          <w:tcPr>
            <w:tcW w:w="5949" w:type="dxa"/>
            <w:shd w:val="clear" w:color="auto" w:fill="auto"/>
          </w:tcPr>
          <w:p w:rsidR="006672BC" w:rsidRPr="003E37F2" w:rsidRDefault="00083728" w:rsidP="00414714">
            <w:pPr>
              <w:ind w:firstLine="0"/>
            </w:pPr>
            <w:r>
              <w:t>Работа не выполнялась</w:t>
            </w:r>
          </w:p>
        </w:tc>
      </w:tr>
    </w:tbl>
    <w:p w:rsidR="006672BC" w:rsidRDefault="006672BC" w:rsidP="006672BC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6672BC" w:rsidRPr="00311515" w:rsidRDefault="006672BC" w:rsidP="00311515">
      <w:pPr>
        <w:tabs>
          <w:tab w:val="left" w:pos="1134"/>
        </w:tabs>
        <w:ind w:firstLine="567"/>
        <w:rPr>
          <w:szCs w:val="28"/>
        </w:rPr>
      </w:pPr>
      <w:r w:rsidRPr="00311515">
        <w:rPr>
          <w:szCs w:val="28"/>
        </w:rPr>
        <w:t>Характер ошибок определяется на единой основе:</w:t>
      </w:r>
    </w:p>
    <w:p w:rsidR="006672BC" w:rsidRPr="00311515" w:rsidRDefault="006672BC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 xml:space="preserve">незначительная ошибка – неточное </w:t>
      </w:r>
      <w:r w:rsidR="00311515" w:rsidRPr="00311515">
        <w:rPr>
          <w:sz w:val="24"/>
          <w:szCs w:val="28"/>
        </w:rPr>
        <w:t>воспроизведение деталей решения (ответа) поставленной задачи</w:t>
      </w:r>
      <w:r w:rsidRPr="00311515">
        <w:rPr>
          <w:sz w:val="24"/>
          <w:szCs w:val="28"/>
        </w:rPr>
        <w:t>;</w:t>
      </w:r>
    </w:p>
    <w:p w:rsidR="006672BC" w:rsidRPr="00311515" w:rsidRDefault="006672BC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 xml:space="preserve">значительная ошибка </w:t>
      </w:r>
      <w:r w:rsidR="00311515" w:rsidRPr="00311515">
        <w:rPr>
          <w:sz w:val="24"/>
          <w:szCs w:val="28"/>
        </w:rPr>
        <w:t>–</w:t>
      </w:r>
      <w:r w:rsidRPr="00311515">
        <w:rPr>
          <w:sz w:val="24"/>
          <w:szCs w:val="28"/>
        </w:rPr>
        <w:t xml:space="preserve"> </w:t>
      </w:r>
      <w:r w:rsidR="00676033" w:rsidRPr="00237526">
        <w:rPr>
          <w:sz w:val="24"/>
          <w:szCs w:val="28"/>
        </w:rPr>
        <w:t>ошибка,</w:t>
      </w:r>
      <w:r w:rsidR="00311515" w:rsidRPr="00311515">
        <w:rPr>
          <w:sz w:val="24"/>
          <w:szCs w:val="28"/>
        </w:rPr>
        <w:t xml:space="preserve"> ведущая к неправильному результату в решении поставленной задачи (ответа</w:t>
      </w:r>
      <w:r w:rsidR="00676033" w:rsidRPr="00237526">
        <w:rPr>
          <w:sz w:val="24"/>
          <w:szCs w:val="28"/>
        </w:rPr>
        <w:t>);</w:t>
      </w:r>
    </w:p>
    <w:p w:rsidR="006672BC" w:rsidRPr="00311515" w:rsidRDefault="00311515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311515">
        <w:rPr>
          <w:sz w:val="24"/>
          <w:szCs w:val="28"/>
        </w:rPr>
        <w:t xml:space="preserve">грубая ошибка </w:t>
      </w:r>
      <w:r w:rsidR="00676033" w:rsidRPr="00237526">
        <w:rPr>
          <w:sz w:val="24"/>
          <w:szCs w:val="28"/>
        </w:rPr>
        <w:t>–. ошибка,</w:t>
      </w:r>
      <w:r w:rsidRPr="00311515">
        <w:rPr>
          <w:sz w:val="24"/>
          <w:szCs w:val="28"/>
        </w:rPr>
        <w:t xml:space="preserve"> приводящая к невозможности дать правильный ответ (решить поставленную задачу).</w:t>
      </w:r>
    </w:p>
    <w:p w:rsidR="008943B7" w:rsidRPr="008943B7" w:rsidRDefault="007B4F63" w:rsidP="00676033">
      <w:pPr>
        <w:tabs>
          <w:tab w:val="left" w:pos="1134"/>
        </w:tabs>
        <w:ind w:firstLine="567"/>
        <w:rPr>
          <w:szCs w:val="28"/>
        </w:rPr>
      </w:pPr>
      <w:r>
        <w:rPr>
          <w:szCs w:val="28"/>
        </w:rPr>
        <w:t>Приобретенные</w:t>
      </w:r>
      <w:r w:rsidR="008943B7" w:rsidRPr="008943B7">
        <w:rPr>
          <w:szCs w:val="28"/>
        </w:rPr>
        <w:t xml:space="preserve"> навык</w:t>
      </w:r>
      <w:r>
        <w:rPr>
          <w:szCs w:val="28"/>
        </w:rPr>
        <w:t>и</w:t>
      </w:r>
      <w:r w:rsidR="008943B7" w:rsidRPr="008943B7">
        <w:rPr>
          <w:szCs w:val="28"/>
        </w:rPr>
        <w:t xml:space="preserve"> </w:t>
      </w:r>
      <w:r>
        <w:rPr>
          <w:szCs w:val="28"/>
        </w:rPr>
        <w:t xml:space="preserve">работы </w:t>
      </w:r>
      <w:r w:rsidR="007B538D">
        <w:rPr>
          <w:szCs w:val="28"/>
        </w:rPr>
        <w:t>с программными приложениями</w:t>
      </w:r>
      <w:r w:rsidR="008943B7" w:rsidRPr="008943B7">
        <w:rPr>
          <w:szCs w:val="28"/>
        </w:rPr>
        <w:t xml:space="preserve"> оцениваются в условиях практического использования </w:t>
      </w:r>
      <w:r>
        <w:rPr>
          <w:szCs w:val="28"/>
        </w:rPr>
        <w:t>в рамках проведения лабораторных работ</w:t>
      </w:r>
      <w:r w:rsidR="008943B7" w:rsidRPr="008943B7">
        <w:rPr>
          <w:szCs w:val="28"/>
        </w:rPr>
        <w:t xml:space="preserve">. При проверке </w:t>
      </w:r>
      <w:r>
        <w:rPr>
          <w:szCs w:val="28"/>
        </w:rPr>
        <w:t xml:space="preserve">теоретических знаний </w:t>
      </w:r>
      <w:r w:rsidR="007B538D">
        <w:rPr>
          <w:szCs w:val="28"/>
        </w:rPr>
        <w:t>применяются формы, такие как: семинар, викторина, словарный диктант, контрольная работа</w:t>
      </w:r>
      <w:r w:rsidR="008943B7" w:rsidRPr="008943B7">
        <w:rPr>
          <w:szCs w:val="28"/>
        </w:rPr>
        <w:t>.</w:t>
      </w:r>
      <w:r w:rsidR="007B538D">
        <w:rPr>
          <w:szCs w:val="28"/>
        </w:rPr>
        <w:t xml:space="preserve"> Проверка приобретенных умений решать задачи происходит в форме проверочной работы, беседы.</w:t>
      </w:r>
    </w:p>
    <w:p w:rsidR="008943B7" w:rsidRPr="007B538D" w:rsidRDefault="008943B7" w:rsidP="007B538D">
      <w:pPr>
        <w:tabs>
          <w:tab w:val="left" w:pos="1134"/>
        </w:tabs>
        <w:autoSpaceDE w:val="0"/>
        <w:autoSpaceDN w:val="0"/>
        <w:adjustRightInd w:val="0"/>
        <w:ind w:firstLine="567"/>
        <w:rPr>
          <w:szCs w:val="28"/>
        </w:rPr>
      </w:pPr>
      <w:r w:rsidRPr="007B538D">
        <w:rPr>
          <w:bCs/>
          <w:szCs w:val="28"/>
        </w:rPr>
        <w:t>Оценка качества образовательной деятельности обучающихся осуществляется с помощью:</w:t>
      </w:r>
    </w:p>
    <w:p w:rsidR="008943B7" w:rsidRPr="007B538D" w:rsidRDefault="008943B7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>определения объема теоретических знаний в структуре информационной компетентности;</w:t>
      </w:r>
    </w:p>
    <w:p w:rsidR="008943B7" w:rsidRPr="007B538D" w:rsidRDefault="008943B7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 xml:space="preserve">определения качественных характеристик практических действий, </w:t>
      </w:r>
      <w:r w:rsidR="007B538D" w:rsidRPr="007B538D">
        <w:rPr>
          <w:sz w:val="24"/>
          <w:szCs w:val="28"/>
        </w:rPr>
        <w:t>при работе с программными приложениями</w:t>
      </w:r>
      <w:r w:rsidRPr="007B538D">
        <w:rPr>
          <w:sz w:val="24"/>
          <w:szCs w:val="28"/>
        </w:rPr>
        <w:t>;</w:t>
      </w:r>
    </w:p>
    <w:p w:rsidR="008943B7" w:rsidRPr="007B538D" w:rsidRDefault="008943B7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 xml:space="preserve">обеспечения комплексного подхода к оценке результатов освоения учебного предмета, позволяющего вести оценку предметных, </w:t>
      </w:r>
      <w:proofErr w:type="spellStart"/>
      <w:r w:rsidRPr="007B538D">
        <w:rPr>
          <w:sz w:val="24"/>
          <w:szCs w:val="28"/>
        </w:rPr>
        <w:t>метапредметных</w:t>
      </w:r>
      <w:proofErr w:type="spellEnd"/>
      <w:r w:rsidRPr="007B538D">
        <w:rPr>
          <w:sz w:val="24"/>
          <w:szCs w:val="28"/>
        </w:rPr>
        <w:t xml:space="preserve"> и личностных результатов;</w:t>
      </w:r>
    </w:p>
    <w:p w:rsidR="008943B7" w:rsidRPr="007B538D" w:rsidRDefault="008943B7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>обеспечения оценки динамики индивидуальных достижений обучающихся в процессе освоения учебного предмета;</w:t>
      </w:r>
    </w:p>
    <w:p w:rsidR="008943B7" w:rsidRPr="007B538D" w:rsidRDefault="008943B7" w:rsidP="00237526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7B538D">
        <w:rPr>
          <w:sz w:val="24"/>
          <w:szCs w:val="28"/>
        </w:rPr>
        <w:t xml:space="preserve">оценки сформированности устойчивой мотивации к </w:t>
      </w:r>
      <w:r w:rsidR="007B538D" w:rsidRPr="007B538D">
        <w:rPr>
          <w:sz w:val="24"/>
          <w:szCs w:val="28"/>
        </w:rPr>
        <w:t>применению ИКТ-компетенций в учебной и повседневной деятельности</w:t>
      </w:r>
      <w:r w:rsidRPr="007B538D">
        <w:rPr>
          <w:sz w:val="24"/>
          <w:szCs w:val="28"/>
        </w:rPr>
        <w:t>.</w:t>
      </w:r>
    </w:p>
    <w:p w:rsidR="00C13FB4" w:rsidRDefault="00C13FB4" w:rsidP="00C13FB4">
      <w:pPr>
        <w:pStyle w:val="af7"/>
        <w:autoSpaceDE w:val="0"/>
        <w:autoSpaceDN w:val="0"/>
        <w:adjustRightInd w:val="0"/>
        <w:spacing w:line="276" w:lineRule="auto"/>
        <w:ind w:left="567" w:firstLine="0"/>
        <w:rPr>
          <w:i/>
          <w:szCs w:val="28"/>
        </w:rPr>
      </w:pPr>
    </w:p>
    <w:p w:rsidR="00C13FB4" w:rsidRPr="00C13FB4" w:rsidRDefault="00C13FB4" w:rsidP="00C13FB4">
      <w:pPr>
        <w:pStyle w:val="af7"/>
        <w:autoSpaceDE w:val="0"/>
        <w:autoSpaceDN w:val="0"/>
        <w:adjustRightInd w:val="0"/>
        <w:spacing w:line="276" w:lineRule="auto"/>
        <w:ind w:left="0"/>
        <w:rPr>
          <w:i/>
          <w:szCs w:val="28"/>
        </w:rPr>
      </w:pPr>
      <w:r w:rsidRPr="00C13FB4">
        <w:rPr>
          <w:i/>
          <w:szCs w:val="28"/>
        </w:rPr>
        <w:t>Критерии выставления отметок в зависимости от качества выполнения контрольной работы/практического задания</w:t>
      </w:r>
    </w:p>
    <w:p w:rsidR="00C13FB4" w:rsidRPr="00C13FB4" w:rsidRDefault="00C13FB4" w:rsidP="00C13FB4">
      <w:pPr>
        <w:pStyle w:val="af7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i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7"/>
        <w:gridCol w:w="3886"/>
      </w:tblGrid>
      <w:tr w:rsidR="00C13FB4" w:rsidTr="00DF5B84"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rPr>
                <w:b/>
                <w:szCs w:val="28"/>
              </w:rPr>
            </w:pPr>
            <w:r w:rsidRPr="0032472C">
              <w:rPr>
                <w:b/>
                <w:szCs w:val="28"/>
              </w:rPr>
              <w:t>Выполнение заданий %</w:t>
            </w:r>
          </w:p>
        </w:tc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rPr>
                <w:b/>
                <w:szCs w:val="28"/>
              </w:rPr>
            </w:pPr>
            <w:r w:rsidRPr="0032472C">
              <w:rPr>
                <w:b/>
                <w:szCs w:val="28"/>
              </w:rPr>
              <w:t>Оценка по пятибалльной системе</w:t>
            </w:r>
          </w:p>
        </w:tc>
      </w:tr>
      <w:tr w:rsidR="00C13FB4" w:rsidTr="00DF5B84"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 – 49</w:t>
            </w:r>
          </w:p>
        </w:tc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13FB4" w:rsidTr="00DF5B84"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 – 69</w:t>
            </w:r>
          </w:p>
        </w:tc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13FB4" w:rsidTr="00DF5B84"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 – 89</w:t>
            </w:r>
          </w:p>
        </w:tc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13FB4" w:rsidTr="00DF5B84"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0 – 100</w:t>
            </w:r>
          </w:p>
        </w:tc>
        <w:tc>
          <w:tcPr>
            <w:tcW w:w="0" w:type="auto"/>
          </w:tcPr>
          <w:p w:rsidR="00C13FB4" w:rsidRPr="0032472C" w:rsidRDefault="00C13FB4" w:rsidP="00DF5B84">
            <w:pPr>
              <w:tabs>
                <w:tab w:val="left" w:pos="820"/>
                <w:tab w:val="left" w:pos="993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7B52D0" w:rsidRDefault="007B52D0" w:rsidP="008943B7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8943B7" w:rsidRPr="00B4020F" w:rsidRDefault="008943B7" w:rsidP="008943B7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B4020F">
        <w:rPr>
          <w:i/>
          <w:sz w:val="28"/>
          <w:szCs w:val="28"/>
        </w:rPr>
        <w:t xml:space="preserve">Основные критерии оценивания </w:t>
      </w:r>
      <w:r w:rsidR="002942E0">
        <w:rPr>
          <w:i/>
          <w:sz w:val="28"/>
          <w:szCs w:val="28"/>
        </w:rPr>
        <w:t>освоения</w:t>
      </w:r>
      <w:r w:rsidRPr="00B4020F">
        <w:rPr>
          <w:i/>
          <w:sz w:val="28"/>
          <w:szCs w:val="28"/>
        </w:rPr>
        <w:t xml:space="preserve"> обучающи</w:t>
      </w:r>
      <w:r w:rsidR="002942E0">
        <w:rPr>
          <w:i/>
          <w:sz w:val="28"/>
          <w:szCs w:val="28"/>
        </w:rPr>
        <w:t>мися вводной</w:t>
      </w:r>
      <w:r w:rsidR="00F94671">
        <w:rPr>
          <w:i/>
          <w:sz w:val="28"/>
          <w:szCs w:val="28"/>
        </w:rPr>
        <w:t xml:space="preserve"> </w:t>
      </w:r>
      <w:r w:rsidR="002942E0">
        <w:rPr>
          <w:i/>
          <w:sz w:val="28"/>
          <w:szCs w:val="28"/>
        </w:rPr>
        <w:t>части</w:t>
      </w:r>
      <w:r w:rsidRPr="00B4020F">
        <w:rPr>
          <w:i/>
          <w:sz w:val="28"/>
          <w:szCs w:val="28"/>
        </w:rPr>
        <w:t xml:space="preserve"> </w:t>
      </w:r>
      <w:r w:rsidR="002942E0">
        <w:rPr>
          <w:i/>
          <w:sz w:val="28"/>
          <w:szCs w:val="28"/>
        </w:rPr>
        <w:t>курса</w:t>
      </w:r>
      <w:r w:rsidRPr="00B4020F">
        <w:rPr>
          <w:i/>
          <w:sz w:val="28"/>
          <w:szCs w:val="28"/>
        </w:rPr>
        <w:t xml:space="preserve"> «</w:t>
      </w:r>
      <w:r w:rsidR="002942E0">
        <w:rPr>
          <w:i/>
          <w:sz w:val="28"/>
          <w:szCs w:val="28"/>
        </w:rPr>
        <w:t>Информатика</w:t>
      </w:r>
      <w:r w:rsidRPr="00B4020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: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 w:rsidRPr="002942E0">
        <w:t>Различает содержание основных понятий предмета: информатика, информация, информационный процесс, информационная система, информационная модель и др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lastRenderedPageBreak/>
        <w:t>Р</w:t>
      </w:r>
      <w:r w:rsidRPr="002942E0">
        <w:t>азлича</w:t>
      </w:r>
      <w:r>
        <w:t>ет</w:t>
      </w:r>
      <w:r w:rsidRPr="002942E0">
        <w:t xml:space="preserve"> виды информации по способам ее восприятия человеком и по способам ее представ</w:t>
      </w:r>
      <w:r>
        <w:t>ления на материальных носителях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  <w:rPr>
          <w:strike/>
        </w:rPr>
      </w:pPr>
      <w:r>
        <w:t>Раскрывает</w:t>
      </w:r>
      <w:r w:rsidRPr="002942E0">
        <w:t xml:space="preserve"> общие закономерности протекания информационных процесс</w:t>
      </w:r>
      <w:r>
        <w:t>ов в системах различной природы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П</w:t>
      </w:r>
      <w:r w:rsidRPr="002942E0">
        <w:t>риводить примеры информационных процессов – процессов, связанные с хранением, преобразованием и передачей данных – в живой природе и технике</w:t>
      </w:r>
      <w:r>
        <w:t>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Классифицирует</w:t>
      </w:r>
      <w:r w:rsidRPr="002942E0">
        <w:t xml:space="preserve"> средства ИКТ в соответс</w:t>
      </w:r>
      <w:r>
        <w:t>твии с кругом выполняемых задач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 xml:space="preserve">Знает </w:t>
      </w:r>
      <w:r w:rsidRPr="002942E0">
        <w:t>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</w:t>
      </w:r>
      <w:r>
        <w:t xml:space="preserve">. 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О</w:t>
      </w:r>
      <w:r w:rsidRPr="002942E0">
        <w:t>пределять качественные и количественные характеристики компонентов компьютера</w:t>
      </w:r>
      <w:r>
        <w:t>.</w:t>
      </w:r>
    </w:p>
    <w:p w:rsidR="002942E0" w:rsidRPr="002942E0" w:rsidRDefault="002942E0" w:rsidP="002942E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ind w:firstLine="567"/>
      </w:pPr>
      <w:r>
        <w:t>Знает</w:t>
      </w:r>
      <w:r w:rsidRPr="002942E0">
        <w:t xml:space="preserve"> об истории и тенденциях развития компьютеров; о </w:t>
      </w:r>
      <w:proofErr w:type="gramStart"/>
      <w:r w:rsidRPr="002942E0">
        <w:t>том</w:t>
      </w:r>
      <w:proofErr w:type="gramEnd"/>
      <w:r w:rsidRPr="002942E0">
        <w:t xml:space="preserve"> как можно улучшить характеристики компьютеров; </w:t>
      </w:r>
    </w:p>
    <w:p w:rsidR="006672BC" w:rsidRDefault="002942E0" w:rsidP="002942E0">
      <w:pPr>
        <w:widowControl w:val="0"/>
        <w:shd w:val="clear" w:color="auto" w:fill="FFFFFF"/>
        <w:autoSpaceDE w:val="0"/>
        <w:autoSpaceDN w:val="0"/>
        <w:adjustRightInd w:val="0"/>
        <w:ind w:firstLine="567"/>
      </w:pPr>
      <w:r>
        <w:t>Знает</w:t>
      </w:r>
      <w:r w:rsidRPr="002942E0">
        <w:t xml:space="preserve"> о том, какие задачи решаются с помощью суперкомпьютеров.</w:t>
      </w:r>
    </w:p>
    <w:p w:rsidR="002942E0" w:rsidRDefault="002942E0" w:rsidP="002942E0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2942E0" w:rsidRPr="00B4020F" w:rsidRDefault="002942E0" w:rsidP="002942E0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B4020F">
        <w:rPr>
          <w:i/>
          <w:sz w:val="28"/>
          <w:szCs w:val="28"/>
        </w:rPr>
        <w:t xml:space="preserve">Основные критерии оценивания </w:t>
      </w:r>
      <w:r>
        <w:rPr>
          <w:i/>
          <w:sz w:val="28"/>
          <w:szCs w:val="28"/>
        </w:rPr>
        <w:t>освоения</w:t>
      </w:r>
      <w:r w:rsidRPr="00B4020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мися</w:t>
      </w:r>
      <w:r w:rsidRPr="00B402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мы</w:t>
      </w:r>
      <w:r w:rsidRPr="00B4020F">
        <w:rPr>
          <w:i/>
          <w:sz w:val="28"/>
          <w:szCs w:val="28"/>
        </w:rPr>
        <w:t xml:space="preserve"> «</w:t>
      </w:r>
      <w:r w:rsidRPr="002942E0">
        <w:rPr>
          <w:i/>
          <w:sz w:val="28"/>
          <w:szCs w:val="28"/>
        </w:rPr>
        <w:t>Математические основы информатики</w:t>
      </w:r>
      <w:r w:rsidRPr="00B4020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: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исыва</w:t>
      </w:r>
      <w:r>
        <w:rPr>
          <w:szCs w:val="28"/>
        </w:rPr>
        <w:t>ет</w:t>
      </w:r>
      <w:r w:rsidRPr="00F94671">
        <w:rPr>
          <w:szCs w:val="28"/>
        </w:rPr>
        <w:t xml:space="preserve"> размер двоичных текстов, используя термины «бит», «байт» и производные от них; использ</w:t>
      </w:r>
      <w:r>
        <w:rPr>
          <w:szCs w:val="28"/>
        </w:rPr>
        <w:t>ует</w:t>
      </w:r>
      <w:r w:rsidRPr="00F94671">
        <w:rPr>
          <w:szCs w:val="28"/>
        </w:rPr>
        <w:t xml:space="preserve"> термины, описывающие скорость передачи данных, </w:t>
      </w:r>
      <w:r>
        <w:rPr>
          <w:szCs w:val="28"/>
        </w:rPr>
        <w:t>оценивать время передачи данных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Может к</w:t>
      </w:r>
      <w:r w:rsidRPr="00F94671">
        <w:rPr>
          <w:szCs w:val="28"/>
        </w:rPr>
        <w:t>одировать и декодировать тексты по заданной кодовой таблице</w:t>
      </w:r>
      <w:r>
        <w:rPr>
          <w:szCs w:val="28"/>
        </w:rPr>
        <w:t>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ерир</w:t>
      </w:r>
      <w:r>
        <w:rPr>
          <w:szCs w:val="28"/>
        </w:rPr>
        <w:t>ует</w:t>
      </w:r>
      <w:r w:rsidRPr="00F94671">
        <w:rPr>
          <w:szCs w:val="28"/>
        </w:rPr>
        <w:t xml:space="preserve">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</w:t>
      </w:r>
      <w:r>
        <w:rPr>
          <w:szCs w:val="28"/>
        </w:rPr>
        <w:t>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ределя</w:t>
      </w:r>
      <w:r>
        <w:rPr>
          <w:szCs w:val="28"/>
        </w:rPr>
        <w:t>е</w:t>
      </w:r>
      <w:r w:rsidRPr="00F94671">
        <w:rPr>
          <w:szCs w:val="28"/>
        </w:rPr>
        <w:t>т длину кодовой последовательности по длине исходного текста и ко</w:t>
      </w:r>
      <w:r>
        <w:rPr>
          <w:szCs w:val="28"/>
        </w:rPr>
        <w:t>довой таблице равномерного кода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З</w:t>
      </w:r>
      <w:r w:rsidRPr="00F94671">
        <w:rPr>
          <w:szCs w:val="28"/>
        </w:rPr>
        <w:t>аписыва</w:t>
      </w:r>
      <w:r>
        <w:rPr>
          <w:szCs w:val="28"/>
        </w:rPr>
        <w:t>е</w:t>
      </w:r>
      <w:r w:rsidRPr="00F94671">
        <w:rPr>
          <w:szCs w:val="28"/>
        </w:rPr>
        <w:t>т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</w:t>
      </w:r>
      <w:r>
        <w:rPr>
          <w:szCs w:val="28"/>
        </w:rPr>
        <w:t>е</w:t>
      </w:r>
      <w:r w:rsidRPr="00F94671">
        <w:rPr>
          <w:szCs w:val="28"/>
        </w:rPr>
        <w:t>т и вычита</w:t>
      </w:r>
      <w:r>
        <w:rPr>
          <w:szCs w:val="28"/>
        </w:rPr>
        <w:t>е</w:t>
      </w:r>
      <w:r w:rsidRPr="00F94671">
        <w:rPr>
          <w:szCs w:val="28"/>
        </w:rPr>
        <w:t>т числа, записанн</w:t>
      </w:r>
      <w:r>
        <w:rPr>
          <w:szCs w:val="28"/>
        </w:rPr>
        <w:t>ые в двоичной системе счисления.</w:t>
      </w:r>
    </w:p>
    <w:p w:rsidR="00F94671" w:rsidRPr="00F94671" w:rsidRDefault="00F94671" w:rsidP="00F94671">
      <w:pPr>
        <w:tabs>
          <w:tab w:val="left" w:pos="820"/>
          <w:tab w:val="left" w:pos="993"/>
          <w:tab w:val="left" w:pos="1960"/>
        </w:tabs>
        <w:ind w:firstLine="567"/>
        <w:rPr>
          <w:szCs w:val="28"/>
        </w:rPr>
      </w:pPr>
      <w:r>
        <w:rPr>
          <w:szCs w:val="28"/>
        </w:rPr>
        <w:t>З</w:t>
      </w:r>
      <w:r w:rsidRPr="00F94671">
        <w:rPr>
          <w:szCs w:val="28"/>
        </w:rPr>
        <w:t>аписыва</w:t>
      </w:r>
      <w:r>
        <w:rPr>
          <w:szCs w:val="28"/>
        </w:rPr>
        <w:t>е</w:t>
      </w:r>
      <w:r w:rsidRPr="00F94671">
        <w:rPr>
          <w:szCs w:val="28"/>
        </w:rPr>
        <w:t>т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</w:t>
      </w:r>
      <w:r>
        <w:rPr>
          <w:szCs w:val="28"/>
        </w:rPr>
        <w:t xml:space="preserve"> него элементарных высказываний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ределя</w:t>
      </w:r>
      <w:r>
        <w:rPr>
          <w:szCs w:val="28"/>
        </w:rPr>
        <w:t>е</w:t>
      </w:r>
      <w:r w:rsidRPr="00F94671">
        <w:rPr>
          <w:szCs w:val="28"/>
        </w:rPr>
        <w:t>т количество элементов в множествах, полученных из двух или трех базовых множеств с помощью операций объеди</w:t>
      </w:r>
      <w:r>
        <w:rPr>
          <w:szCs w:val="28"/>
        </w:rPr>
        <w:t>нения, пересечения и дополнения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F94671">
        <w:rPr>
          <w:szCs w:val="28"/>
        </w:rPr>
        <w:t>спольз</w:t>
      </w:r>
      <w:r>
        <w:rPr>
          <w:szCs w:val="28"/>
        </w:rPr>
        <w:t>уе</w:t>
      </w:r>
      <w:r w:rsidRPr="00F94671">
        <w:rPr>
          <w:szCs w:val="28"/>
        </w:rPr>
        <w:t>т терминологию, связанную с графами (вершина, ребро, путь, длина ребра и пути), деревьям</w:t>
      </w:r>
      <w:r>
        <w:rPr>
          <w:szCs w:val="28"/>
        </w:rPr>
        <w:t>и (корень, лист, высота дерева)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Pr="00F94671">
        <w:rPr>
          <w:szCs w:val="28"/>
        </w:rPr>
        <w:t>писыва</w:t>
      </w:r>
      <w:r>
        <w:rPr>
          <w:szCs w:val="28"/>
        </w:rPr>
        <w:t>е</w:t>
      </w:r>
      <w:r w:rsidRPr="00F94671">
        <w:rPr>
          <w:szCs w:val="28"/>
        </w:rPr>
        <w:t>т граф с помощью матрицы с</w:t>
      </w:r>
      <w:r>
        <w:rPr>
          <w:szCs w:val="28"/>
        </w:rPr>
        <w:t>межности с указанием длин ребер.</w:t>
      </w:r>
    </w:p>
    <w:p w:rsidR="00F94671" w:rsidRPr="00F94671" w:rsidRDefault="00F94671" w:rsidP="00F94671">
      <w:pPr>
        <w:tabs>
          <w:tab w:val="left" w:pos="284"/>
          <w:tab w:val="left" w:pos="993"/>
        </w:tabs>
        <w:ind w:firstLine="567"/>
        <w:rPr>
          <w:szCs w:val="28"/>
        </w:rPr>
      </w:pPr>
      <w:r>
        <w:rPr>
          <w:szCs w:val="28"/>
        </w:rPr>
        <w:t>Знаком</w:t>
      </w:r>
      <w:r w:rsidRPr="00F94671">
        <w:rPr>
          <w:szCs w:val="28"/>
        </w:rPr>
        <w:t xml:space="preserve"> с двоичным кодированием текстов и с наиболее употр</w:t>
      </w:r>
      <w:r>
        <w:rPr>
          <w:szCs w:val="28"/>
        </w:rPr>
        <w:t>ебительными современными кодами.</w:t>
      </w:r>
    </w:p>
    <w:p w:rsidR="00F94671" w:rsidRPr="00F94671" w:rsidRDefault="00F94671" w:rsidP="00F94671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Pr="00F94671">
        <w:rPr>
          <w:szCs w:val="28"/>
        </w:rPr>
        <w:t>спольз</w:t>
      </w:r>
      <w:r>
        <w:rPr>
          <w:szCs w:val="28"/>
        </w:rPr>
        <w:t>ует</w:t>
      </w:r>
      <w:r w:rsidRPr="00F94671">
        <w:rPr>
          <w:szCs w:val="28"/>
        </w:rPr>
        <w:t xml:space="preserve"> основные способы графического представления числовой информации, (графики, диаграммы).</w:t>
      </w:r>
    </w:p>
    <w:p w:rsidR="002942E0" w:rsidRDefault="002942E0" w:rsidP="00F94671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E15BED" w:rsidRPr="00B4020F" w:rsidRDefault="00E15BED" w:rsidP="00E15BED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B4020F">
        <w:rPr>
          <w:i/>
          <w:sz w:val="28"/>
          <w:szCs w:val="28"/>
        </w:rPr>
        <w:t xml:space="preserve">Основные критерии оценивания </w:t>
      </w:r>
      <w:r>
        <w:rPr>
          <w:i/>
          <w:sz w:val="28"/>
          <w:szCs w:val="28"/>
        </w:rPr>
        <w:t>освоения</w:t>
      </w:r>
      <w:r w:rsidRPr="00B4020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мися</w:t>
      </w:r>
      <w:r w:rsidRPr="00B402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мы</w:t>
      </w:r>
      <w:r w:rsidRPr="00B4020F">
        <w:rPr>
          <w:i/>
          <w:sz w:val="28"/>
          <w:szCs w:val="28"/>
        </w:rPr>
        <w:t xml:space="preserve"> «</w:t>
      </w:r>
      <w:r w:rsidRPr="00E15BED">
        <w:rPr>
          <w:i/>
          <w:sz w:val="28"/>
          <w:szCs w:val="28"/>
        </w:rPr>
        <w:t>Алгоритмы и элементы программирования</w:t>
      </w:r>
      <w:r w:rsidRPr="00B4020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: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</w:pPr>
      <w:r>
        <w:t>С</w:t>
      </w:r>
      <w:r w:rsidRPr="00E15BED">
        <w:t>оставля</w:t>
      </w:r>
      <w:r>
        <w:t>е</w:t>
      </w:r>
      <w:r w:rsidRPr="00E15BED">
        <w:t>т алгоритмы для решения учебных задач различных типов</w:t>
      </w:r>
      <w:r>
        <w:t>.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</w:t>
      </w:r>
      <w:r w:rsidRPr="00E15BED">
        <w:rPr>
          <w:rStyle w:val="dash0410005f0431005f0437005f0430005f0446005f0020005f0441005f043f005f0438005f0441005f043a005f0430005f005fchar1char1"/>
        </w:rPr>
        <w:t>ыража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алгоритм решения задачи различными способами (словесным, графическим, в том числе и в виде блок-схемы, с помощью формальных языко</w:t>
      </w:r>
      <w:r>
        <w:rPr>
          <w:rStyle w:val="dash0410005f0431005f0437005f0430005f0446005f0020005f0441005f043f005f0438005f0441005f043a005f0430005f005fchar1char1"/>
        </w:rPr>
        <w:t>в и др.).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</w:t>
      </w:r>
      <w:r w:rsidRPr="00E15BED">
        <w:rPr>
          <w:rStyle w:val="dash0410005f0431005f0437005f0430005f0446005f0020005f0441005f043f005f0438005f0441005f043a005f0430005f005fchar1char1"/>
        </w:rPr>
        <w:t>пределя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наиболее оптимальный способ выражения алгоритма для решения конкретных задач (словесный, графически</w:t>
      </w:r>
      <w:r>
        <w:rPr>
          <w:rStyle w:val="dash0410005f0431005f0437005f0430005f0446005f0020005f0441005f043f005f0438005f0441005f043a005f0430005f005fchar1char1"/>
        </w:rPr>
        <w:t>й, с помощью формальных языков).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</w:pPr>
      <w:r>
        <w:rPr>
          <w:rStyle w:val="dash0410005f0431005f0437005f0430005f0446005f0020005f0441005f043f005f0438005f0441005f043a005f0430005f005fchar1char1"/>
        </w:rPr>
        <w:t>О</w:t>
      </w:r>
      <w:r w:rsidRPr="00E15BED">
        <w:rPr>
          <w:rStyle w:val="dash0410005f0431005f0437005f0430005f0446005f0020005f0441005f043f005f0438005f0441005f043a005f0430005f005fchar1char1"/>
        </w:rPr>
        <w:t>пределя</w:t>
      </w:r>
      <w:r>
        <w:rPr>
          <w:rStyle w:val="dash0410005f0431005f0437005f0430005f0446005f0020005f0441005f043f005f0438005f0441005f043a005f0430005f005fchar1char1"/>
        </w:rPr>
        <w:t>е</w:t>
      </w:r>
      <w:r w:rsidRPr="00E15BED">
        <w:rPr>
          <w:rStyle w:val="dash0410005f0431005f0437005f0430005f0446005f0020005f0441005f043f005f0438005f0441005f043a005f0430005f005fchar1char1"/>
        </w:rPr>
        <w:t>т результат выполнения заданного алгоритма или его фрагмента</w:t>
      </w:r>
      <w:r>
        <w:rPr>
          <w:rStyle w:val="dash0410005f0431005f0437005f0430005f0446005f0020005f0441005f043f005f0438005f0441005f043a005f0430005f005fchar1char1"/>
        </w:rPr>
        <w:t>.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</w:pPr>
      <w:r>
        <w:lastRenderedPageBreak/>
        <w:t>И</w:t>
      </w:r>
      <w:r w:rsidRPr="00E15BED">
        <w:t>спольз</w:t>
      </w:r>
      <w:r>
        <w:t>ует</w:t>
      </w:r>
      <w:r w:rsidRPr="00E15BED">
        <w:t xml:space="preserve">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  <w:r>
        <w:t>.</w:t>
      </w:r>
    </w:p>
    <w:p w:rsidR="00E15BED" w:rsidRPr="00E15BED" w:rsidRDefault="00E15BED" w:rsidP="00E15BED">
      <w:pPr>
        <w:tabs>
          <w:tab w:val="left" w:pos="820"/>
          <w:tab w:val="left" w:pos="993"/>
        </w:tabs>
        <w:ind w:firstLine="567"/>
      </w:pPr>
      <w:r>
        <w:t>В</w:t>
      </w:r>
      <w:r w:rsidRPr="00E15BED">
        <w:t>ыполня</w:t>
      </w:r>
      <w:r>
        <w:t>е</w:t>
      </w:r>
      <w:r w:rsidRPr="00E15BED">
        <w:t>т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</w:t>
      </w:r>
      <w:r>
        <w:t>ние, вспомогательные алгоритмы).</w:t>
      </w:r>
    </w:p>
    <w:p w:rsidR="00E15BED" w:rsidRPr="00E15BED" w:rsidRDefault="00325DBA" w:rsidP="00E15BED">
      <w:pPr>
        <w:tabs>
          <w:tab w:val="left" w:pos="820"/>
          <w:tab w:val="left" w:pos="993"/>
        </w:tabs>
        <w:ind w:firstLine="567"/>
      </w:pPr>
      <w:r>
        <w:t>А</w:t>
      </w:r>
      <w:r w:rsidR="00E15BED" w:rsidRPr="00E15BED">
        <w:t>нализир</w:t>
      </w:r>
      <w:r>
        <w:t>ует</w:t>
      </w:r>
      <w:r w:rsidR="00E15BED" w:rsidRPr="00E15BED">
        <w:t xml:space="preserve"> предложенный алгоритм, например, определять какие результаты возможны при задан</w:t>
      </w:r>
      <w:r>
        <w:t>ном множестве исходных значений.</w:t>
      </w:r>
    </w:p>
    <w:p w:rsidR="00E15BED" w:rsidRPr="00E15BED" w:rsidRDefault="00325DBA" w:rsidP="00E15BED">
      <w:pPr>
        <w:tabs>
          <w:tab w:val="left" w:pos="820"/>
          <w:tab w:val="left" w:pos="993"/>
        </w:tabs>
        <w:ind w:firstLine="567"/>
      </w:pPr>
      <w:r>
        <w:t>З</w:t>
      </w:r>
      <w:r w:rsidR="00E15BED" w:rsidRPr="00E15BED">
        <w:t>аписыва</w:t>
      </w:r>
      <w:r>
        <w:t>е</w:t>
      </w:r>
      <w:r w:rsidR="00E15BED" w:rsidRPr="00E15BED">
        <w:t>т на выбранном языке программирования арифметические и логические выражения и вычислять их значения.</w:t>
      </w:r>
    </w:p>
    <w:p w:rsidR="00F94671" w:rsidRDefault="00F94671" w:rsidP="00F94671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925AB0" w:rsidRPr="00B4020F" w:rsidRDefault="00925AB0" w:rsidP="00925AB0">
      <w:pPr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 w:rsidRPr="00B4020F">
        <w:rPr>
          <w:i/>
          <w:sz w:val="28"/>
          <w:szCs w:val="28"/>
        </w:rPr>
        <w:t xml:space="preserve">Основные критерии оценивания </w:t>
      </w:r>
      <w:r>
        <w:rPr>
          <w:i/>
          <w:sz w:val="28"/>
          <w:szCs w:val="28"/>
        </w:rPr>
        <w:t>освоения</w:t>
      </w:r>
      <w:r w:rsidRPr="00B4020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мися</w:t>
      </w:r>
      <w:r w:rsidRPr="00B4020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мы</w:t>
      </w:r>
      <w:r w:rsidRPr="00B4020F">
        <w:rPr>
          <w:i/>
          <w:sz w:val="28"/>
          <w:szCs w:val="28"/>
        </w:rPr>
        <w:t xml:space="preserve"> «</w:t>
      </w:r>
      <w:r w:rsidR="002B576C" w:rsidRPr="002B576C">
        <w:rPr>
          <w:i/>
          <w:sz w:val="28"/>
          <w:szCs w:val="28"/>
        </w:rPr>
        <w:t>Использование программных систем и сервисов</w:t>
      </w:r>
      <w:r w:rsidRPr="00B4020F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:</w:t>
      </w:r>
    </w:p>
    <w:p w:rsidR="00E320F3" w:rsidRPr="00F82FA4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К</w:t>
      </w:r>
      <w:r w:rsidR="00E320F3" w:rsidRPr="00F82FA4">
        <w:rPr>
          <w:szCs w:val="28"/>
        </w:rPr>
        <w:t>лассифицир</w:t>
      </w:r>
      <w:r>
        <w:rPr>
          <w:szCs w:val="28"/>
        </w:rPr>
        <w:t>ует</w:t>
      </w:r>
      <w:r w:rsidR="00E320F3" w:rsidRPr="00F82FA4">
        <w:rPr>
          <w:szCs w:val="28"/>
        </w:rPr>
        <w:t xml:space="preserve"> </w:t>
      </w:r>
      <w:r>
        <w:rPr>
          <w:szCs w:val="28"/>
        </w:rPr>
        <w:t>файлы по типу и иным параметрам.</w:t>
      </w:r>
    </w:p>
    <w:p w:rsidR="00E320F3" w:rsidRPr="00F82FA4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В</w:t>
      </w:r>
      <w:r w:rsidR="00E320F3" w:rsidRPr="00F82FA4">
        <w:rPr>
          <w:szCs w:val="28"/>
        </w:rPr>
        <w:t>ыполня</w:t>
      </w:r>
      <w:r>
        <w:rPr>
          <w:szCs w:val="28"/>
        </w:rPr>
        <w:t>е</w:t>
      </w:r>
      <w:r w:rsidR="00E320F3" w:rsidRPr="00F82FA4">
        <w:rPr>
          <w:szCs w:val="28"/>
        </w:rPr>
        <w:t>т основные операции с файлами (создавать, сохранять, редактировать, удалять, архивировать, «распаковывать» архивные файлы);</w:t>
      </w:r>
    </w:p>
    <w:p w:rsidR="00E320F3" w:rsidRPr="00F82FA4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Р</w:t>
      </w:r>
      <w:r w:rsidR="00E320F3" w:rsidRPr="00F82FA4">
        <w:rPr>
          <w:szCs w:val="28"/>
        </w:rPr>
        <w:t>азбира</w:t>
      </w:r>
      <w:r>
        <w:rPr>
          <w:szCs w:val="28"/>
        </w:rPr>
        <w:t>е</w:t>
      </w:r>
      <w:r w:rsidR="00E320F3" w:rsidRPr="00F82FA4">
        <w:rPr>
          <w:szCs w:val="28"/>
        </w:rPr>
        <w:t>тся в иерархической структуре файловой системы</w:t>
      </w:r>
      <w:r>
        <w:rPr>
          <w:szCs w:val="28"/>
        </w:rPr>
        <w:t>.</w:t>
      </w:r>
    </w:p>
    <w:p w:rsidR="00E320F3" w:rsidRPr="00F82FA4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О</w:t>
      </w:r>
      <w:r w:rsidR="00E320F3" w:rsidRPr="00F82FA4">
        <w:rPr>
          <w:szCs w:val="28"/>
        </w:rPr>
        <w:t>существля</w:t>
      </w:r>
      <w:r>
        <w:rPr>
          <w:szCs w:val="28"/>
        </w:rPr>
        <w:t>е</w:t>
      </w:r>
      <w:r w:rsidR="00E320F3" w:rsidRPr="00F82FA4">
        <w:rPr>
          <w:szCs w:val="28"/>
        </w:rPr>
        <w:t>т поиск файлов средствами операционной системы</w:t>
      </w:r>
      <w:r>
        <w:rPr>
          <w:szCs w:val="28"/>
        </w:rPr>
        <w:t>.</w:t>
      </w:r>
    </w:p>
    <w:p w:rsidR="00E320F3" w:rsidRPr="00F82FA4" w:rsidRDefault="00F82FA4" w:rsidP="00F82FA4">
      <w:pPr>
        <w:widowControl w:val="0"/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И</w:t>
      </w:r>
      <w:r w:rsidR="00E320F3" w:rsidRPr="00F82FA4">
        <w:rPr>
          <w:szCs w:val="28"/>
        </w:rPr>
        <w:t>спольз</w:t>
      </w:r>
      <w:r>
        <w:rPr>
          <w:szCs w:val="28"/>
        </w:rPr>
        <w:t>ует</w:t>
      </w:r>
      <w:r w:rsidR="00E320F3" w:rsidRPr="00F82FA4">
        <w:rPr>
          <w:szCs w:val="28"/>
        </w:rPr>
        <w:t xml:space="preserve">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</w:t>
      </w:r>
      <w:r>
        <w:rPr>
          <w:szCs w:val="28"/>
        </w:rPr>
        <w:t>иаграмм (круговой и столбчатой).</w:t>
      </w:r>
    </w:p>
    <w:p w:rsidR="00E320F3" w:rsidRPr="00F82FA4" w:rsidRDefault="00F82FA4" w:rsidP="00F82FA4">
      <w:pPr>
        <w:widowControl w:val="0"/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Используе</w:t>
      </w:r>
      <w:r w:rsidR="00E320F3" w:rsidRPr="00F82FA4">
        <w:rPr>
          <w:szCs w:val="28"/>
        </w:rPr>
        <w:t>т табличные (реляционные) базы данных, выполнять отбор строк таблицы, удовле</w:t>
      </w:r>
      <w:r>
        <w:rPr>
          <w:szCs w:val="28"/>
        </w:rPr>
        <w:t>творяющих определенному условию.</w:t>
      </w:r>
    </w:p>
    <w:p w:rsidR="00E320F3" w:rsidRPr="00F82FA4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А</w:t>
      </w:r>
      <w:r w:rsidR="00E320F3" w:rsidRPr="00F82FA4">
        <w:rPr>
          <w:szCs w:val="28"/>
        </w:rPr>
        <w:t>нализир</w:t>
      </w:r>
      <w:r>
        <w:rPr>
          <w:szCs w:val="28"/>
        </w:rPr>
        <w:t>уе</w:t>
      </w:r>
      <w:r w:rsidR="00E320F3" w:rsidRPr="00F82FA4">
        <w:rPr>
          <w:szCs w:val="28"/>
        </w:rPr>
        <w:t>т доменные имена компьютеров и адреса документов в Интернете</w:t>
      </w:r>
      <w:r>
        <w:rPr>
          <w:szCs w:val="28"/>
        </w:rPr>
        <w:t>.</w:t>
      </w:r>
    </w:p>
    <w:p w:rsidR="00E320F3" w:rsidRDefault="00F82FA4" w:rsidP="00F82FA4">
      <w:pPr>
        <w:tabs>
          <w:tab w:val="left" w:pos="820"/>
          <w:tab w:val="left" w:pos="993"/>
        </w:tabs>
        <w:ind w:firstLine="567"/>
        <w:rPr>
          <w:szCs w:val="28"/>
        </w:rPr>
      </w:pPr>
      <w:r>
        <w:rPr>
          <w:szCs w:val="28"/>
        </w:rPr>
        <w:t>П</w:t>
      </w:r>
      <w:r w:rsidR="00E320F3" w:rsidRPr="00F82FA4">
        <w:rPr>
          <w:szCs w:val="28"/>
        </w:rPr>
        <w:t>роводит поиск информации в сети Интернет по запросам с использованием логических операций.</w:t>
      </w:r>
    </w:p>
    <w:p w:rsidR="00E320F3" w:rsidRPr="00622F7B" w:rsidRDefault="00E320F3" w:rsidP="00622F7B">
      <w:pPr>
        <w:ind w:firstLine="567"/>
        <w:rPr>
          <w:szCs w:val="28"/>
        </w:rPr>
      </w:pPr>
      <w:r w:rsidRPr="00237526">
        <w:rPr>
          <w:szCs w:val="28"/>
        </w:rPr>
        <w:t>Выпускник владеет</w:t>
      </w:r>
      <w:r w:rsidRPr="00622F7B">
        <w:rPr>
          <w:szCs w:val="28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различными формами представления данных (таблицы, диаграммы, графики и т. д.);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>основами соблюдения норм информационной этики и права;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780"/>
          <w:tab w:val="left" w:pos="993"/>
        </w:tabs>
        <w:spacing w:line="240" w:lineRule="auto"/>
        <w:rPr>
          <w:w w:val="99"/>
          <w:sz w:val="24"/>
          <w:szCs w:val="28"/>
        </w:rPr>
      </w:pPr>
      <w:r w:rsidRPr="00622F7B">
        <w:rPr>
          <w:sz w:val="24"/>
          <w:szCs w:val="28"/>
        </w:rPr>
        <w:t xml:space="preserve">познакомится с программными средствами для работы с </w:t>
      </w:r>
      <w:r w:rsidRPr="00622F7B">
        <w:rPr>
          <w:w w:val="99"/>
          <w:sz w:val="24"/>
          <w:szCs w:val="28"/>
        </w:rPr>
        <w:t xml:space="preserve">аудиовизуальными </w:t>
      </w:r>
      <w:r w:rsidRPr="00622F7B">
        <w:rPr>
          <w:sz w:val="24"/>
          <w:szCs w:val="28"/>
        </w:rPr>
        <w:t xml:space="preserve">данными и соответствующим понятийным </w:t>
      </w:r>
      <w:r w:rsidRPr="00622F7B">
        <w:rPr>
          <w:w w:val="99"/>
          <w:sz w:val="24"/>
          <w:szCs w:val="28"/>
        </w:rPr>
        <w:t>аппаратом;</w:t>
      </w:r>
    </w:p>
    <w:p w:rsidR="00E320F3" w:rsidRPr="00622F7B" w:rsidRDefault="00E320F3" w:rsidP="00622F7B">
      <w:pPr>
        <w:pStyle w:val="af7"/>
        <w:numPr>
          <w:ilvl w:val="0"/>
          <w:numId w:val="13"/>
        </w:numPr>
        <w:tabs>
          <w:tab w:val="left" w:pos="820"/>
          <w:tab w:val="left" w:pos="993"/>
        </w:tabs>
        <w:spacing w:line="240" w:lineRule="auto"/>
        <w:rPr>
          <w:sz w:val="24"/>
          <w:szCs w:val="28"/>
        </w:rPr>
      </w:pPr>
      <w:r w:rsidRPr="00622F7B">
        <w:rPr>
          <w:sz w:val="24"/>
          <w:szCs w:val="28"/>
        </w:rPr>
        <w:t xml:space="preserve">узнает о дискретном представлении </w:t>
      </w:r>
      <w:r w:rsidRPr="00622F7B">
        <w:rPr>
          <w:w w:val="99"/>
          <w:sz w:val="24"/>
          <w:szCs w:val="28"/>
        </w:rPr>
        <w:t>аудио</w:t>
      </w:r>
      <w:r w:rsidRPr="00622F7B">
        <w:rPr>
          <w:sz w:val="24"/>
          <w:szCs w:val="28"/>
        </w:rPr>
        <w:t>визуальных данных.</w:t>
      </w:r>
    </w:p>
    <w:p w:rsidR="00925AB0" w:rsidRDefault="00925AB0" w:rsidP="00F94671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32472C" w:rsidRDefault="0032472C" w:rsidP="0032472C">
      <w:pPr>
        <w:ind w:firstLine="567"/>
        <w:jc w:val="center"/>
        <w:rPr>
          <w:i/>
          <w:sz w:val="28"/>
          <w:szCs w:val="28"/>
        </w:rPr>
      </w:pPr>
    </w:p>
    <w:p w:rsidR="0032472C" w:rsidRPr="0032472C" w:rsidRDefault="0032472C" w:rsidP="0032472C">
      <w:pPr>
        <w:ind w:firstLine="567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ля получения годовой (итоговой) оценки обучающийся должен сдать на положительную оценку все контрольные точки. По каждой теме (модулю) предусмотрена контрольная работа. Таким образом требование о сдаче каждой контрольной точки (контрольной работы) гарантируют освоение всего материала курса, а </w:t>
      </w:r>
      <w:r w:rsidR="00A95F09">
        <w:rPr>
          <w:i/>
          <w:sz w:val="28"/>
          <w:szCs w:val="28"/>
        </w:rPr>
        <w:t>также</w:t>
      </w:r>
      <w:r>
        <w:rPr>
          <w:i/>
          <w:sz w:val="28"/>
          <w:szCs w:val="28"/>
        </w:rPr>
        <w:t xml:space="preserve"> позволяют объективно выставить итоговую отметку.</w:t>
      </w:r>
    </w:p>
    <w:sectPr w:rsidR="0032472C" w:rsidRPr="0032472C" w:rsidSect="008753F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47" w:rsidRDefault="00401447">
      <w:r>
        <w:separator/>
      </w:r>
    </w:p>
  </w:endnote>
  <w:endnote w:type="continuationSeparator" w:id="0">
    <w:p w:rsidR="00401447" w:rsidRDefault="0040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47" w:rsidRDefault="00401447">
      <w:r>
        <w:separator/>
      </w:r>
    </w:p>
  </w:footnote>
  <w:footnote w:type="continuationSeparator" w:id="0">
    <w:p w:rsidR="00401447" w:rsidRDefault="00401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847577"/>
      <w:docPartObj>
        <w:docPartGallery w:val="Page Numbers (Top of Page)"/>
        <w:docPartUnique/>
      </w:docPartObj>
    </w:sdtPr>
    <w:sdtEndPr/>
    <w:sdtContent>
      <w:p w:rsidR="008120CB" w:rsidRDefault="008120CB" w:rsidP="00280E4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0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CC6A49"/>
    <w:multiLevelType w:val="hybridMultilevel"/>
    <w:tmpl w:val="DF1E2B72"/>
    <w:lvl w:ilvl="0" w:tplc="A04C1D4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4296F0F"/>
    <w:multiLevelType w:val="multilevel"/>
    <w:tmpl w:val="019AD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B34"/>
    <w:multiLevelType w:val="hybridMultilevel"/>
    <w:tmpl w:val="287A5D96"/>
    <w:lvl w:ilvl="0" w:tplc="7B40BF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590D77"/>
    <w:multiLevelType w:val="hybridMultilevel"/>
    <w:tmpl w:val="31447EC8"/>
    <w:lvl w:ilvl="0" w:tplc="7610A57C">
      <w:start w:val="1"/>
      <w:numFmt w:val="bullet"/>
      <w:suff w:val="space"/>
      <w:lvlText w:val="•"/>
      <w:lvlJc w:val="left"/>
      <w:pPr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757E4"/>
    <w:multiLevelType w:val="hybridMultilevel"/>
    <w:tmpl w:val="28640BA6"/>
    <w:lvl w:ilvl="0" w:tplc="C8B67518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31F6"/>
    <w:multiLevelType w:val="hybridMultilevel"/>
    <w:tmpl w:val="F7F4DE1C"/>
    <w:lvl w:ilvl="0" w:tplc="B4D24F26">
      <w:start w:val="1"/>
      <w:numFmt w:val="bullet"/>
      <w:suff w:val="space"/>
      <w:lvlText w:val="•"/>
      <w:lvlJc w:val="left"/>
      <w:pPr>
        <w:ind w:left="284" w:firstLine="567"/>
      </w:pPr>
      <w:rPr>
        <w:rFonts w:ascii="Arial" w:hAnsi="Arial" w:hint="default"/>
      </w:rPr>
    </w:lvl>
    <w:lvl w:ilvl="1" w:tplc="316EA14C" w:tentative="1">
      <w:start w:val="1"/>
      <w:numFmt w:val="bullet"/>
      <w:lvlText w:val="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738AF51E" w:tentative="1">
      <w:start w:val="1"/>
      <w:numFmt w:val="bullet"/>
      <w:lvlText w:val="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6820A9A" w:tentative="1">
      <w:start w:val="1"/>
      <w:numFmt w:val="bullet"/>
      <w:lvlText w:val="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4" w:tplc="0972C368" w:tentative="1">
      <w:start w:val="1"/>
      <w:numFmt w:val="bullet"/>
      <w:lvlText w:val="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5" w:tplc="03BC91A8" w:tentative="1">
      <w:start w:val="1"/>
      <w:numFmt w:val="bullet"/>
      <w:lvlText w:val="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B6A70C8" w:tentative="1">
      <w:start w:val="1"/>
      <w:numFmt w:val="bullet"/>
      <w:lvlText w:val="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7" w:tplc="3DF2C392" w:tentative="1">
      <w:start w:val="1"/>
      <w:numFmt w:val="bullet"/>
      <w:lvlText w:val="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8" w:tplc="42CC0442" w:tentative="1">
      <w:start w:val="1"/>
      <w:numFmt w:val="bullet"/>
      <w:lvlText w:val="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2A36"/>
    <w:multiLevelType w:val="hybridMultilevel"/>
    <w:tmpl w:val="2CD06EA8"/>
    <w:lvl w:ilvl="0" w:tplc="FBBCF33E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605"/>
    <w:multiLevelType w:val="hybridMultilevel"/>
    <w:tmpl w:val="2506C26E"/>
    <w:lvl w:ilvl="0" w:tplc="F4CC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100A12"/>
    <w:multiLevelType w:val="hybridMultilevel"/>
    <w:tmpl w:val="37228B14"/>
    <w:lvl w:ilvl="0" w:tplc="97DEAC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3DAB"/>
    <w:multiLevelType w:val="hybridMultilevel"/>
    <w:tmpl w:val="F8324878"/>
    <w:lvl w:ilvl="0" w:tplc="9FFC1584">
      <w:start w:val="1"/>
      <w:numFmt w:val="bullet"/>
      <w:pStyle w:val="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92D28"/>
    <w:multiLevelType w:val="hybridMultilevel"/>
    <w:tmpl w:val="07500312"/>
    <w:lvl w:ilvl="0" w:tplc="9CCCBB68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6"/>
  </w:num>
  <w:num w:numId="8">
    <w:abstractNumId w:val="8"/>
  </w:num>
  <w:num w:numId="9">
    <w:abstractNumId w:val="4"/>
  </w:num>
  <w:num w:numId="10">
    <w:abstractNumId w:val="15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84"/>
    <w:rsid w:val="000077CD"/>
    <w:rsid w:val="000103F6"/>
    <w:rsid w:val="00010C22"/>
    <w:rsid w:val="00011C48"/>
    <w:rsid w:val="00013DF3"/>
    <w:rsid w:val="00015D57"/>
    <w:rsid w:val="000211C7"/>
    <w:rsid w:val="000226B8"/>
    <w:rsid w:val="00022797"/>
    <w:rsid w:val="00024CBF"/>
    <w:rsid w:val="00031276"/>
    <w:rsid w:val="00032BBB"/>
    <w:rsid w:val="00034BBE"/>
    <w:rsid w:val="00045C45"/>
    <w:rsid w:val="0005266D"/>
    <w:rsid w:val="00052799"/>
    <w:rsid w:val="000528B1"/>
    <w:rsid w:val="000554B1"/>
    <w:rsid w:val="00055E8A"/>
    <w:rsid w:val="00063E0F"/>
    <w:rsid w:val="0006440C"/>
    <w:rsid w:val="00065FC1"/>
    <w:rsid w:val="00076079"/>
    <w:rsid w:val="000768EC"/>
    <w:rsid w:val="00077362"/>
    <w:rsid w:val="000804CE"/>
    <w:rsid w:val="000805E3"/>
    <w:rsid w:val="00080E13"/>
    <w:rsid w:val="00082C69"/>
    <w:rsid w:val="00083728"/>
    <w:rsid w:val="000854D9"/>
    <w:rsid w:val="00085617"/>
    <w:rsid w:val="000953A2"/>
    <w:rsid w:val="00095954"/>
    <w:rsid w:val="000A461D"/>
    <w:rsid w:val="000A7D56"/>
    <w:rsid w:val="000B31E7"/>
    <w:rsid w:val="000B63F9"/>
    <w:rsid w:val="000B7F39"/>
    <w:rsid w:val="000C0457"/>
    <w:rsid w:val="000C2B90"/>
    <w:rsid w:val="000D548B"/>
    <w:rsid w:val="000E03E4"/>
    <w:rsid w:val="000E2053"/>
    <w:rsid w:val="000E7D32"/>
    <w:rsid w:val="000F0329"/>
    <w:rsid w:val="000F172C"/>
    <w:rsid w:val="000F393B"/>
    <w:rsid w:val="000F513D"/>
    <w:rsid w:val="000F67DC"/>
    <w:rsid w:val="000F6959"/>
    <w:rsid w:val="000F7C3F"/>
    <w:rsid w:val="001010C9"/>
    <w:rsid w:val="001016FB"/>
    <w:rsid w:val="001028B2"/>
    <w:rsid w:val="001051C9"/>
    <w:rsid w:val="0011082F"/>
    <w:rsid w:val="00111DFA"/>
    <w:rsid w:val="00112BA0"/>
    <w:rsid w:val="00113432"/>
    <w:rsid w:val="0011442F"/>
    <w:rsid w:val="0011557D"/>
    <w:rsid w:val="00116489"/>
    <w:rsid w:val="00116E34"/>
    <w:rsid w:val="00131E9C"/>
    <w:rsid w:val="00132839"/>
    <w:rsid w:val="001350CC"/>
    <w:rsid w:val="001438F6"/>
    <w:rsid w:val="00157E14"/>
    <w:rsid w:val="00163F59"/>
    <w:rsid w:val="00165D9F"/>
    <w:rsid w:val="001708B9"/>
    <w:rsid w:val="00173185"/>
    <w:rsid w:val="00185A67"/>
    <w:rsid w:val="00187A17"/>
    <w:rsid w:val="00191C5E"/>
    <w:rsid w:val="001A49B5"/>
    <w:rsid w:val="001A4E81"/>
    <w:rsid w:val="001C01E3"/>
    <w:rsid w:val="001C1D5B"/>
    <w:rsid w:val="001C2BF3"/>
    <w:rsid w:val="001C5B54"/>
    <w:rsid w:val="001D65B2"/>
    <w:rsid w:val="001F10AA"/>
    <w:rsid w:val="001F366B"/>
    <w:rsid w:val="00201196"/>
    <w:rsid w:val="00201FD1"/>
    <w:rsid w:val="00214E27"/>
    <w:rsid w:val="002157FD"/>
    <w:rsid w:val="00217691"/>
    <w:rsid w:val="002206EE"/>
    <w:rsid w:val="00225ACB"/>
    <w:rsid w:val="0023086A"/>
    <w:rsid w:val="002365A0"/>
    <w:rsid w:val="00237455"/>
    <w:rsid w:val="00237526"/>
    <w:rsid w:val="0024038C"/>
    <w:rsid w:val="002433B9"/>
    <w:rsid w:val="002577BD"/>
    <w:rsid w:val="00260E54"/>
    <w:rsid w:val="00267B3A"/>
    <w:rsid w:val="00270509"/>
    <w:rsid w:val="002733C0"/>
    <w:rsid w:val="00273E11"/>
    <w:rsid w:val="00280E40"/>
    <w:rsid w:val="002829AF"/>
    <w:rsid w:val="00283332"/>
    <w:rsid w:val="00293D2F"/>
    <w:rsid w:val="002942E0"/>
    <w:rsid w:val="00294CF6"/>
    <w:rsid w:val="00296654"/>
    <w:rsid w:val="002A00A6"/>
    <w:rsid w:val="002A0542"/>
    <w:rsid w:val="002B3DF6"/>
    <w:rsid w:val="002B576C"/>
    <w:rsid w:val="002B6C17"/>
    <w:rsid w:val="002B710A"/>
    <w:rsid w:val="002C1BA9"/>
    <w:rsid w:val="002C7867"/>
    <w:rsid w:val="002D2906"/>
    <w:rsid w:val="002D2A45"/>
    <w:rsid w:val="002D310B"/>
    <w:rsid w:val="002D33A6"/>
    <w:rsid w:val="002D3B5D"/>
    <w:rsid w:val="002E2167"/>
    <w:rsid w:val="002E2819"/>
    <w:rsid w:val="002E2E7C"/>
    <w:rsid w:val="002E7324"/>
    <w:rsid w:val="002F513C"/>
    <w:rsid w:val="002F531C"/>
    <w:rsid w:val="002F56FC"/>
    <w:rsid w:val="002F6BE1"/>
    <w:rsid w:val="00303F80"/>
    <w:rsid w:val="00306E92"/>
    <w:rsid w:val="00311515"/>
    <w:rsid w:val="00312B73"/>
    <w:rsid w:val="003200AE"/>
    <w:rsid w:val="00323593"/>
    <w:rsid w:val="0032472C"/>
    <w:rsid w:val="00325DBA"/>
    <w:rsid w:val="00334D2B"/>
    <w:rsid w:val="0033781F"/>
    <w:rsid w:val="003378D8"/>
    <w:rsid w:val="003475D2"/>
    <w:rsid w:val="003516E5"/>
    <w:rsid w:val="0035321A"/>
    <w:rsid w:val="00356B09"/>
    <w:rsid w:val="0036310D"/>
    <w:rsid w:val="003660E8"/>
    <w:rsid w:val="0036676D"/>
    <w:rsid w:val="0037016C"/>
    <w:rsid w:val="003740F9"/>
    <w:rsid w:val="00382100"/>
    <w:rsid w:val="00390BAC"/>
    <w:rsid w:val="00395382"/>
    <w:rsid w:val="003A248B"/>
    <w:rsid w:val="003A40BA"/>
    <w:rsid w:val="003A5B33"/>
    <w:rsid w:val="003B146C"/>
    <w:rsid w:val="003C2A5F"/>
    <w:rsid w:val="003D64DD"/>
    <w:rsid w:val="003D66B7"/>
    <w:rsid w:val="003D7244"/>
    <w:rsid w:val="003E0C0E"/>
    <w:rsid w:val="003E7662"/>
    <w:rsid w:val="003F304B"/>
    <w:rsid w:val="00400F8C"/>
    <w:rsid w:val="00401447"/>
    <w:rsid w:val="0041284D"/>
    <w:rsid w:val="00414714"/>
    <w:rsid w:val="00415C26"/>
    <w:rsid w:val="00420C7E"/>
    <w:rsid w:val="00421E61"/>
    <w:rsid w:val="00425B3C"/>
    <w:rsid w:val="004313C8"/>
    <w:rsid w:val="00431FEF"/>
    <w:rsid w:val="00435507"/>
    <w:rsid w:val="00437DD6"/>
    <w:rsid w:val="0044234E"/>
    <w:rsid w:val="00445C8B"/>
    <w:rsid w:val="00450799"/>
    <w:rsid w:val="004546B2"/>
    <w:rsid w:val="00455915"/>
    <w:rsid w:val="004633E0"/>
    <w:rsid w:val="0046396B"/>
    <w:rsid w:val="004649D2"/>
    <w:rsid w:val="004655E2"/>
    <w:rsid w:val="004716A8"/>
    <w:rsid w:val="00471C1F"/>
    <w:rsid w:val="00487ECD"/>
    <w:rsid w:val="00491EC2"/>
    <w:rsid w:val="004A1881"/>
    <w:rsid w:val="004A2A0B"/>
    <w:rsid w:val="004A6319"/>
    <w:rsid w:val="004A6F22"/>
    <w:rsid w:val="004C1714"/>
    <w:rsid w:val="004C342B"/>
    <w:rsid w:val="004D4089"/>
    <w:rsid w:val="004D4BE3"/>
    <w:rsid w:val="004D670A"/>
    <w:rsid w:val="004D7A42"/>
    <w:rsid w:val="004E1576"/>
    <w:rsid w:val="004E467B"/>
    <w:rsid w:val="004E4B07"/>
    <w:rsid w:val="004E5454"/>
    <w:rsid w:val="004F6124"/>
    <w:rsid w:val="00504FFB"/>
    <w:rsid w:val="00512346"/>
    <w:rsid w:val="00513E88"/>
    <w:rsid w:val="005171E6"/>
    <w:rsid w:val="00522F76"/>
    <w:rsid w:val="00527984"/>
    <w:rsid w:val="00531BED"/>
    <w:rsid w:val="00535FDC"/>
    <w:rsid w:val="00536FEA"/>
    <w:rsid w:val="00537727"/>
    <w:rsid w:val="00543F29"/>
    <w:rsid w:val="00544EC3"/>
    <w:rsid w:val="0055167A"/>
    <w:rsid w:val="00553F8B"/>
    <w:rsid w:val="00564E9D"/>
    <w:rsid w:val="00572D4D"/>
    <w:rsid w:val="00573CA6"/>
    <w:rsid w:val="00597E7D"/>
    <w:rsid w:val="005A196B"/>
    <w:rsid w:val="005B14B2"/>
    <w:rsid w:val="005B1915"/>
    <w:rsid w:val="005B535A"/>
    <w:rsid w:val="005C541E"/>
    <w:rsid w:val="005C6E1C"/>
    <w:rsid w:val="005C7C44"/>
    <w:rsid w:val="005D1347"/>
    <w:rsid w:val="005D32B1"/>
    <w:rsid w:val="005D58FC"/>
    <w:rsid w:val="005E5A05"/>
    <w:rsid w:val="005F53D4"/>
    <w:rsid w:val="006013DC"/>
    <w:rsid w:val="00603624"/>
    <w:rsid w:val="006057E1"/>
    <w:rsid w:val="006067C2"/>
    <w:rsid w:val="006077EC"/>
    <w:rsid w:val="00611FC1"/>
    <w:rsid w:val="0061207C"/>
    <w:rsid w:val="00613987"/>
    <w:rsid w:val="00613ACB"/>
    <w:rsid w:val="00614433"/>
    <w:rsid w:val="00620C15"/>
    <w:rsid w:val="00622F7B"/>
    <w:rsid w:val="00625FFB"/>
    <w:rsid w:val="006327C2"/>
    <w:rsid w:val="006338AF"/>
    <w:rsid w:val="00634C44"/>
    <w:rsid w:val="006358A0"/>
    <w:rsid w:val="006459E3"/>
    <w:rsid w:val="0064616A"/>
    <w:rsid w:val="006573EA"/>
    <w:rsid w:val="00661DBF"/>
    <w:rsid w:val="006644CF"/>
    <w:rsid w:val="006648F6"/>
    <w:rsid w:val="00664F4F"/>
    <w:rsid w:val="00665786"/>
    <w:rsid w:val="006662AA"/>
    <w:rsid w:val="006672BC"/>
    <w:rsid w:val="0066769A"/>
    <w:rsid w:val="006751ED"/>
    <w:rsid w:val="00675750"/>
    <w:rsid w:val="00676033"/>
    <w:rsid w:val="006800BC"/>
    <w:rsid w:val="00684445"/>
    <w:rsid w:val="0069570D"/>
    <w:rsid w:val="006A0745"/>
    <w:rsid w:val="006A4286"/>
    <w:rsid w:val="006B45F9"/>
    <w:rsid w:val="006B7206"/>
    <w:rsid w:val="006C0273"/>
    <w:rsid w:val="006C2394"/>
    <w:rsid w:val="006C2B44"/>
    <w:rsid w:val="006D71B4"/>
    <w:rsid w:val="006E47F3"/>
    <w:rsid w:val="006E4A68"/>
    <w:rsid w:val="006E5170"/>
    <w:rsid w:val="006E7B96"/>
    <w:rsid w:val="006F024D"/>
    <w:rsid w:val="00707012"/>
    <w:rsid w:val="007118F0"/>
    <w:rsid w:val="00715485"/>
    <w:rsid w:val="00720DFA"/>
    <w:rsid w:val="00730BAB"/>
    <w:rsid w:val="00741012"/>
    <w:rsid w:val="00746535"/>
    <w:rsid w:val="00755796"/>
    <w:rsid w:val="007605FF"/>
    <w:rsid w:val="007638DA"/>
    <w:rsid w:val="007642C6"/>
    <w:rsid w:val="00765ADF"/>
    <w:rsid w:val="0077065F"/>
    <w:rsid w:val="007752F2"/>
    <w:rsid w:val="00775E43"/>
    <w:rsid w:val="00776B89"/>
    <w:rsid w:val="00781099"/>
    <w:rsid w:val="00781412"/>
    <w:rsid w:val="007838AF"/>
    <w:rsid w:val="00783B02"/>
    <w:rsid w:val="00785FEC"/>
    <w:rsid w:val="00787995"/>
    <w:rsid w:val="00791228"/>
    <w:rsid w:val="007B4F63"/>
    <w:rsid w:val="007B52D0"/>
    <w:rsid w:val="007B538D"/>
    <w:rsid w:val="007B7FC6"/>
    <w:rsid w:val="007C13C1"/>
    <w:rsid w:val="007C5FE2"/>
    <w:rsid w:val="007C796B"/>
    <w:rsid w:val="007D6FE8"/>
    <w:rsid w:val="007E5CA6"/>
    <w:rsid w:val="007F126E"/>
    <w:rsid w:val="007F4870"/>
    <w:rsid w:val="007F4C09"/>
    <w:rsid w:val="007F54A5"/>
    <w:rsid w:val="00802735"/>
    <w:rsid w:val="00802D72"/>
    <w:rsid w:val="008066BE"/>
    <w:rsid w:val="0080765F"/>
    <w:rsid w:val="008111A2"/>
    <w:rsid w:val="008120CB"/>
    <w:rsid w:val="0081408B"/>
    <w:rsid w:val="00814D5F"/>
    <w:rsid w:val="00817C84"/>
    <w:rsid w:val="0082267B"/>
    <w:rsid w:val="00823C88"/>
    <w:rsid w:val="00840426"/>
    <w:rsid w:val="00842F72"/>
    <w:rsid w:val="00846F07"/>
    <w:rsid w:val="00847424"/>
    <w:rsid w:val="0085069A"/>
    <w:rsid w:val="00857B58"/>
    <w:rsid w:val="008605C7"/>
    <w:rsid w:val="00866934"/>
    <w:rsid w:val="008702F4"/>
    <w:rsid w:val="0087330A"/>
    <w:rsid w:val="008753FE"/>
    <w:rsid w:val="00881639"/>
    <w:rsid w:val="008907D1"/>
    <w:rsid w:val="00893283"/>
    <w:rsid w:val="008943B7"/>
    <w:rsid w:val="008963F2"/>
    <w:rsid w:val="00897757"/>
    <w:rsid w:val="008A2631"/>
    <w:rsid w:val="008B1680"/>
    <w:rsid w:val="008B6D80"/>
    <w:rsid w:val="008C21DD"/>
    <w:rsid w:val="008C4E4D"/>
    <w:rsid w:val="008D1948"/>
    <w:rsid w:val="008D1BDF"/>
    <w:rsid w:val="008D5702"/>
    <w:rsid w:val="008D6282"/>
    <w:rsid w:val="008E0594"/>
    <w:rsid w:val="008E64DC"/>
    <w:rsid w:val="008F36AF"/>
    <w:rsid w:val="008F3FB4"/>
    <w:rsid w:val="008F4130"/>
    <w:rsid w:val="00903FC9"/>
    <w:rsid w:val="00904FF3"/>
    <w:rsid w:val="00906805"/>
    <w:rsid w:val="009074E2"/>
    <w:rsid w:val="009166D9"/>
    <w:rsid w:val="00925AB0"/>
    <w:rsid w:val="00941218"/>
    <w:rsid w:val="00943ECF"/>
    <w:rsid w:val="00955172"/>
    <w:rsid w:val="009575CE"/>
    <w:rsid w:val="00963818"/>
    <w:rsid w:val="00963E11"/>
    <w:rsid w:val="00965C3E"/>
    <w:rsid w:val="00973212"/>
    <w:rsid w:val="00976200"/>
    <w:rsid w:val="00977E73"/>
    <w:rsid w:val="00997680"/>
    <w:rsid w:val="009A3788"/>
    <w:rsid w:val="009A3F7A"/>
    <w:rsid w:val="009A7905"/>
    <w:rsid w:val="009B450C"/>
    <w:rsid w:val="009B465C"/>
    <w:rsid w:val="009C1943"/>
    <w:rsid w:val="009C505D"/>
    <w:rsid w:val="009D0007"/>
    <w:rsid w:val="009D361F"/>
    <w:rsid w:val="009D4DF9"/>
    <w:rsid w:val="009D5FF0"/>
    <w:rsid w:val="009E1437"/>
    <w:rsid w:val="009E1774"/>
    <w:rsid w:val="009E32B3"/>
    <w:rsid w:val="009E72D5"/>
    <w:rsid w:val="00A01960"/>
    <w:rsid w:val="00A02AA0"/>
    <w:rsid w:val="00A03128"/>
    <w:rsid w:val="00A040EA"/>
    <w:rsid w:val="00A14A07"/>
    <w:rsid w:val="00A16D91"/>
    <w:rsid w:val="00A20B16"/>
    <w:rsid w:val="00A220CC"/>
    <w:rsid w:val="00A2418F"/>
    <w:rsid w:val="00A3150C"/>
    <w:rsid w:val="00A3459C"/>
    <w:rsid w:val="00A443C3"/>
    <w:rsid w:val="00A464E3"/>
    <w:rsid w:val="00A5268B"/>
    <w:rsid w:val="00A5591D"/>
    <w:rsid w:val="00A55D5B"/>
    <w:rsid w:val="00A72B41"/>
    <w:rsid w:val="00A72C4E"/>
    <w:rsid w:val="00A80A3C"/>
    <w:rsid w:val="00A95F09"/>
    <w:rsid w:val="00AA0819"/>
    <w:rsid w:val="00AA6C4F"/>
    <w:rsid w:val="00AA6EE3"/>
    <w:rsid w:val="00AC23AD"/>
    <w:rsid w:val="00AE15E1"/>
    <w:rsid w:val="00AE5720"/>
    <w:rsid w:val="00AF7596"/>
    <w:rsid w:val="00B01914"/>
    <w:rsid w:val="00B17145"/>
    <w:rsid w:val="00B22BC0"/>
    <w:rsid w:val="00B23A0C"/>
    <w:rsid w:val="00B2455D"/>
    <w:rsid w:val="00B259BD"/>
    <w:rsid w:val="00B30656"/>
    <w:rsid w:val="00B324E6"/>
    <w:rsid w:val="00B349A7"/>
    <w:rsid w:val="00B42399"/>
    <w:rsid w:val="00B453AE"/>
    <w:rsid w:val="00B46A2C"/>
    <w:rsid w:val="00B46D69"/>
    <w:rsid w:val="00B526C3"/>
    <w:rsid w:val="00B534FA"/>
    <w:rsid w:val="00B55A41"/>
    <w:rsid w:val="00B640F4"/>
    <w:rsid w:val="00B71034"/>
    <w:rsid w:val="00B73488"/>
    <w:rsid w:val="00B74B00"/>
    <w:rsid w:val="00B942AA"/>
    <w:rsid w:val="00B977BC"/>
    <w:rsid w:val="00B97E57"/>
    <w:rsid w:val="00BA44F2"/>
    <w:rsid w:val="00BB4821"/>
    <w:rsid w:val="00BB5906"/>
    <w:rsid w:val="00BC17EE"/>
    <w:rsid w:val="00BC3B78"/>
    <w:rsid w:val="00BC3F9E"/>
    <w:rsid w:val="00BC41F5"/>
    <w:rsid w:val="00BD338A"/>
    <w:rsid w:val="00BD68D6"/>
    <w:rsid w:val="00BE006D"/>
    <w:rsid w:val="00BE4410"/>
    <w:rsid w:val="00BF22AE"/>
    <w:rsid w:val="00BF791E"/>
    <w:rsid w:val="00C04E4B"/>
    <w:rsid w:val="00C102CE"/>
    <w:rsid w:val="00C10E6F"/>
    <w:rsid w:val="00C13FB4"/>
    <w:rsid w:val="00C14B3D"/>
    <w:rsid w:val="00C22AAE"/>
    <w:rsid w:val="00C31D77"/>
    <w:rsid w:val="00C34717"/>
    <w:rsid w:val="00C470C7"/>
    <w:rsid w:val="00C528C8"/>
    <w:rsid w:val="00C53FB3"/>
    <w:rsid w:val="00C628BD"/>
    <w:rsid w:val="00C63859"/>
    <w:rsid w:val="00C72AD8"/>
    <w:rsid w:val="00C80E70"/>
    <w:rsid w:val="00C81DCF"/>
    <w:rsid w:val="00C8275D"/>
    <w:rsid w:val="00C9148E"/>
    <w:rsid w:val="00C922FF"/>
    <w:rsid w:val="00C94988"/>
    <w:rsid w:val="00C94F95"/>
    <w:rsid w:val="00C96228"/>
    <w:rsid w:val="00CA042B"/>
    <w:rsid w:val="00CA324B"/>
    <w:rsid w:val="00CA4217"/>
    <w:rsid w:val="00CA6D0B"/>
    <w:rsid w:val="00CB5D09"/>
    <w:rsid w:val="00CC19D7"/>
    <w:rsid w:val="00CD048B"/>
    <w:rsid w:val="00CD0570"/>
    <w:rsid w:val="00CD1475"/>
    <w:rsid w:val="00CD5C45"/>
    <w:rsid w:val="00CE3111"/>
    <w:rsid w:val="00CE43A3"/>
    <w:rsid w:val="00CF147A"/>
    <w:rsid w:val="00CF37BF"/>
    <w:rsid w:val="00D37832"/>
    <w:rsid w:val="00D407BA"/>
    <w:rsid w:val="00D52423"/>
    <w:rsid w:val="00D55C05"/>
    <w:rsid w:val="00D56098"/>
    <w:rsid w:val="00D5685F"/>
    <w:rsid w:val="00D60958"/>
    <w:rsid w:val="00D67B90"/>
    <w:rsid w:val="00D7659A"/>
    <w:rsid w:val="00D77953"/>
    <w:rsid w:val="00D868A7"/>
    <w:rsid w:val="00DA0DF7"/>
    <w:rsid w:val="00DA1384"/>
    <w:rsid w:val="00DA3FF3"/>
    <w:rsid w:val="00DA4229"/>
    <w:rsid w:val="00DA5A3A"/>
    <w:rsid w:val="00DA6430"/>
    <w:rsid w:val="00DB14AF"/>
    <w:rsid w:val="00DC0B2F"/>
    <w:rsid w:val="00DD05ED"/>
    <w:rsid w:val="00DD6DA0"/>
    <w:rsid w:val="00DE237F"/>
    <w:rsid w:val="00DE7D10"/>
    <w:rsid w:val="00DF0EDC"/>
    <w:rsid w:val="00DF2CEE"/>
    <w:rsid w:val="00DF5B84"/>
    <w:rsid w:val="00DF5CF3"/>
    <w:rsid w:val="00E03980"/>
    <w:rsid w:val="00E07DD8"/>
    <w:rsid w:val="00E10898"/>
    <w:rsid w:val="00E11C26"/>
    <w:rsid w:val="00E15BED"/>
    <w:rsid w:val="00E15C58"/>
    <w:rsid w:val="00E20293"/>
    <w:rsid w:val="00E2103B"/>
    <w:rsid w:val="00E26389"/>
    <w:rsid w:val="00E320F3"/>
    <w:rsid w:val="00E349A1"/>
    <w:rsid w:val="00E47523"/>
    <w:rsid w:val="00E55990"/>
    <w:rsid w:val="00E62431"/>
    <w:rsid w:val="00E83620"/>
    <w:rsid w:val="00E83C9F"/>
    <w:rsid w:val="00E876E2"/>
    <w:rsid w:val="00E91FDD"/>
    <w:rsid w:val="00E9380B"/>
    <w:rsid w:val="00E94A93"/>
    <w:rsid w:val="00E96373"/>
    <w:rsid w:val="00E975AE"/>
    <w:rsid w:val="00EA1423"/>
    <w:rsid w:val="00EA713B"/>
    <w:rsid w:val="00EB0231"/>
    <w:rsid w:val="00EB1270"/>
    <w:rsid w:val="00EB6A9A"/>
    <w:rsid w:val="00ED75F2"/>
    <w:rsid w:val="00EE52F6"/>
    <w:rsid w:val="00EE784C"/>
    <w:rsid w:val="00EF4D22"/>
    <w:rsid w:val="00F238DA"/>
    <w:rsid w:val="00F24295"/>
    <w:rsid w:val="00F24DD2"/>
    <w:rsid w:val="00F307B9"/>
    <w:rsid w:val="00F353F6"/>
    <w:rsid w:val="00F3723A"/>
    <w:rsid w:val="00F42046"/>
    <w:rsid w:val="00F44C86"/>
    <w:rsid w:val="00F44E72"/>
    <w:rsid w:val="00F52474"/>
    <w:rsid w:val="00F53A40"/>
    <w:rsid w:val="00F55274"/>
    <w:rsid w:val="00F56C03"/>
    <w:rsid w:val="00F57327"/>
    <w:rsid w:val="00F57466"/>
    <w:rsid w:val="00F607BF"/>
    <w:rsid w:val="00F60DA9"/>
    <w:rsid w:val="00F641DE"/>
    <w:rsid w:val="00F7096B"/>
    <w:rsid w:val="00F77484"/>
    <w:rsid w:val="00F804A7"/>
    <w:rsid w:val="00F82FA4"/>
    <w:rsid w:val="00F830B9"/>
    <w:rsid w:val="00F906DD"/>
    <w:rsid w:val="00F910AE"/>
    <w:rsid w:val="00F94671"/>
    <w:rsid w:val="00F959F9"/>
    <w:rsid w:val="00F97D66"/>
    <w:rsid w:val="00FA4C3F"/>
    <w:rsid w:val="00FB1D85"/>
    <w:rsid w:val="00FD23F9"/>
    <w:rsid w:val="00FD5312"/>
    <w:rsid w:val="00FD7AD6"/>
    <w:rsid w:val="00FE2887"/>
    <w:rsid w:val="00FE4A5B"/>
    <w:rsid w:val="00FE5BF0"/>
    <w:rsid w:val="00FF20AB"/>
    <w:rsid w:val="00FF2138"/>
    <w:rsid w:val="00FF3692"/>
    <w:rsid w:val="00FF3F51"/>
    <w:rsid w:val="00FF6BC2"/>
    <w:rsid w:val="00FF700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37EC1"/>
  <w15:chartTrackingRefBased/>
  <w15:docId w15:val="{2396ED80-C829-4E8F-90DA-26378BE3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53A2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963F2"/>
    <w:pPr>
      <w:keepNext/>
      <w:jc w:val="center"/>
      <w:outlineLvl w:val="0"/>
    </w:pPr>
    <w:rPr>
      <w:b/>
      <w:bCs/>
      <w:kern w:val="32"/>
      <w:sz w:val="26"/>
      <w:szCs w:val="32"/>
    </w:rPr>
  </w:style>
  <w:style w:type="paragraph" w:styleId="2">
    <w:name w:val="heading 2"/>
    <w:basedOn w:val="a0"/>
    <w:next w:val="a0"/>
    <w:link w:val="20"/>
    <w:qFormat/>
    <w:rsid w:val="008753FE"/>
    <w:pPr>
      <w:keepNext/>
      <w:widowControl w:val="0"/>
      <w:ind w:firstLine="400"/>
      <w:outlineLvl w:val="1"/>
    </w:pPr>
    <w:rPr>
      <w:b/>
      <w:bCs/>
      <w:i/>
      <w:szCs w:val="20"/>
    </w:rPr>
  </w:style>
  <w:style w:type="paragraph" w:styleId="30">
    <w:name w:val="heading 3"/>
    <w:basedOn w:val="a0"/>
    <w:next w:val="a0"/>
    <w:link w:val="31"/>
    <w:qFormat/>
    <w:rsid w:val="00013D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8753FE"/>
    <w:rPr>
      <w:b/>
      <w:bCs/>
      <w:i/>
      <w:sz w:val="24"/>
    </w:rPr>
  </w:style>
  <w:style w:type="paragraph" w:styleId="a5">
    <w:name w:val="Body Text"/>
    <w:basedOn w:val="a0"/>
    <w:link w:val="a6"/>
    <w:unhideWhenUsed/>
    <w:rsid w:val="008753FE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8753FE"/>
    <w:rPr>
      <w:sz w:val="24"/>
      <w:szCs w:val="24"/>
      <w:lang w:eastAsia="ar-SA"/>
    </w:rPr>
  </w:style>
  <w:style w:type="paragraph" w:styleId="a7">
    <w:name w:val="Plain Text"/>
    <w:basedOn w:val="a0"/>
    <w:link w:val="a8"/>
    <w:unhideWhenUsed/>
    <w:rsid w:val="008753FE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8753FE"/>
    <w:rPr>
      <w:rFonts w:ascii="Courier New" w:hAnsi="Courier New"/>
    </w:rPr>
  </w:style>
  <w:style w:type="paragraph" w:customStyle="1" w:styleId="a9">
    <w:name w:val="Стиль"/>
    <w:rsid w:val="008753F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дата"/>
    <w:basedOn w:val="a0"/>
    <w:rsid w:val="00A220CC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</w:rPr>
  </w:style>
  <w:style w:type="character" w:styleId="ab">
    <w:name w:val="footnote reference"/>
    <w:rsid w:val="00A220CC"/>
    <w:rPr>
      <w:vertAlign w:val="superscript"/>
    </w:rPr>
  </w:style>
  <w:style w:type="paragraph" w:styleId="ac">
    <w:name w:val="footnote text"/>
    <w:basedOn w:val="a0"/>
    <w:rsid w:val="00C14B3D"/>
    <w:rPr>
      <w:sz w:val="20"/>
      <w:szCs w:val="20"/>
    </w:rPr>
  </w:style>
  <w:style w:type="character" w:customStyle="1" w:styleId="6">
    <w:name w:val="Знак Знак6"/>
    <w:semiHidden/>
    <w:rsid w:val="00013DF3"/>
    <w:rPr>
      <w:b/>
      <w:bCs/>
      <w:i/>
      <w:sz w:val="24"/>
      <w:lang w:val="ru-RU" w:eastAsia="ru-RU" w:bidi="ar-SA"/>
    </w:rPr>
  </w:style>
  <w:style w:type="character" w:customStyle="1" w:styleId="31">
    <w:name w:val="Заголовок 3 Знак"/>
    <w:link w:val="30"/>
    <w:semiHidden/>
    <w:rsid w:val="00013DF3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d">
    <w:name w:val="header"/>
    <w:basedOn w:val="a0"/>
    <w:link w:val="ae"/>
    <w:uiPriority w:val="99"/>
    <w:rsid w:val="004D40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D4089"/>
    <w:rPr>
      <w:sz w:val="24"/>
      <w:szCs w:val="24"/>
    </w:rPr>
  </w:style>
  <w:style w:type="paragraph" w:styleId="af">
    <w:name w:val="footer"/>
    <w:basedOn w:val="a0"/>
    <w:link w:val="af0"/>
    <w:rsid w:val="004D40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D4089"/>
    <w:rPr>
      <w:sz w:val="24"/>
      <w:szCs w:val="24"/>
    </w:rPr>
  </w:style>
  <w:style w:type="character" w:customStyle="1" w:styleId="10">
    <w:name w:val="Заголовок 1 Знак"/>
    <w:link w:val="1"/>
    <w:rsid w:val="008963F2"/>
    <w:rPr>
      <w:b/>
      <w:bCs/>
      <w:kern w:val="32"/>
      <w:sz w:val="26"/>
      <w:szCs w:val="32"/>
    </w:rPr>
  </w:style>
  <w:style w:type="character" w:styleId="af1">
    <w:name w:val="Hyperlink"/>
    <w:uiPriority w:val="99"/>
    <w:unhideWhenUsed/>
    <w:rsid w:val="00E83620"/>
    <w:rPr>
      <w:color w:val="0000FF"/>
      <w:u w:val="single"/>
    </w:rPr>
  </w:style>
  <w:style w:type="character" w:styleId="af2">
    <w:name w:val="Strong"/>
    <w:uiPriority w:val="22"/>
    <w:qFormat/>
    <w:rsid w:val="00395382"/>
    <w:rPr>
      <w:b/>
      <w:bCs/>
    </w:rPr>
  </w:style>
  <w:style w:type="paragraph" w:styleId="21">
    <w:name w:val="Body Text 2"/>
    <w:basedOn w:val="a0"/>
    <w:link w:val="22"/>
    <w:rsid w:val="00045C45"/>
    <w:pPr>
      <w:spacing w:after="120" w:line="480" w:lineRule="auto"/>
    </w:pPr>
  </w:style>
  <w:style w:type="character" w:customStyle="1" w:styleId="22">
    <w:name w:val="Основной текст 2 Знак"/>
    <w:link w:val="21"/>
    <w:rsid w:val="00045C45"/>
    <w:rPr>
      <w:sz w:val="24"/>
      <w:szCs w:val="24"/>
    </w:rPr>
  </w:style>
  <w:style w:type="paragraph" w:customStyle="1" w:styleId="af3">
    <w:name w:val="Название"/>
    <w:basedOn w:val="a0"/>
    <w:link w:val="af4"/>
    <w:qFormat/>
    <w:rsid w:val="00045C45"/>
    <w:pPr>
      <w:jc w:val="center"/>
    </w:pPr>
    <w:rPr>
      <w:b/>
      <w:bCs/>
      <w:sz w:val="32"/>
      <w:szCs w:val="20"/>
    </w:rPr>
  </w:style>
  <w:style w:type="character" w:customStyle="1" w:styleId="af4">
    <w:name w:val="Название Знак"/>
    <w:link w:val="af3"/>
    <w:rsid w:val="00045C45"/>
    <w:rPr>
      <w:b/>
      <w:bCs/>
      <w:sz w:val="32"/>
    </w:rPr>
  </w:style>
  <w:style w:type="paragraph" w:styleId="HTML">
    <w:name w:val="HTML Preformatted"/>
    <w:basedOn w:val="a0"/>
    <w:link w:val="HTML0"/>
    <w:rsid w:val="00045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5C4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D5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0"/>
    <w:link w:val="af6"/>
    <w:rsid w:val="0013283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32839"/>
    <w:rPr>
      <w:sz w:val="24"/>
      <w:szCs w:val="24"/>
    </w:rPr>
  </w:style>
  <w:style w:type="paragraph" w:styleId="32">
    <w:name w:val="Body Text 3"/>
    <w:basedOn w:val="a0"/>
    <w:link w:val="33"/>
    <w:rsid w:val="001328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32839"/>
    <w:rPr>
      <w:sz w:val="16"/>
      <w:szCs w:val="16"/>
    </w:rPr>
  </w:style>
  <w:style w:type="paragraph" w:customStyle="1" w:styleId="11">
    <w:name w:val="Абзац списка1"/>
    <w:basedOn w:val="a0"/>
    <w:rsid w:val="002D2A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"/>
    <w:basedOn w:val="a0"/>
    <w:rsid w:val="00390BAC"/>
    <w:pPr>
      <w:numPr>
        <w:numId w:val="1"/>
      </w:numPr>
    </w:pPr>
  </w:style>
  <w:style w:type="paragraph" w:styleId="af7">
    <w:name w:val="List Paragraph"/>
    <w:basedOn w:val="a0"/>
    <w:link w:val="af8"/>
    <w:uiPriority w:val="99"/>
    <w:qFormat/>
    <w:rsid w:val="00B977BC"/>
    <w:pPr>
      <w:spacing w:line="360" w:lineRule="auto"/>
      <w:ind w:left="720" w:firstLine="851"/>
      <w:contextualSpacing/>
    </w:pPr>
    <w:rPr>
      <w:sz w:val="28"/>
      <w:szCs w:val="22"/>
      <w:lang w:eastAsia="en-US"/>
    </w:rPr>
  </w:style>
  <w:style w:type="paragraph" w:styleId="af9">
    <w:name w:val="Normal (Web)"/>
    <w:basedOn w:val="a0"/>
    <w:rsid w:val="004313C8"/>
    <w:pPr>
      <w:spacing w:before="100" w:beforeAutospacing="1" w:after="100" w:afterAutospacing="1"/>
    </w:pPr>
  </w:style>
  <w:style w:type="paragraph" w:styleId="afa">
    <w:name w:val="TOC Heading"/>
    <w:basedOn w:val="1"/>
    <w:next w:val="a0"/>
    <w:uiPriority w:val="39"/>
    <w:unhideWhenUsed/>
    <w:qFormat/>
    <w:rsid w:val="00163F59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3">
    <w:name w:val="toc 2"/>
    <w:basedOn w:val="a0"/>
    <w:next w:val="a0"/>
    <w:autoRedefine/>
    <w:uiPriority w:val="39"/>
    <w:rsid w:val="00163F59"/>
    <w:pPr>
      <w:spacing w:after="100"/>
      <w:ind w:left="240"/>
    </w:pPr>
  </w:style>
  <w:style w:type="paragraph" w:styleId="12">
    <w:name w:val="toc 1"/>
    <w:basedOn w:val="a0"/>
    <w:next w:val="a0"/>
    <w:autoRedefine/>
    <w:uiPriority w:val="39"/>
    <w:rsid w:val="00487ECD"/>
    <w:pPr>
      <w:tabs>
        <w:tab w:val="right" w:leader="dot" w:pos="9345"/>
      </w:tabs>
      <w:spacing w:after="100"/>
      <w:ind w:firstLine="0"/>
    </w:pPr>
  </w:style>
  <w:style w:type="paragraph" w:styleId="3">
    <w:name w:val="toc 3"/>
    <w:basedOn w:val="a0"/>
    <w:next w:val="a0"/>
    <w:autoRedefine/>
    <w:rsid w:val="00B42399"/>
    <w:pPr>
      <w:numPr>
        <w:numId w:val="3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99"/>
    <w:locked/>
    <w:rsid w:val="00522F76"/>
    <w:rPr>
      <w:sz w:val="28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66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943B7"/>
  </w:style>
  <w:style w:type="paragraph" w:styleId="afb">
    <w:name w:val="Balloon Text"/>
    <w:basedOn w:val="a0"/>
    <w:link w:val="afc"/>
    <w:rsid w:val="00F44C86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rsid w:val="00F44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2E8F-D2CD-4BF5-A667-6E584D37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951</Words>
  <Characters>37302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Информатике 8 гуманитарный</vt:lpstr>
    </vt:vector>
  </TitlesOfParts>
  <Company>RePack by SPecialiST</Company>
  <LinksUpToDate>false</LinksUpToDate>
  <CharactersWithSpaces>4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Информатике 8 гуманитарный</dc:title>
  <dc:subject/>
  <dc:creator>Балясова Н.Н.</dc:creator>
  <cp:keywords/>
  <dc:description/>
  <cp:lastModifiedBy>Тырышкина Ксения Викторовна</cp:lastModifiedBy>
  <cp:revision>7</cp:revision>
  <cp:lastPrinted>2020-02-06T12:39:00Z</cp:lastPrinted>
  <dcterms:created xsi:type="dcterms:W3CDTF">2021-09-22T06:54:00Z</dcterms:created>
  <dcterms:modified xsi:type="dcterms:W3CDTF">2021-11-03T03:06:00Z</dcterms:modified>
</cp:coreProperties>
</file>